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8F4" w:rsidRPr="00874BA0" w:rsidRDefault="007748F4" w:rsidP="007748F4">
      <w:pPr>
        <w:pStyle w:val="Title"/>
      </w:pPr>
      <w:r>
        <w:t>L</w:t>
      </w:r>
      <w:r w:rsidRPr="00874BA0">
        <w:t>ATVIJAS REPUBLIKAS 13. SAEIMAS</w:t>
      </w:r>
    </w:p>
    <w:p w:rsidR="007748F4" w:rsidRPr="00874BA0" w:rsidRDefault="007748F4" w:rsidP="007748F4">
      <w:pPr>
        <w:pStyle w:val="Title"/>
      </w:pPr>
      <w:r w:rsidRPr="00874BA0">
        <w:t>AIZSARDZĪBAS, IEKŠLIETU UN KORUPCIJAS NOVĒRŠANAS KOMISIJAS SĒDES</w:t>
      </w:r>
    </w:p>
    <w:p w:rsidR="007748F4" w:rsidRPr="00325B20" w:rsidRDefault="007748F4" w:rsidP="007748F4">
      <w:pPr>
        <w:jc w:val="center"/>
      </w:pPr>
      <w:r w:rsidRPr="00325B20">
        <w:rPr>
          <w:b/>
        </w:rPr>
        <w:t xml:space="preserve">PROTOKOLS Nr. </w:t>
      </w:r>
      <w:r w:rsidR="00481953">
        <w:rPr>
          <w:b/>
        </w:rPr>
        <w:t>1</w:t>
      </w:r>
      <w:r w:rsidR="00A20327">
        <w:rPr>
          <w:b/>
        </w:rPr>
        <w:t>28</w:t>
      </w:r>
    </w:p>
    <w:p w:rsidR="007748F4" w:rsidRPr="00874BA0" w:rsidRDefault="0080000F" w:rsidP="007748F4">
      <w:pPr>
        <w:jc w:val="center"/>
        <w:rPr>
          <w:b/>
          <w:bCs/>
        </w:rPr>
      </w:pPr>
      <w:r>
        <w:rPr>
          <w:b/>
          <w:bCs/>
        </w:rPr>
        <w:t xml:space="preserve">No </w:t>
      </w:r>
      <w:r w:rsidR="007748F4" w:rsidRPr="00874BA0">
        <w:rPr>
          <w:b/>
          <w:bCs/>
        </w:rPr>
        <w:t>20</w:t>
      </w:r>
      <w:r w:rsidR="00B60942">
        <w:rPr>
          <w:b/>
          <w:bCs/>
        </w:rPr>
        <w:t>20</w:t>
      </w:r>
      <w:r w:rsidR="00A20327">
        <w:rPr>
          <w:b/>
          <w:bCs/>
        </w:rPr>
        <w:t>. gada 21.</w:t>
      </w:r>
      <w:r>
        <w:rPr>
          <w:b/>
          <w:bCs/>
        </w:rPr>
        <w:t xml:space="preserve"> septembra pl</w:t>
      </w:r>
      <w:r w:rsidR="00487F88">
        <w:rPr>
          <w:b/>
          <w:bCs/>
        </w:rPr>
        <w:t>kst</w:t>
      </w:r>
      <w:r>
        <w:rPr>
          <w:b/>
          <w:bCs/>
        </w:rPr>
        <w:t>. 13.00 līdz</w:t>
      </w:r>
      <w:r w:rsidR="00A20327">
        <w:rPr>
          <w:b/>
          <w:bCs/>
        </w:rPr>
        <w:t xml:space="preserve"> 22</w:t>
      </w:r>
      <w:r>
        <w:rPr>
          <w:b/>
          <w:bCs/>
        </w:rPr>
        <w:t>. septembra plkst. 15.20</w:t>
      </w:r>
    </w:p>
    <w:p w:rsidR="00A20327" w:rsidRPr="00A20327" w:rsidRDefault="00A20327" w:rsidP="00A20327">
      <w:pPr>
        <w:shd w:val="clear" w:color="auto" w:fill="FFFFFF"/>
        <w:jc w:val="center"/>
        <w:rPr>
          <w:b/>
          <w:bCs/>
        </w:rPr>
      </w:pPr>
      <w:r w:rsidRPr="00A20327">
        <w:rPr>
          <w:b/>
          <w:bCs/>
        </w:rPr>
        <w:t>Izbraukuma</w:t>
      </w:r>
      <w:r w:rsidR="001F14A3" w:rsidRPr="00A20327">
        <w:rPr>
          <w:b/>
          <w:bCs/>
        </w:rPr>
        <w:t xml:space="preserve"> </w:t>
      </w:r>
      <w:r w:rsidRPr="00A20327">
        <w:rPr>
          <w:b/>
          <w:bCs/>
        </w:rPr>
        <w:t>sēde - Valsts robežsardzes, Valsts policijas Latgales reģiona pārvaldes un poligo</w:t>
      </w:r>
      <w:r>
        <w:rPr>
          <w:b/>
          <w:bCs/>
        </w:rPr>
        <w:t>na “Meža Mackeviči” apmeklējums</w:t>
      </w:r>
    </w:p>
    <w:p w:rsidR="00401171" w:rsidRDefault="00401171" w:rsidP="007748F4">
      <w:pPr>
        <w:pStyle w:val="BodyText3"/>
      </w:pPr>
    </w:p>
    <w:p w:rsidR="007748F4" w:rsidRPr="00874BA0" w:rsidRDefault="007748F4" w:rsidP="007748F4">
      <w:pPr>
        <w:pStyle w:val="BodyText3"/>
      </w:pPr>
      <w:r w:rsidRPr="00874BA0">
        <w:t xml:space="preserve">Piedalās: </w:t>
      </w:r>
    </w:p>
    <w:p w:rsidR="007748F4" w:rsidRPr="00585E7D" w:rsidRDefault="007748F4" w:rsidP="007748F4">
      <w:pPr>
        <w:jc w:val="both"/>
        <w:rPr>
          <w:rStyle w:val="Strong"/>
          <w:b w:val="0"/>
          <w:bCs w:val="0"/>
        </w:rPr>
      </w:pPr>
      <w:r w:rsidRPr="00585E7D">
        <w:rPr>
          <w:b/>
          <w:iCs/>
        </w:rPr>
        <w:t>komisijas locekļi:</w:t>
      </w:r>
      <w:r w:rsidRPr="00585E7D">
        <w:t xml:space="preserve"> </w:t>
      </w:r>
      <w:r w:rsidRPr="00437271">
        <w:rPr>
          <w:b/>
        </w:rPr>
        <w:t>Juris Rancāns</w:t>
      </w:r>
      <w:r w:rsidRPr="00437271">
        <w:t xml:space="preserve"> </w:t>
      </w:r>
      <w:r w:rsidRPr="00437271">
        <w:rPr>
          <w:i/>
        </w:rPr>
        <w:t>(komisijas priekšsēdētājs)</w:t>
      </w:r>
      <w:r w:rsidRPr="00437271">
        <w:t xml:space="preserve">, </w:t>
      </w:r>
      <w:r w:rsidR="004A50EE" w:rsidRPr="00437271">
        <w:rPr>
          <w:rStyle w:val="Strong"/>
        </w:rPr>
        <w:t xml:space="preserve">Raimonds Bergmanis, </w:t>
      </w:r>
      <w:r w:rsidR="006B365C" w:rsidRPr="00437271">
        <w:rPr>
          <w:rStyle w:val="Strong"/>
        </w:rPr>
        <w:t xml:space="preserve">Ivans Klementjevs, </w:t>
      </w:r>
      <w:r w:rsidRPr="00437271">
        <w:rPr>
          <w:rStyle w:val="Strong"/>
        </w:rPr>
        <w:t xml:space="preserve">Ainars Latkovskis, </w:t>
      </w:r>
      <w:r w:rsidR="00B46920" w:rsidRPr="00437271">
        <w:rPr>
          <w:rStyle w:val="Strong"/>
        </w:rPr>
        <w:t>Normunds Žunna</w:t>
      </w:r>
    </w:p>
    <w:p w:rsidR="007748F4" w:rsidRDefault="007748F4" w:rsidP="007748F4">
      <w:pPr>
        <w:pStyle w:val="ListParagraph"/>
        <w:ind w:left="0"/>
        <w:jc w:val="both"/>
        <w:rPr>
          <w:rStyle w:val="Strong"/>
          <w:b w:val="0"/>
          <w:bCs w:val="0"/>
          <w:u w:val="single"/>
        </w:rPr>
      </w:pPr>
    </w:p>
    <w:p w:rsidR="007748F4" w:rsidRDefault="007748F4" w:rsidP="007748F4">
      <w:pPr>
        <w:pStyle w:val="ListParagraph"/>
        <w:ind w:left="0"/>
        <w:jc w:val="both"/>
      </w:pPr>
      <w:r w:rsidRPr="00437271">
        <w:rPr>
          <w:b/>
        </w:rPr>
        <w:t>komisijas darbinieki</w:t>
      </w:r>
      <w:r w:rsidRPr="00437271">
        <w:t>: vecākā konsultante Ieva</w:t>
      </w:r>
      <w:r w:rsidRPr="00654AAC">
        <w:t xml:space="preserve"> Barvika, </w:t>
      </w:r>
      <w:r w:rsidR="000F7C1C">
        <w:t>konsultante</w:t>
      </w:r>
      <w:r w:rsidR="00553580">
        <w:t xml:space="preserve"> </w:t>
      </w:r>
      <w:r w:rsidR="00ED4ED2">
        <w:t>Kristiāna Stūre</w:t>
      </w:r>
      <w:r w:rsidR="00A20327">
        <w:t>;</w:t>
      </w:r>
    </w:p>
    <w:p w:rsidR="00C702A2" w:rsidRPr="00654AAC" w:rsidRDefault="00C702A2" w:rsidP="007748F4">
      <w:pPr>
        <w:pStyle w:val="ListParagraph"/>
        <w:ind w:left="0"/>
        <w:jc w:val="both"/>
      </w:pPr>
    </w:p>
    <w:p w:rsidR="007748F4" w:rsidRDefault="00214CEC" w:rsidP="007748F4">
      <w:pPr>
        <w:pStyle w:val="ListParagraph"/>
        <w:ind w:left="0"/>
        <w:jc w:val="both"/>
        <w:rPr>
          <w:rStyle w:val="Strong"/>
          <w:rFonts w:cs="Calibri"/>
          <w:color w:val="000000"/>
        </w:rPr>
      </w:pPr>
      <w:r>
        <w:rPr>
          <w:rStyle w:val="Strong"/>
          <w:rFonts w:cs="Calibri"/>
          <w:color w:val="000000"/>
        </w:rPr>
        <w:t>citas</w:t>
      </w:r>
      <w:r w:rsidR="007748F4">
        <w:rPr>
          <w:rStyle w:val="Strong"/>
          <w:rFonts w:cs="Calibri"/>
          <w:color w:val="000000"/>
        </w:rPr>
        <w:t xml:space="preserve"> personas</w:t>
      </w:r>
      <w:r w:rsidR="007748F4" w:rsidRPr="00C53D7D">
        <w:rPr>
          <w:rStyle w:val="Strong"/>
          <w:rFonts w:cs="Calibri"/>
          <w:color w:val="000000"/>
        </w:rPr>
        <w:t>:</w:t>
      </w:r>
    </w:p>
    <w:p w:rsidR="00475969" w:rsidRPr="00A20327" w:rsidRDefault="00475969" w:rsidP="00A20327">
      <w:pPr>
        <w:pStyle w:val="ListParagraph"/>
        <w:numPr>
          <w:ilvl w:val="0"/>
          <w:numId w:val="32"/>
        </w:numPr>
        <w:tabs>
          <w:tab w:val="left" w:pos="993"/>
        </w:tabs>
        <w:jc w:val="both"/>
        <w:rPr>
          <w:b/>
          <w:color w:val="000000"/>
          <w:szCs w:val="28"/>
        </w:rPr>
      </w:pPr>
      <w:r>
        <w:rPr>
          <w:rFonts w:ascii="Tms Rmn" w:hAnsi="Tms Rmn" w:cs="Tms Rmn"/>
          <w:color w:val="000000"/>
        </w:rPr>
        <w:t xml:space="preserve">Iekšlietu ministrijas parlamentārā sekretāre </w:t>
      </w:r>
      <w:r w:rsidRPr="00475969">
        <w:rPr>
          <w:rFonts w:ascii="Tms Rmn" w:hAnsi="Tms Rmn" w:cs="Tms Rmn"/>
          <w:b/>
          <w:color w:val="000000"/>
        </w:rPr>
        <w:t>Signe Bole</w:t>
      </w:r>
      <w:r>
        <w:rPr>
          <w:rFonts w:ascii="Tms Rmn" w:hAnsi="Tms Rmn" w:cs="Tms Rmn"/>
          <w:color w:val="000000"/>
        </w:rPr>
        <w:t>;</w:t>
      </w:r>
    </w:p>
    <w:p w:rsidR="00A20327" w:rsidRPr="00A20327" w:rsidRDefault="00A20327" w:rsidP="00CD7E7E">
      <w:pPr>
        <w:pStyle w:val="ListParagraph"/>
        <w:numPr>
          <w:ilvl w:val="0"/>
          <w:numId w:val="32"/>
        </w:numPr>
        <w:tabs>
          <w:tab w:val="left" w:pos="993"/>
        </w:tabs>
        <w:jc w:val="both"/>
        <w:rPr>
          <w:b/>
          <w:color w:val="000000"/>
          <w:sz w:val="22"/>
          <w:szCs w:val="28"/>
        </w:rPr>
      </w:pPr>
      <w:r w:rsidRPr="00A20327">
        <w:rPr>
          <w:szCs w:val="26"/>
        </w:rPr>
        <w:t xml:space="preserve">Valsts robežsardzes priekšnieks ģenerālis </w:t>
      </w:r>
      <w:r w:rsidRPr="00A20327">
        <w:rPr>
          <w:b/>
          <w:szCs w:val="26"/>
        </w:rPr>
        <w:t>Guntis Pujāts</w:t>
      </w:r>
      <w:r w:rsidRPr="00A20327">
        <w:rPr>
          <w:szCs w:val="26"/>
        </w:rPr>
        <w:t>;</w:t>
      </w:r>
    </w:p>
    <w:p w:rsidR="00A20327" w:rsidRPr="00A20327" w:rsidRDefault="00A20327" w:rsidP="00CD7E7E">
      <w:pPr>
        <w:pStyle w:val="Header"/>
        <w:widowControl w:val="0"/>
        <w:numPr>
          <w:ilvl w:val="0"/>
          <w:numId w:val="32"/>
        </w:numPr>
        <w:tabs>
          <w:tab w:val="clear" w:pos="4153"/>
          <w:tab w:val="clear" w:pos="8306"/>
          <w:tab w:val="left" w:pos="720"/>
          <w:tab w:val="center" w:pos="780"/>
        </w:tabs>
        <w:jc w:val="both"/>
        <w:rPr>
          <w:szCs w:val="26"/>
        </w:rPr>
      </w:pPr>
      <w:r w:rsidRPr="00A20327">
        <w:rPr>
          <w:szCs w:val="26"/>
        </w:rPr>
        <w:t xml:space="preserve">Valsts robežsardzes Daugavpils pārvaldes pulkvedis </w:t>
      </w:r>
      <w:r w:rsidRPr="00A20327">
        <w:rPr>
          <w:b/>
          <w:szCs w:val="26"/>
        </w:rPr>
        <w:t>Oļegs Jemašovs</w:t>
      </w:r>
      <w:r w:rsidRPr="00A20327">
        <w:rPr>
          <w:szCs w:val="26"/>
        </w:rPr>
        <w:t>;</w:t>
      </w:r>
    </w:p>
    <w:p w:rsidR="00A20327" w:rsidRPr="00A20327" w:rsidRDefault="00A20327" w:rsidP="00CD7E7E">
      <w:pPr>
        <w:pStyle w:val="Header"/>
        <w:widowControl w:val="0"/>
        <w:numPr>
          <w:ilvl w:val="0"/>
          <w:numId w:val="32"/>
        </w:numPr>
        <w:tabs>
          <w:tab w:val="clear" w:pos="4153"/>
          <w:tab w:val="clear" w:pos="8306"/>
          <w:tab w:val="left" w:pos="720"/>
          <w:tab w:val="center" w:pos="780"/>
        </w:tabs>
        <w:jc w:val="both"/>
        <w:rPr>
          <w:szCs w:val="26"/>
        </w:rPr>
      </w:pPr>
      <w:r w:rsidRPr="00A20327">
        <w:rPr>
          <w:szCs w:val="26"/>
        </w:rPr>
        <w:t xml:space="preserve">Valsts robežsardzes Daugavpils pārvaldes priekšnieka vietnieks (robežkontroles un imigrācijas jautājumos) pulkvežleitnants </w:t>
      </w:r>
      <w:r w:rsidRPr="00A20327">
        <w:rPr>
          <w:b/>
          <w:szCs w:val="26"/>
        </w:rPr>
        <w:t>Juris Kusiņš</w:t>
      </w:r>
      <w:r w:rsidRPr="00A20327">
        <w:rPr>
          <w:szCs w:val="26"/>
        </w:rPr>
        <w:t>;</w:t>
      </w:r>
    </w:p>
    <w:p w:rsidR="00A20327" w:rsidRPr="00A20327" w:rsidRDefault="00A20327" w:rsidP="00CD7E7E">
      <w:pPr>
        <w:pStyle w:val="Header"/>
        <w:widowControl w:val="0"/>
        <w:numPr>
          <w:ilvl w:val="0"/>
          <w:numId w:val="32"/>
        </w:numPr>
        <w:tabs>
          <w:tab w:val="clear" w:pos="4153"/>
          <w:tab w:val="clear" w:pos="8306"/>
          <w:tab w:val="left" w:pos="720"/>
          <w:tab w:val="center" w:pos="780"/>
        </w:tabs>
        <w:jc w:val="both"/>
        <w:rPr>
          <w:szCs w:val="26"/>
        </w:rPr>
      </w:pPr>
      <w:r w:rsidRPr="00A20327">
        <w:rPr>
          <w:szCs w:val="26"/>
        </w:rPr>
        <w:t xml:space="preserve">Valsts robežsardzes Daugavpils pārvaldes priekšnieka vietnieks (KRID priekšnieks) pulkvežleitnants </w:t>
      </w:r>
      <w:r w:rsidRPr="00A20327">
        <w:rPr>
          <w:b/>
          <w:szCs w:val="26"/>
        </w:rPr>
        <w:t>Jurijs Vlasovs</w:t>
      </w:r>
      <w:r w:rsidRPr="00A20327">
        <w:rPr>
          <w:szCs w:val="26"/>
        </w:rPr>
        <w:t>;</w:t>
      </w:r>
    </w:p>
    <w:p w:rsidR="00A20327" w:rsidRPr="00EA77A1" w:rsidRDefault="00A20327" w:rsidP="00CD7E7E">
      <w:pPr>
        <w:pStyle w:val="Header"/>
        <w:widowControl w:val="0"/>
        <w:numPr>
          <w:ilvl w:val="0"/>
          <w:numId w:val="32"/>
        </w:numPr>
        <w:tabs>
          <w:tab w:val="clear" w:pos="4153"/>
          <w:tab w:val="clear" w:pos="8306"/>
          <w:tab w:val="left" w:pos="720"/>
          <w:tab w:val="center" w:pos="780"/>
        </w:tabs>
        <w:jc w:val="both"/>
        <w:rPr>
          <w:rFonts w:cs="Times New Roman"/>
          <w:szCs w:val="24"/>
        </w:rPr>
      </w:pPr>
      <w:r w:rsidRPr="00A20327">
        <w:rPr>
          <w:szCs w:val="26"/>
        </w:rPr>
        <w:t xml:space="preserve">Valsts robežsardzes Daugavpils pārvaldes Robežkontroles un imigrācijas kontroles dienesta </w:t>
      </w:r>
      <w:r w:rsidRPr="00EA77A1">
        <w:rPr>
          <w:rFonts w:cs="Times New Roman"/>
          <w:szCs w:val="24"/>
        </w:rPr>
        <w:t xml:space="preserve">priekšnieks majors </w:t>
      </w:r>
      <w:r w:rsidRPr="00EA77A1">
        <w:rPr>
          <w:rFonts w:cs="Times New Roman"/>
          <w:b/>
          <w:szCs w:val="24"/>
        </w:rPr>
        <w:t>Pāvels Rogožins</w:t>
      </w:r>
      <w:r w:rsidRPr="00EA77A1">
        <w:rPr>
          <w:rFonts w:cs="Times New Roman"/>
          <w:szCs w:val="24"/>
        </w:rPr>
        <w:t>;</w:t>
      </w:r>
    </w:p>
    <w:p w:rsidR="00115D7A" w:rsidRPr="00EA77A1" w:rsidRDefault="00115D7A" w:rsidP="00CD7E7E">
      <w:pPr>
        <w:pStyle w:val="ListParagraph"/>
        <w:numPr>
          <w:ilvl w:val="0"/>
          <w:numId w:val="32"/>
        </w:numPr>
        <w:spacing w:before="100" w:beforeAutospacing="1" w:after="100" w:afterAutospacing="1"/>
        <w:jc w:val="both"/>
        <w:rPr>
          <w:rFonts w:eastAsiaTheme="minorHAnsi"/>
        </w:rPr>
      </w:pPr>
      <w:r w:rsidRPr="00EA77A1">
        <w:rPr>
          <w:rFonts w:eastAsiaTheme="minorHAnsi"/>
        </w:rPr>
        <w:t>Valsts robežsardzes Daugavpils pārvaldes Piedrujas robežapsardzības nodaļas priekšnieks majors </w:t>
      </w:r>
      <w:r w:rsidRPr="00EA77A1">
        <w:rPr>
          <w:rFonts w:eastAsiaTheme="minorHAnsi"/>
          <w:b/>
        </w:rPr>
        <w:t>Aigars Steļmaks</w:t>
      </w:r>
      <w:r w:rsidRPr="00EA77A1">
        <w:rPr>
          <w:rFonts w:eastAsiaTheme="minorHAnsi"/>
        </w:rPr>
        <w:t>;</w:t>
      </w:r>
    </w:p>
    <w:p w:rsidR="00CD7E7E" w:rsidRPr="000666BA" w:rsidRDefault="00CD7E7E" w:rsidP="00CD7E7E">
      <w:pPr>
        <w:pStyle w:val="ListParagraph"/>
        <w:numPr>
          <w:ilvl w:val="0"/>
          <w:numId w:val="32"/>
        </w:numPr>
        <w:tabs>
          <w:tab w:val="left" w:pos="993"/>
        </w:tabs>
        <w:jc w:val="both"/>
        <w:rPr>
          <w:rFonts w:eastAsiaTheme="minorHAnsi"/>
        </w:rPr>
      </w:pPr>
      <w:r w:rsidRPr="00EA77A1">
        <w:rPr>
          <w:rFonts w:eastAsiaTheme="minorHAnsi"/>
        </w:rPr>
        <w:t xml:space="preserve">Valsts robežsardzes Daugavpils pārvaldes </w:t>
      </w:r>
      <w:r w:rsidR="00345E40" w:rsidRPr="00EA77A1">
        <w:rPr>
          <w:rFonts w:eastAsiaTheme="minorHAnsi"/>
        </w:rPr>
        <w:t>Pāternieku</w:t>
      </w:r>
      <w:r w:rsidRPr="00EA77A1">
        <w:rPr>
          <w:rFonts w:eastAsiaTheme="minorHAnsi"/>
        </w:rPr>
        <w:t xml:space="preserve"> robežapsardzības robežkontroles punkta priekšnieks pulkvežleitnants </w:t>
      </w:r>
      <w:r w:rsidRPr="00EA77A1">
        <w:rPr>
          <w:rFonts w:eastAsiaTheme="minorHAnsi"/>
          <w:b/>
          <w:bCs/>
        </w:rPr>
        <w:t>Pjotrs Krukovskis;</w:t>
      </w:r>
    </w:p>
    <w:p w:rsidR="000666BA" w:rsidRPr="00EA77A1" w:rsidRDefault="000666BA" w:rsidP="00CD7E7E">
      <w:pPr>
        <w:pStyle w:val="ListParagraph"/>
        <w:numPr>
          <w:ilvl w:val="0"/>
          <w:numId w:val="32"/>
        </w:numPr>
        <w:tabs>
          <w:tab w:val="left" w:pos="993"/>
        </w:tabs>
        <w:jc w:val="both"/>
        <w:rPr>
          <w:rFonts w:eastAsiaTheme="minorHAnsi"/>
        </w:rPr>
      </w:pPr>
      <w:r w:rsidRPr="000666BA">
        <w:rPr>
          <w:rFonts w:eastAsiaTheme="minorHAnsi"/>
        </w:rPr>
        <w:t>Valsts robežsardzes Daugavpils pārvaldes Kinoloģijas nodaļas vecākā inspektore kapteine </w:t>
      </w:r>
      <w:r w:rsidRPr="000666BA">
        <w:rPr>
          <w:rFonts w:eastAsiaTheme="minorHAnsi"/>
          <w:b/>
          <w:bCs/>
        </w:rPr>
        <w:t>Ilze Jankovska;</w:t>
      </w:r>
    </w:p>
    <w:p w:rsidR="00A20327" w:rsidRPr="00EA77A1" w:rsidRDefault="00A20327" w:rsidP="00CD7E7E">
      <w:pPr>
        <w:pStyle w:val="Header"/>
        <w:widowControl w:val="0"/>
        <w:numPr>
          <w:ilvl w:val="0"/>
          <w:numId w:val="32"/>
        </w:numPr>
        <w:tabs>
          <w:tab w:val="clear" w:pos="4153"/>
          <w:tab w:val="clear" w:pos="8306"/>
          <w:tab w:val="left" w:pos="720"/>
          <w:tab w:val="center" w:pos="780"/>
        </w:tabs>
        <w:jc w:val="both"/>
        <w:rPr>
          <w:rFonts w:cs="Times New Roman"/>
          <w:szCs w:val="24"/>
        </w:rPr>
      </w:pPr>
      <w:r w:rsidRPr="00EA77A1">
        <w:rPr>
          <w:rFonts w:cs="Times New Roman"/>
          <w:szCs w:val="24"/>
        </w:rPr>
        <w:t>Valsts robežsardzes Daugavpils pārvaldes pārstāvji;</w:t>
      </w:r>
    </w:p>
    <w:p w:rsidR="00ED19AE" w:rsidRDefault="00ED19AE" w:rsidP="00CD7E7E">
      <w:pPr>
        <w:pStyle w:val="Header"/>
        <w:widowControl w:val="0"/>
        <w:numPr>
          <w:ilvl w:val="0"/>
          <w:numId w:val="32"/>
        </w:numPr>
        <w:tabs>
          <w:tab w:val="clear" w:pos="4153"/>
          <w:tab w:val="clear" w:pos="8306"/>
          <w:tab w:val="left" w:pos="720"/>
          <w:tab w:val="center" w:pos="780"/>
        </w:tabs>
        <w:jc w:val="both"/>
        <w:rPr>
          <w:rFonts w:cs="Times New Roman"/>
          <w:szCs w:val="24"/>
        </w:rPr>
      </w:pPr>
      <w:r w:rsidRPr="00EA77A1">
        <w:rPr>
          <w:rFonts w:cs="Times New Roman"/>
          <w:szCs w:val="24"/>
        </w:rPr>
        <w:t xml:space="preserve">Valsts policijas Latgales reģiona pārvaldes priekšnieks </w:t>
      </w:r>
      <w:r w:rsidRPr="00EA77A1">
        <w:rPr>
          <w:rFonts w:cs="Times New Roman"/>
          <w:b/>
          <w:szCs w:val="24"/>
        </w:rPr>
        <w:t>Juris Pastars</w:t>
      </w:r>
      <w:r w:rsidRPr="00EA77A1">
        <w:rPr>
          <w:rFonts w:cs="Times New Roman"/>
          <w:szCs w:val="24"/>
        </w:rPr>
        <w:t>;</w:t>
      </w:r>
    </w:p>
    <w:p w:rsidR="002F3621" w:rsidRPr="00AA21F2" w:rsidRDefault="002F3621" w:rsidP="00CD7E7E">
      <w:pPr>
        <w:pStyle w:val="Header"/>
        <w:widowControl w:val="0"/>
        <w:numPr>
          <w:ilvl w:val="0"/>
          <w:numId w:val="32"/>
        </w:numPr>
        <w:tabs>
          <w:tab w:val="clear" w:pos="4153"/>
          <w:tab w:val="clear" w:pos="8306"/>
          <w:tab w:val="left" w:pos="720"/>
          <w:tab w:val="center" w:pos="780"/>
        </w:tabs>
        <w:jc w:val="both"/>
        <w:rPr>
          <w:rFonts w:cs="Times New Roman"/>
          <w:szCs w:val="24"/>
        </w:rPr>
      </w:pPr>
      <w:r w:rsidRPr="00EA77A1">
        <w:rPr>
          <w:rFonts w:cs="Times New Roman"/>
          <w:szCs w:val="24"/>
        </w:rPr>
        <w:t xml:space="preserve">Valsts policijas Latgales reģiona pārvaldes </w:t>
      </w:r>
      <w:r>
        <w:t xml:space="preserve">Kriminālpolicijas biroja priekšnieks </w:t>
      </w:r>
      <w:r w:rsidRPr="002F3621">
        <w:rPr>
          <w:b/>
        </w:rPr>
        <w:t>Jurijs Vasiļjevs</w:t>
      </w:r>
      <w:r>
        <w:t>;</w:t>
      </w:r>
    </w:p>
    <w:p w:rsidR="00AF030B" w:rsidRPr="00EA77A1" w:rsidRDefault="00AF030B" w:rsidP="00AF030B">
      <w:pPr>
        <w:pStyle w:val="Header"/>
        <w:widowControl w:val="0"/>
        <w:numPr>
          <w:ilvl w:val="0"/>
          <w:numId w:val="32"/>
        </w:numPr>
        <w:tabs>
          <w:tab w:val="clear" w:pos="4153"/>
          <w:tab w:val="clear" w:pos="8306"/>
          <w:tab w:val="left" w:pos="720"/>
          <w:tab w:val="center" w:pos="780"/>
        </w:tabs>
        <w:jc w:val="both"/>
        <w:rPr>
          <w:rFonts w:cs="Times New Roman"/>
          <w:szCs w:val="24"/>
        </w:rPr>
      </w:pPr>
      <w:r w:rsidRPr="00EA77A1">
        <w:rPr>
          <w:rFonts w:cs="Times New Roman"/>
          <w:szCs w:val="24"/>
        </w:rPr>
        <w:t xml:space="preserve">Valsts policijas Latgales reģiona pārvaldes Daugavpils iecirkņa Kriminālpolicijas nodaļas priekšnieks </w:t>
      </w:r>
      <w:r w:rsidRPr="00EA77A1">
        <w:rPr>
          <w:rFonts w:cs="Times New Roman"/>
          <w:b/>
          <w:szCs w:val="24"/>
        </w:rPr>
        <w:t>Jurijs Saulevičs</w:t>
      </w:r>
      <w:r w:rsidRPr="00EA77A1">
        <w:rPr>
          <w:rFonts w:cs="Times New Roman"/>
          <w:szCs w:val="24"/>
        </w:rPr>
        <w:t>;</w:t>
      </w:r>
    </w:p>
    <w:p w:rsidR="00AF030B" w:rsidRPr="00EA77A1" w:rsidRDefault="00AF030B" w:rsidP="00AF030B">
      <w:pPr>
        <w:pStyle w:val="Header"/>
        <w:widowControl w:val="0"/>
        <w:numPr>
          <w:ilvl w:val="0"/>
          <w:numId w:val="32"/>
        </w:numPr>
        <w:tabs>
          <w:tab w:val="clear" w:pos="4153"/>
          <w:tab w:val="clear" w:pos="8306"/>
          <w:tab w:val="left" w:pos="720"/>
          <w:tab w:val="center" w:pos="780"/>
        </w:tabs>
        <w:jc w:val="both"/>
        <w:rPr>
          <w:rFonts w:cs="Times New Roman"/>
          <w:szCs w:val="24"/>
        </w:rPr>
      </w:pPr>
      <w:r w:rsidRPr="00EA77A1">
        <w:rPr>
          <w:rFonts w:cs="Times New Roman"/>
          <w:szCs w:val="24"/>
        </w:rPr>
        <w:t xml:space="preserve">Valsts policijas Latgales reģiona pārvaldes Preiļu iecirkņa priekšnieks </w:t>
      </w:r>
      <w:r w:rsidRPr="00EA77A1">
        <w:rPr>
          <w:rFonts w:cs="Times New Roman"/>
          <w:b/>
          <w:color w:val="000000"/>
          <w:szCs w:val="24"/>
        </w:rPr>
        <w:t>Aigars Salenieks;</w:t>
      </w:r>
    </w:p>
    <w:p w:rsidR="00AF030B" w:rsidRPr="009223E5" w:rsidRDefault="00AF030B" w:rsidP="00AF030B">
      <w:pPr>
        <w:pStyle w:val="Header"/>
        <w:widowControl w:val="0"/>
        <w:numPr>
          <w:ilvl w:val="0"/>
          <w:numId w:val="32"/>
        </w:numPr>
        <w:tabs>
          <w:tab w:val="clear" w:pos="4153"/>
          <w:tab w:val="clear" w:pos="8306"/>
          <w:tab w:val="left" w:pos="720"/>
          <w:tab w:val="center" w:pos="780"/>
        </w:tabs>
        <w:jc w:val="both"/>
        <w:rPr>
          <w:rFonts w:cs="Times New Roman"/>
          <w:szCs w:val="24"/>
        </w:rPr>
      </w:pPr>
      <w:r w:rsidRPr="00EA77A1">
        <w:rPr>
          <w:rFonts w:cs="Times New Roman"/>
          <w:szCs w:val="24"/>
        </w:rPr>
        <w:t xml:space="preserve">Valsts policijas Latgales reģiona pārvaldes Rēzeknes iecirkņa priekšnieks </w:t>
      </w:r>
      <w:r w:rsidRPr="00EA77A1">
        <w:rPr>
          <w:rFonts w:cs="Times New Roman"/>
          <w:b/>
          <w:bCs/>
          <w:szCs w:val="24"/>
        </w:rPr>
        <w:t>Gunārs Paškevičs;</w:t>
      </w:r>
    </w:p>
    <w:p w:rsidR="00AA21F2" w:rsidRPr="008A58B3" w:rsidRDefault="00AA21F2" w:rsidP="00CD7E7E">
      <w:pPr>
        <w:pStyle w:val="Header"/>
        <w:widowControl w:val="0"/>
        <w:numPr>
          <w:ilvl w:val="0"/>
          <w:numId w:val="32"/>
        </w:numPr>
        <w:tabs>
          <w:tab w:val="clear" w:pos="4153"/>
          <w:tab w:val="clear" w:pos="8306"/>
          <w:tab w:val="left" w:pos="720"/>
          <w:tab w:val="center" w:pos="780"/>
        </w:tabs>
        <w:jc w:val="both"/>
        <w:rPr>
          <w:rFonts w:cs="Times New Roman"/>
          <w:szCs w:val="24"/>
        </w:rPr>
      </w:pPr>
      <w:r w:rsidRPr="008A58B3">
        <w:rPr>
          <w:rFonts w:cs="Times New Roman"/>
          <w:szCs w:val="24"/>
        </w:rPr>
        <w:t xml:space="preserve">Valsts policijas Latgales reģiona pārvaldes Balvu iecirkņa priekšnieks </w:t>
      </w:r>
      <w:r w:rsidR="008A58B3" w:rsidRPr="008A58B3">
        <w:rPr>
          <w:rFonts w:cs="Times New Roman"/>
          <w:b/>
          <w:bCs/>
          <w:szCs w:val="24"/>
        </w:rPr>
        <w:t>Dzintars Čerbakovs;</w:t>
      </w:r>
    </w:p>
    <w:p w:rsidR="00AA21F2" w:rsidRPr="008A58B3" w:rsidRDefault="00AA21F2" w:rsidP="00CD7E7E">
      <w:pPr>
        <w:pStyle w:val="Header"/>
        <w:widowControl w:val="0"/>
        <w:numPr>
          <w:ilvl w:val="0"/>
          <w:numId w:val="32"/>
        </w:numPr>
        <w:tabs>
          <w:tab w:val="clear" w:pos="4153"/>
          <w:tab w:val="clear" w:pos="8306"/>
          <w:tab w:val="left" w:pos="720"/>
          <w:tab w:val="center" w:pos="780"/>
        </w:tabs>
        <w:jc w:val="both"/>
        <w:rPr>
          <w:rFonts w:cs="Times New Roman"/>
          <w:szCs w:val="24"/>
        </w:rPr>
      </w:pPr>
      <w:r w:rsidRPr="008A58B3">
        <w:rPr>
          <w:rFonts w:cs="Times New Roman"/>
          <w:szCs w:val="24"/>
        </w:rPr>
        <w:t>Valsts policijas Latgales reģiona pārvaldes Krāslavas iecirkņa priekšnieks</w:t>
      </w:r>
      <w:r w:rsidR="008A58B3" w:rsidRPr="008A58B3">
        <w:rPr>
          <w:rFonts w:cs="Times New Roman"/>
          <w:szCs w:val="24"/>
        </w:rPr>
        <w:t xml:space="preserve"> </w:t>
      </w:r>
      <w:r w:rsidR="008A58B3" w:rsidRPr="008A58B3">
        <w:rPr>
          <w:rFonts w:cs="Times New Roman"/>
          <w:b/>
          <w:bCs/>
          <w:szCs w:val="24"/>
        </w:rPr>
        <w:t>Ivars Jakušonoks;</w:t>
      </w:r>
    </w:p>
    <w:p w:rsidR="00612117" w:rsidRPr="00393DF4" w:rsidRDefault="008A58B3" w:rsidP="00612117">
      <w:pPr>
        <w:pStyle w:val="Header"/>
        <w:widowControl w:val="0"/>
        <w:numPr>
          <w:ilvl w:val="0"/>
          <w:numId w:val="32"/>
        </w:numPr>
        <w:tabs>
          <w:tab w:val="clear" w:pos="4153"/>
          <w:tab w:val="clear" w:pos="8306"/>
          <w:tab w:val="left" w:pos="720"/>
          <w:tab w:val="center" w:pos="780"/>
        </w:tabs>
        <w:jc w:val="both"/>
        <w:rPr>
          <w:szCs w:val="26"/>
        </w:rPr>
      </w:pPr>
      <w:r w:rsidRPr="00393DF4">
        <w:rPr>
          <w:szCs w:val="26"/>
        </w:rPr>
        <w:t>Valsts policijas Latgales reģiona pār</w:t>
      </w:r>
      <w:r w:rsidR="00612117" w:rsidRPr="00393DF4">
        <w:rPr>
          <w:szCs w:val="26"/>
        </w:rPr>
        <w:t>valdes pārstāvji;</w:t>
      </w:r>
    </w:p>
    <w:p w:rsidR="00393DF4" w:rsidRPr="00393DF4" w:rsidRDefault="00393DF4" w:rsidP="00393DF4">
      <w:pPr>
        <w:pStyle w:val="ListParagraph"/>
        <w:numPr>
          <w:ilvl w:val="0"/>
          <w:numId w:val="32"/>
        </w:numPr>
        <w:rPr>
          <w:rFonts w:eastAsiaTheme="minorHAnsi" w:cstheme="minorBidi"/>
          <w:szCs w:val="26"/>
        </w:rPr>
      </w:pPr>
      <w:r w:rsidRPr="00393DF4">
        <w:rPr>
          <w:rFonts w:eastAsiaTheme="minorHAnsi" w:cstheme="minorBidi"/>
          <w:szCs w:val="26"/>
        </w:rPr>
        <w:t xml:space="preserve">Zemessardzes 3. Latgales brigādes komandieris pulkvežleitnants </w:t>
      </w:r>
      <w:r w:rsidRPr="00393DF4">
        <w:rPr>
          <w:rFonts w:eastAsiaTheme="minorHAnsi" w:cstheme="minorBidi"/>
          <w:b/>
          <w:szCs w:val="26"/>
        </w:rPr>
        <w:t>Gunārs Vizulis</w:t>
      </w:r>
      <w:r w:rsidRPr="00393DF4">
        <w:rPr>
          <w:rFonts w:eastAsiaTheme="minorHAnsi" w:cstheme="minorBidi"/>
          <w:szCs w:val="26"/>
        </w:rPr>
        <w:t>;</w:t>
      </w:r>
    </w:p>
    <w:p w:rsidR="00393DF4" w:rsidRPr="00393DF4" w:rsidRDefault="00876692" w:rsidP="00393DF4">
      <w:pPr>
        <w:pStyle w:val="Header"/>
        <w:widowControl w:val="0"/>
        <w:numPr>
          <w:ilvl w:val="0"/>
          <w:numId w:val="32"/>
        </w:numPr>
        <w:tabs>
          <w:tab w:val="clear" w:pos="4153"/>
          <w:tab w:val="clear" w:pos="8306"/>
          <w:tab w:val="left" w:pos="720"/>
          <w:tab w:val="center" w:pos="780"/>
        </w:tabs>
        <w:jc w:val="both"/>
        <w:rPr>
          <w:szCs w:val="26"/>
        </w:rPr>
      </w:pPr>
      <w:r w:rsidRPr="00876692">
        <w:rPr>
          <w:szCs w:val="26"/>
        </w:rPr>
        <w:t>Latgales brigādes Zemessardzes 34.artilērijas bataljona poligona "Meža Mackeviči" atbalsta nodaļas priekšnieks</w:t>
      </w:r>
      <w:r>
        <w:rPr>
          <w:szCs w:val="26"/>
        </w:rPr>
        <w:t xml:space="preserve"> </w:t>
      </w:r>
      <w:r w:rsidR="008B5CE2" w:rsidRPr="00876692">
        <w:rPr>
          <w:b/>
          <w:szCs w:val="26"/>
        </w:rPr>
        <w:t>Aivars Driņģis</w:t>
      </w:r>
      <w:r w:rsidR="008B5CE2">
        <w:rPr>
          <w:szCs w:val="26"/>
        </w:rPr>
        <w:t>;</w:t>
      </w:r>
    </w:p>
    <w:p w:rsidR="00393DF4" w:rsidRPr="00393DF4" w:rsidRDefault="00393DF4" w:rsidP="00393DF4">
      <w:pPr>
        <w:pStyle w:val="Header"/>
        <w:widowControl w:val="0"/>
        <w:numPr>
          <w:ilvl w:val="0"/>
          <w:numId w:val="32"/>
        </w:numPr>
        <w:tabs>
          <w:tab w:val="clear" w:pos="4153"/>
          <w:tab w:val="clear" w:pos="8306"/>
          <w:tab w:val="left" w:pos="720"/>
          <w:tab w:val="center" w:pos="780"/>
        </w:tabs>
        <w:jc w:val="both"/>
        <w:rPr>
          <w:szCs w:val="26"/>
        </w:rPr>
      </w:pPr>
      <w:r w:rsidRPr="00393DF4">
        <w:rPr>
          <w:szCs w:val="26"/>
        </w:rPr>
        <w:t>Zemessardzes 3. Latgales brigādes pārstāvji;</w:t>
      </w:r>
      <w:bookmarkStart w:id="0" w:name="_GoBack"/>
      <w:bookmarkEnd w:id="0"/>
    </w:p>
    <w:p w:rsidR="00393DF4" w:rsidRDefault="00393DF4" w:rsidP="00393DF4">
      <w:pPr>
        <w:pStyle w:val="Header"/>
        <w:widowControl w:val="0"/>
        <w:tabs>
          <w:tab w:val="clear" w:pos="4153"/>
          <w:tab w:val="clear" w:pos="8306"/>
          <w:tab w:val="left" w:pos="720"/>
          <w:tab w:val="center" w:pos="780"/>
        </w:tabs>
        <w:ind w:left="720"/>
        <w:jc w:val="both"/>
        <w:rPr>
          <w:szCs w:val="26"/>
        </w:rPr>
      </w:pPr>
    </w:p>
    <w:p w:rsidR="007748F4" w:rsidRPr="00874BA0" w:rsidRDefault="00393DF4" w:rsidP="007748F4">
      <w:pPr>
        <w:jc w:val="both"/>
      </w:pPr>
      <w:r>
        <w:rPr>
          <w:b/>
          <w:bCs/>
        </w:rPr>
        <w:lastRenderedPageBreak/>
        <w:t>S</w:t>
      </w:r>
      <w:r w:rsidR="007748F4" w:rsidRPr="00874BA0">
        <w:rPr>
          <w:b/>
          <w:bCs/>
        </w:rPr>
        <w:t xml:space="preserve">ēdi vada: </w:t>
      </w:r>
      <w:r w:rsidR="007748F4" w:rsidRPr="00874BA0">
        <w:t>komisijas</w:t>
      </w:r>
      <w:r w:rsidR="007748F4" w:rsidRPr="00874BA0">
        <w:rPr>
          <w:b/>
          <w:bCs/>
        </w:rPr>
        <w:t xml:space="preserve"> </w:t>
      </w:r>
      <w:r w:rsidR="007748F4" w:rsidRPr="00874BA0">
        <w:t>priekšsēdētājs J.Rancāns</w:t>
      </w:r>
      <w:r w:rsidR="00673266">
        <w:t>,</w:t>
      </w:r>
    </w:p>
    <w:p w:rsidR="007748F4" w:rsidRDefault="007748F4" w:rsidP="007748F4">
      <w:pPr>
        <w:jc w:val="both"/>
        <w:rPr>
          <w:bCs/>
        </w:rPr>
      </w:pPr>
      <w:r w:rsidRPr="00874BA0">
        <w:rPr>
          <w:b/>
          <w:bCs/>
        </w:rPr>
        <w:t xml:space="preserve">Protokolē: </w:t>
      </w:r>
      <w:r>
        <w:rPr>
          <w:bCs/>
        </w:rPr>
        <w:t>K.</w:t>
      </w:r>
      <w:r w:rsidR="00ED4ED2">
        <w:rPr>
          <w:bCs/>
        </w:rPr>
        <w:t>Stūre</w:t>
      </w:r>
      <w:r w:rsidR="000666BA">
        <w:rPr>
          <w:bCs/>
        </w:rPr>
        <w:t>,</w:t>
      </w:r>
    </w:p>
    <w:p w:rsidR="002735D1" w:rsidRDefault="002735D1" w:rsidP="007748F4">
      <w:pPr>
        <w:jc w:val="both"/>
        <w:rPr>
          <w:bCs/>
        </w:rPr>
      </w:pPr>
      <w:r w:rsidRPr="002735D1">
        <w:rPr>
          <w:b/>
          <w:bCs/>
        </w:rPr>
        <w:t>Sēdes veids</w:t>
      </w:r>
      <w:r>
        <w:rPr>
          <w:bCs/>
        </w:rPr>
        <w:t>: atklāta</w:t>
      </w:r>
      <w:r w:rsidR="000666BA">
        <w:rPr>
          <w:bCs/>
        </w:rPr>
        <w:t>.</w:t>
      </w:r>
    </w:p>
    <w:p w:rsidR="00C702A2" w:rsidRDefault="00C702A2" w:rsidP="00091C28">
      <w:pPr>
        <w:pStyle w:val="BodyText3"/>
      </w:pPr>
    </w:p>
    <w:p w:rsidR="00B46920" w:rsidRDefault="007748F4" w:rsidP="00B46920">
      <w:pPr>
        <w:pStyle w:val="BodyText3"/>
      </w:pPr>
      <w:r w:rsidRPr="006D74C8">
        <w:t>Darba kārtība:</w:t>
      </w:r>
      <w:r w:rsidR="008A58B3">
        <w:t xml:space="preserve"> </w:t>
      </w:r>
      <w:r w:rsidR="008A58B3" w:rsidRPr="008A58B3">
        <w:rPr>
          <w:rFonts w:eastAsiaTheme="minorHAnsi" w:cstheme="minorBidi"/>
          <w:b w:val="0"/>
          <w:szCs w:val="22"/>
        </w:rPr>
        <w:t>Valsts robežsardzes, Valsts policijas Latgales reģiona pārvaldes un poligo</w:t>
      </w:r>
      <w:r w:rsidR="008A58B3" w:rsidRPr="008A58B3">
        <w:rPr>
          <w:b w:val="0"/>
          <w:bCs w:val="0"/>
        </w:rPr>
        <w:t>na “Meža Mackeviči” apmeklējums</w:t>
      </w:r>
      <w:r w:rsidR="008A58B3">
        <w:rPr>
          <w:b w:val="0"/>
          <w:bCs w:val="0"/>
        </w:rPr>
        <w:t>.</w:t>
      </w:r>
    </w:p>
    <w:p w:rsidR="00A20327" w:rsidRPr="004F6B92" w:rsidRDefault="00A20327" w:rsidP="00250ADF">
      <w:pPr>
        <w:tabs>
          <w:tab w:val="left" w:pos="993"/>
        </w:tabs>
        <w:jc w:val="both"/>
        <w:rPr>
          <w:i/>
          <w:color w:val="000000"/>
          <w:szCs w:val="28"/>
        </w:rPr>
      </w:pPr>
    </w:p>
    <w:p w:rsidR="000666BA" w:rsidRDefault="000666BA" w:rsidP="00A7524B">
      <w:pPr>
        <w:jc w:val="both"/>
        <w:rPr>
          <w:bCs/>
        </w:rPr>
      </w:pPr>
      <w:r w:rsidRPr="000666BA">
        <w:rPr>
          <w:bCs/>
        </w:rPr>
        <w:t>Komisija pirmdien, 21. septembrī,</w:t>
      </w:r>
      <w:r w:rsidR="00A83B70">
        <w:rPr>
          <w:bCs/>
        </w:rPr>
        <w:t xml:space="preserve"> plkst. 13:00</w:t>
      </w:r>
      <w:r w:rsidRPr="000666BA">
        <w:rPr>
          <w:bCs/>
        </w:rPr>
        <w:t xml:space="preserve"> ierodas Valsts robežsardzes Daugavpils pārvaldes Piedrujas robežapsardzības nodaļā</w:t>
      </w:r>
      <w:r>
        <w:rPr>
          <w:bCs/>
        </w:rPr>
        <w:t xml:space="preserve">. </w:t>
      </w:r>
    </w:p>
    <w:p w:rsidR="000666BA" w:rsidRDefault="000666BA" w:rsidP="00A7524B">
      <w:pPr>
        <w:jc w:val="both"/>
        <w:rPr>
          <w:bCs/>
        </w:rPr>
      </w:pPr>
      <w:r w:rsidRPr="000666BA">
        <w:rPr>
          <w:b/>
          <w:bCs/>
        </w:rPr>
        <w:t>J.Rancāns</w:t>
      </w:r>
      <w:r>
        <w:rPr>
          <w:bCs/>
        </w:rPr>
        <w:t xml:space="preserve"> atklāj komisijas sēdi. </w:t>
      </w:r>
    </w:p>
    <w:p w:rsidR="000666BA" w:rsidRDefault="000666BA" w:rsidP="00A7524B">
      <w:pPr>
        <w:jc w:val="both"/>
        <w:rPr>
          <w:bCs/>
        </w:rPr>
      </w:pPr>
      <w:r w:rsidRPr="000666BA">
        <w:rPr>
          <w:b/>
          <w:bCs/>
        </w:rPr>
        <w:t>G.Pujāts, O.Jemašovs, A.Steļmaks</w:t>
      </w:r>
      <w:r>
        <w:rPr>
          <w:bCs/>
        </w:rPr>
        <w:t xml:space="preserve"> iepazīstina komisijas deputātus ar </w:t>
      </w:r>
      <w:r w:rsidRPr="000666BA">
        <w:rPr>
          <w:bCs/>
        </w:rPr>
        <w:t>Valsts robežsardzes Daugavpils pārvaldes Piedrujas robežapsardzības nodaļā</w:t>
      </w:r>
      <w:r>
        <w:rPr>
          <w:bCs/>
        </w:rPr>
        <w:t xml:space="preserve"> esošo tehniku, raksturo tās specifikāciju, pielietošanu, iezīmē mobilitātes uzlabošanas iespējas un risinājumus.</w:t>
      </w:r>
    </w:p>
    <w:p w:rsidR="000666BA" w:rsidRPr="00A35751" w:rsidRDefault="000666BA" w:rsidP="00A7524B">
      <w:pPr>
        <w:jc w:val="both"/>
      </w:pPr>
      <w:r w:rsidRPr="000666BA">
        <w:rPr>
          <w:b/>
          <w:bCs/>
        </w:rPr>
        <w:t>I.Jankovska</w:t>
      </w:r>
      <w:r>
        <w:rPr>
          <w:bCs/>
        </w:rPr>
        <w:t xml:space="preserve"> iepazīstina komisijas deputātus ar robežsardzes kinologu un dienesta suņu darbu</w:t>
      </w:r>
      <w:r w:rsidR="00A35751">
        <w:rPr>
          <w:bCs/>
        </w:rPr>
        <w:t xml:space="preserve">, notiek </w:t>
      </w:r>
      <w:r w:rsidR="00B27D99" w:rsidRPr="00B27D99">
        <w:rPr>
          <w:bCs/>
        </w:rPr>
        <w:t>Valsts </w:t>
      </w:r>
      <w:r w:rsidR="00B27D99" w:rsidRPr="00B27D99">
        <w:t>robežsardzes</w:t>
      </w:r>
      <w:r w:rsidR="00A35751">
        <w:rPr>
          <w:bCs/>
        </w:rPr>
        <w:t xml:space="preserve"> Daugavpils </w:t>
      </w:r>
      <w:r w:rsidR="00B27D99" w:rsidRPr="00B27D99">
        <w:rPr>
          <w:bCs/>
        </w:rPr>
        <w:t>pārvaldes </w:t>
      </w:r>
      <w:r w:rsidR="00A35751">
        <w:t xml:space="preserve">kinologu un dienesta suņu </w:t>
      </w:r>
      <w:r w:rsidR="00B27D99" w:rsidRPr="00B27D99">
        <w:t>paraugdemonstrējumi</w:t>
      </w:r>
      <w:r w:rsidR="00B27D99">
        <w:rPr>
          <w:bCs/>
        </w:rPr>
        <w:t xml:space="preserve">. </w:t>
      </w:r>
    </w:p>
    <w:p w:rsidR="00B27D99" w:rsidRDefault="00B27D99" w:rsidP="00A7524B">
      <w:pPr>
        <w:jc w:val="both"/>
        <w:rPr>
          <w:bCs/>
        </w:rPr>
      </w:pPr>
      <w:r w:rsidRPr="000666BA">
        <w:rPr>
          <w:b/>
          <w:bCs/>
        </w:rPr>
        <w:t>O.Jemašovs, A.Steļmaks</w:t>
      </w:r>
      <w:r>
        <w:rPr>
          <w:b/>
          <w:bCs/>
        </w:rPr>
        <w:t xml:space="preserve"> </w:t>
      </w:r>
      <w:r w:rsidRPr="00B27D99">
        <w:rPr>
          <w:bCs/>
        </w:rPr>
        <w:t xml:space="preserve">iepazīstina </w:t>
      </w:r>
      <w:r w:rsidR="00A35A6E">
        <w:rPr>
          <w:bCs/>
        </w:rPr>
        <w:t>komisijas deputātus ar tehnisko aprīkojumu robežas apsargāšanai pa Daugavu.</w:t>
      </w:r>
    </w:p>
    <w:p w:rsidR="00A35A6E" w:rsidRDefault="00A35A6E" w:rsidP="00A7524B">
      <w:pPr>
        <w:jc w:val="both"/>
        <w:rPr>
          <w:bCs/>
        </w:rPr>
      </w:pPr>
      <w:r>
        <w:rPr>
          <w:bCs/>
        </w:rPr>
        <w:t xml:space="preserve">Komisijas deputāti tiek iepazīstināti ar </w:t>
      </w:r>
      <w:r w:rsidRPr="000666BA">
        <w:rPr>
          <w:bCs/>
        </w:rPr>
        <w:t>Valsts robežsardzes Daugavpils pārvaldes Piedrujas robežapsardzības nodaļ</w:t>
      </w:r>
      <w:r>
        <w:rPr>
          <w:bCs/>
        </w:rPr>
        <w:t>as rīcībā esošajiem tehniskajiem līdzekļiem un sistēmām valsts robežas apsargāšanai, to specifiku.</w:t>
      </w:r>
    </w:p>
    <w:p w:rsidR="00A35A6E" w:rsidRDefault="00A35A6E" w:rsidP="00A7524B">
      <w:pPr>
        <w:jc w:val="both"/>
        <w:rPr>
          <w:bCs/>
        </w:rPr>
      </w:pPr>
      <w:r w:rsidRPr="000666BA">
        <w:rPr>
          <w:b/>
          <w:bCs/>
        </w:rPr>
        <w:t>O.Jemašovs, A.Steļmaks</w:t>
      </w:r>
      <w:r>
        <w:rPr>
          <w:b/>
          <w:bCs/>
        </w:rPr>
        <w:t xml:space="preserve"> </w:t>
      </w:r>
      <w:r w:rsidRPr="00A35A6E">
        <w:rPr>
          <w:bCs/>
        </w:rPr>
        <w:t>iepazīstina komisijas deputātus ar Valsts robežsardzes Daugavpils pārvaldes Piedrujas robežapsardzības nodaļas dežūrtelpu</w:t>
      </w:r>
      <w:r>
        <w:rPr>
          <w:bCs/>
        </w:rPr>
        <w:t xml:space="preserve">, videonovērošanas aprīkojumu. </w:t>
      </w:r>
    </w:p>
    <w:p w:rsidR="00AB452F" w:rsidRDefault="00AB452F" w:rsidP="00A7524B">
      <w:pPr>
        <w:jc w:val="both"/>
        <w:rPr>
          <w:b/>
          <w:bCs/>
        </w:rPr>
      </w:pPr>
      <w:r w:rsidRPr="000666BA">
        <w:rPr>
          <w:b/>
          <w:bCs/>
        </w:rPr>
        <w:t>O.Jemašovs</w:t>
      </w:r>
      <w:r>
        <w:rPr>
          <w:b/>
          <w:bCs/>
        </w:rPr>
        <w:t xml:space="preserve"> </w:t>
      </w:r>
      <w:r w:rsidRPr="00AB452F">
        <w:rPr>
          <w:bCs/>
        </w:rPr>
        <w:t>prezentē Valsts robežsardzes Daugavpils pārvaldes darbības rezultātus 2020. gada janvārī – augustā.</w:t>
      </w:r>
      <w:r>
        <w:rPr>
          <w:b/>
          <w:bCs/>
        </w:rPr>
        <w:t xml:space="preserve"> </w:t>
      </w:r>
    </w:p>
    <w:p w:rsidR="005F1569" w:rsidRDefault="00AB452F" w:rsidP="00A7524B">
      <w:pPr>
        <w:jc w:val="both"/>
        <w:rPr>
          <w:b/>
          <w:bCs/>
        </w:rPr>
      </w:pPr>
      <w:r>
        <w:rPr>
          <w:b/>
          <w:bCs/>
        </w:rPr>
        <w:t>J.Kusiņš</w:t>
      </w:r>
      <w:r w:rsidRPr="00AB452F">
        <w:rPr>
          <w:bCs/>
        </w:rPr>
        <w:t xml:space="preserve"> </w:t>
      </w:r>
      <w:r w:rsidR="005F1569" w:rsidRPr="0034409A">
        <w:rPr>
          <w:bCs/>
        </w:rPr>
        <w:t>informē par datiem saistībā ar personu</w:t>
      </w:r>
      <w:r w:rsidR="005F1569">
        <w:rPr>
          <w:bCs/>
        </w:rPr>
        <w:t xml:space="preserve"> un transportlīdzekļu robežpārbaudēm, robežšķērsošanas vietās konstatētajiem pārkāpumiem, sastādītajiem ieceļošanas atteikumiem, atklātajiem viltojumiem, patvēruma meklēt</w:t>
      </w:r>
      <w:r w:rsidR="0034409A">
        <w:rPr>
          <w:bCs/>
        </w:rPr>
        <w:t>āju skaitu.</w:t>
      </w:r>
    </w:p>
    <w:p w:rsidR="00AB452F" w:rsidRDefault="00AB452F" w:rsidP="00A7524B">
      <w:pPr>
        <w:jc w:val="both"/>
        <w:rPr>
          <w:bCs/>
        </w:rPr>
      </w:pPr>
      <w:r w:rsidRPr="00AB452F">
        <w:rPr>
          <w:b/>
          <w:bCs/>
        </w:rPr>
        <w:t>P.Rogožins</w:t>
      </w:r>
      <w:r>
        <w:rPr>
          <w:bCs/>
        </w:rPr>
        <w:t xml:space="preserve"> prezentē galvenos starptautiskās sadarbības jautājumus un aktualitātes, Frontex aktivitātes, Valsts robežsardzes Daugavpils pārvaldes amatpersonu aktivitātes Frontex kopīgajās operācijās. </w:t>
      </w:r>
    </w:p>
    <w:p w:rsidR="00736959" w:rsidRDefault="00736959" w:rsidP="00A7524B">
      <w:pPr>
        <w:jc w:val="both"/>
        <w:rPr>
          <w:bCs/>
        </w:rPr>
      </w:pPr>
      <w:r w:rsidRPr="00736959">
        <w:rPr>
          <w:b/>
          <w:bCs/>
        </w:rPr>
        <w:t>A.Latkovskis</w:t>
      </w:r>
      <w:r>
        <w:rPr>
          <w:bCs/>
        </w:rPr>
        <w:t xml:space="preserve"> norāda, ka pozitīvi vērtējama veiksmīgā sadarbība ar Frontex, darbinieku ieinteresētība un valodu zināšanas. </w:t>
      </w:r>
    </w:p>
    <w:p w:rsidR="00352863" w:rsidRDefault="00736959" w:rsidP="00A7524B">
      <w:pPr>
        <w:jc w:val="both"/>
        <w:rPr>
          <w:bCs/>
        </w:rPr>
      </w:pPr>
      <w:r w:rsidRPr="00736959">
        <w:rPr>
          <w:b/>
          <w:bCs/>
        </w:rPr>
        <w:t>J.Vlasovs</w:t>
      </w:r>
      <w:r>
        <w:rPr>
          <w:bCs/>
        </w:rPr>
        <w:t xml:space="preserve"> informē par </w:t>
      </w:r>
      <w:r w:rsidR="00B31AFF">
        <w:rPr>
          <w:bCs/>
        </w:rPr>
        <w:t>kriminālizmeklēšanas dienesta aktualitātēm, darbības efektivitāti, sadarbību ar Baltkrieviju.</w:t>
      </w:r>
    </w:p>
    <w:p w:rsidR="00B31AFF" w:rsidRDefault="00352863" w:rsidP="00A7524B">
      <w:pPr>
        <w:jc w:val="both"/>
        <w:rPr>
          <w:bCs/>
        </w:rPr>
      </w:pPr>
      <w:r w:rsidRPr="00352863">
        <w:rPr>
          <w:b/>
          <w:bCs/>
        </w:rPr>
        <w:t>G.Pujāts</w:t>
      </w:r>
      <w:r>
        <w:rPr>
          <w:bCs/>
        </w:rPr>
        <w:t xml:space="preserve"> komentē par līdzšinējo sadarbību ar kaimiņvalstu iestādēm.</w:t>
      </w:r>
      <w:r w:rsidR="00B94B25">
        <w:rPr>
          <w:bCs/>
        </w:rPr>
        <w:t xml:space="preserve"> I</w:t>
      </w:r>
      <w:r w:rsidR="004A45F1">
        <w:rPr>
          <w:bCs/>
        </w:rPr>
        <w:t>nformē, ka redz</w:t>
      </w:r>
      <w:r w:rsidR="00B31AFF">
        <w:rPr>
          <w:bCs/>
        </w:rPr>
        <w:t xml:space="preserve"> nepieciešamību robežsargiem atjaunot robežpiemaksas un ir iesniedzis šādu priekšlikumu. Šobrīd ceļš uz darba vietu jāsedz no personīgajiem līdzekļiem, be</w:t>
      </w:r>
      <w:r w:rsidR="00B94B25">
        <w:rPr>
          <w:bCs/>
        </w:rPr>
        <w:t>t nereti attālumi ir ļoti lieli, līdz pat simts kilometriem. G.Pujāts norāda, ka ir griezies pie premjera, Nacionālās drošības padomes vadītāja, lai izskatītu iespēju atjaunot robežpiemaksas.</w:t>
      </w:r>
    </w:p>
    <w:p w:rsidR="00B31AFF" w:rsidRDefault="00B31AFF" w:rsidP="00A7524B">
      <w:pPr>
        <w:jc w:val="both"/>
        <w:rPr>
          <w:bCs/>
        </w:rPr>
      </w:pPr>
      <w:r w:rsidRPr="00B31AFF">
        <w:rPr>
          <w:b/>
          <w:bCs/>
        </w:rPr>
        <w:t>S.Bole</w:t>
      </w:r>
      <w:r>
        <w:rPr>
          <w:bCs/>
        </w:rPr>
        <w:t xml:space="preserve"> norāda, ka Iekšlietu ministrija šo iemaksu </w:t>
      </w:r>
      <w:r w:rsidR="00F91E6D">
        <w:rPr>
          <w:bCs/>
        </w:rPr>
        <w:t xml:space="preserve">ir ielikusi budžeta prioritātēs robežsardzei. </w:t>
      </w:r>
    </w:p>
    <w:p w:rsidR="00866F21" w:rsidRPr="00C54CE8" w:rsidRDefault="00866F21" w:rsidP="00A7524B">
      <w:pPr>
        <w:jc w:val="both"/>
        <w:rPr>
          <w:bCs/>
        </w:rPr>
      </w:pPr>
      <w:r w:rsidRPr="00F57362">
        <w:rPr>
          <w:b/>
          <w:bCs/>
        </w:rPr>
        <w:t>O.Jemašovs</w:t>
      </w:r>
      <w:r w:rsidRPr="00C54CE8">
        <w:rPr>
          <w:bCs/>
        </w:rPr>
        <w:t xml:space="preserve"> </w:t>
      </w:r>
      <w:r w:rsidR="00F57362">
        <w:rPr>
          <w:bCs/>
        </w:rPr>
        <w:t>skaidro</w:t>
      </w:r>
      <w:r w:rsidRPr="00C54CE8">
        <w:rPr>
          <w:bCs/>
        </w:rPr>
        <w:t xml:space="preserve"> cilvēkresursu problemātikas jautājumu Valsts robežsardzes </w:t>
      </w:r>
      <w:r w:rsidR="00C54CE8" w:rsidRPr="00C54CE8">
        <w:rPr>
          <w:bCs/>
        </w:rPr>
        <w:t>Daugavpils pārvaldē.</w:t>
      </w:r>
    </w:p>
    <w:p w:rsidR="004359AA" w:rsidRDefault="004359AA" w:rsidP="00A7524B">
      <w:pPr>
        <w:jc w:val="both"/>
        <w:rPr>
          <w:bCs/>
        </w:rPr>
      </w:pPr>
      <w:r w:rsidRPr="004359AA">
        <w:rPr>
          <w:b/>
          <w:bCs/>
        </w:rPr>
        <w:t>J.Rancāns</w:t>
      </w:r>
      <w:r>
        <w:rPr>
          <w:bCs/>
        </w:rPr>
        <w:t xml:space="preserve"> pauž </w:t>
      </w:r>
      <w:r w:rsidR="0052027D">
        <w:rPr>
          <w:bCs/>
        </w:rPr>
        <w:t xml:space="preserve">komisijas </w:t>
      </w:r>
      <w:r>
        <w:rPr>
          <w:bCs/>
        </w:rPr>
        <w:t>atbalstu robežpiemaksu</w:t>
      </w:r>
      <w:r w:rsidR="0052027D">
        <w:rPr>
          <w:bCs/>
        </w:rPr>
        <w:t xml:space="preserve"> atjaunošanai.</w:t>
      </w:r>
    </w:p>
    <w:p w:rsidR="004E10F0" w:rsidRDefault="004E10F0" w:rsidP="00A7524B">
      <w:pPr>
        <w:jc w:val="both"/>
        <w:rPr>
          <w:bCs/>
        </w:rPr>
      </w:pPr>
      <w:r w:rsidRPr="004E10F0">
        <w:rPr>
          <w:b/>
          <w:bCs/>
        </w:rPr>
        <w:t>G.Pujāts</w:t>
      </w:r>
      <w:r>
        <w:rPr>
          <w:bCs/>
        </w:rPr>
        <w:t xml:space="preserve"> informē par cilvēkresursu problemātiku Valsts robežsardzē, iespējamo nākotnes problemātiku.</w:t>
      </w:r>
    </w:p>
    <w:p w:rsidR="00B212EA" w:rsidRDefault="00B212EA" w:rsidP="00A7524B">
      <w:pPr>
        <w:jc w:val="both"/>
        <w:rPr>
          <w:bCs/>
        </w:rPr>
      </w:pPr>
      <w:r w:rsidRPr="00736959">
        <w:rPr>
          <w:b/>
          <w:bCs/>
        </w:rPr>
        <w:t>J.Vlasovs</w:t>
      </w:r>
      <w:r>
        <w:rPr>
          <w:b/>
          <w:bCs/>
        </w:rPr>
        <w:t xml:space="preserve"> </w:t>
      </w:r>
      <w:r w:rsidRPr="000775BA">
        <w:rPr>
          <w:bCs/>
        </w:rPr>
        <w:t>turpina prezentāciju</w:t>
      </w:r>
      <w:r w:rsidR="00C60C76">
        <w:rPr>
          <w:bCs/>
        </w:rPr>
        <w:t xml:space="preserve"> par kriminālizmeklēšanas aktualitātēm</w:t>
      </w:r>
      <w:r w:rsidRPr="000775BA">
        <w:rPr>
          <w:bCs/>
        </w:rPr>
        <w:t xml:space="preserve">, informējot par </w:t>
      </w:r>
      <w:r w:rsidR="000775BA" w:rsidRPr="000775BA">
        <w:rPr>
          <w:bCs/>
        </w:rPr>
        <w:t>rezultāt</w:t>
      </w:r>
      <w:r w:rsidR="00E63008">
        <w:rPr>
          <w:bCs/>
        </w:rPr>
        <w:t>iem kontrabandas preču izņemšanā un personu aizturēšanā</w:t>
      </w:r>
      <w:r w:rsidR="000775BA" w:rsidRPr="000775BA">
        <w:rPr>
          <w:bCs/>
        </w:rPr>
        <w:t>.</w:t>
      </w:r>
    </w:p>
    <w:p w:rsidR="002F0070" w:rsidRDefault="002F0070" w:rsidP="00A7524B">
      <w:pPr>
        <w:jc w:val="both"/>
        <w:rPr>
          <w:bCs/>
        </w:rPr>
      </w:pPr>
      <w:r w:rsidRPr="000666BA">
        <w:rPr>
          <w:b/>
          <w:bCs/>
        </w:rPr>
        <w:t>O.Jemašovs</w:t>
      </w:r>
      <w:r>
        <w:rPr>
          <w:b/>
          <w:bCs/>
        </w:rPr>
        <w:t xml:space="preserve"> </w:t>
      </w:r>
      <w:r w:rsidRPr="002F0070">
        <w:rPr>
          <w:bCs/>
        </w:rPr>
        <w:t>noslēdz prezentāciju, iezīmējot Valsts robežsardzes Daugavpils pārvaldes prioritāros uzdevumus 2020. gadam.</w:t>
      </w:r>
      <w:r>
        <w:rPr>
          <w:b/>
          <w:bCs/>
        </w:rPr>
        <w:t xml:space="preserve"> </w:t>
      </w:r>
    </w:p>
    <w:p w:rsidR="00B31AFF" w:rsidRDefault="002E729F" w:rsidP="00A7524B">
      <w:pPr>
        <w:jc w:val="both"/>
        <w:rPr>
          <w:bCs/>
        </w:rPr>
      </w:pPr>
      <w:r>
        <w:rPr>
          <w:bCs/>
        </w:rPr>
        <w:lastRenderedPageBreak/>
        <w:t xml:space="preserve">Komisijas deputāti, Valsts robežsardzes priekšnieks un Valsts robežsardzes Daugavpils pārvaldes pārstāvji diskutē par Covid-19 uzliesmojuma ietekmi uz robežsardzes darbu un potenciālajiem nākotnes scenārijiem šajā jautājumā; notiek diskusija par Valsts kontroles revīzijas ziņojuma </w:t>
      </w:r>
      <w:r w:rsidRPr="002E729F">
        <w:rPr>
          <w:bCs/>
        </w:rPr>
        <w:t>“Vai valsts budžeta līdzekļi Latvijas Republikas robežas joslas infrastruktūras būvniecībai un uzturēšanai ir izlietoti likumīgi, sasniedzot izvirzītos mērķus un rezultātus?” ietekmi uz turpmāko robežas izbūves attīstību</w:t>
      </w:r>
      <w:r w:rsidR="0097219D">
        <w:rPr>
          <w:bCs/>
        </w:rPr>
        <w:t xml:space="preserve">, </w:t>
      </w:r>
      <w:r w:rsidR="006571E8">
        <w:rPr>
          <w:bCs/>
        </w:rPr>
        <w:t xml:space="preserve">revīzijas </w:t>
      </w:r>
      <w:r w:rsidR="0097219D">
        <w:rPr>
          <w:bCs/>
        </w:rPr>
        <w:t>ieteikumu ieviešanas virzību.</w:t>
      </w:r>
    </w:p>
    <w:p w:rsidR="00DA5581" w:rsidRDefault="00DA5581" w:rsidP="00A7524B">
      <w:pPr>
        <w:jc w:val="both"/>
        <w:rPr>
          <w:bCs/>
        </w:rPr>
      </w:pPr>
      <w:r>
        <w:rPr>
          <w:bCs/>
        </w:rPr>
        <w:t>Komisijas deputāti un Valsts robežsardzes pārstāvji dodas uz tiltu pār Rosicu – notiek tilta apskate, iepazīšanās ar tilta izbūves risinājumiem, Latvijas-Baltkrievijas robežas apskate pie tilta pār Rosicu.</w:t>
      </w:r>
    </w:p>
    <w:p w:rsidR="00495E15" w:rsidRDefault="00DA5581" w:rsidP="00A7524B">
      <w:pPr>
        <w:jc w:val="both"/>
        <w:rPr>
          <w:bCs/>
        </w:rPr>
      </w:pPr>
      <w:r>
        <w:rPr>
          <w:bCs/>
        </w:rPr>
        <w:t xml:space="preserve">Komisijas deputāti un Valsts robežsardzes pārstāvji dodas uz </w:t>
      </w:r>
      <w:r w:rsidRPr="00DA5581">
        <w:rPr>
          <w:bCs/>
        </w:rPr>
        <w:t xml:space="preserve">Pāternieku I kategorijas robežkontroles punktu. </w:t>
      </w:r>
      <w:r w:rsidRPr="00DA5581">
        <w:rPr>
          <w:b/>
          <w:bCs/>
        </w:rPr>
        <w:t>G.Pujāts</w:t>
      </w:r>
      <w:r w:rsidRPr="00DA5581">
        <w:rPr>
          <w:bCs/>
        </w:rPr>
        <w:t xml:space="preserve"> un </w:t>
      </w:r>
      <w:r w:rsidRPr="00D37A3E">
        <w:rPr>
          <w:b/>
          <w:bCs/>
        </w:rPr>
        <w:t>P.Krukovskis</w:t>
      </w:r>
      <w:r w:rsidRPr="00DA5581">
        <w:rPr>
          <w:bCs/>
        </w:rPr>
        <w:t xml:space="preserve"> prezentē kontrolpunkta teritoriju, infrastruktūru, aprīkojumu, punkta iek</w:t>
      </w:r>
      <w:r w:rsidR="00495E15">
        <w:rPr>
          <w:bCs/>
        </w:rPr>
        <w:t>ārtojumu,</w:t>
      </w:r>
      <w:r w:rsidRPr="00DA5581">
        <w:rPr>
          <w:bCs/>
        </w:rPr>
        <w:t xml:space="preserve"> funkcionalit</w:t>
      </w:r>
      <w:r w:rsidR="00495E15">
        <w:rPr>
          <w:bCs/>
        </w:rPr>
        <w:t>āti un cilvēkresursu jautājuma problemātiku.</w:t>
      </w:r>
    </w:p>
    <w:p w:rsidR="005B61A2" w:rsidRDefault="005B61A2" w:rsidP="00A7524B">
      <w:pPr>
        <w:jc w:val="both"/>
        <w:rPr>
          <w:bCs/>
        </w:rPr>
      </w:pPr>
    </w:p>
    <w:p w:rsidR="004A07B0" w:rsidRPr="004A07B0" w:rsidRDefault="004A07B0" w:rsidP="00A7524B">
      <w:pPr>
        <w:jc w:val="both"/>
        <w:rPr>
          <w:bCs/>
          <w:i/>
        </w:rPr>
      </w:pPr>
      <w:r w:rsidRPr="004A07B0">
        <w:rPr>
          <w:bCs/>
          <w:i/>
        </w:rPr>
        <w:t>I.Klementjevs turpmākajā sēdes daļā nepiedalās.</w:t>
      </w:r>
      <w:r w:rsidR="003A6C2C">
        <w:rPr>
          <w:bCs/>
          <w:i/>
        </w:rPr>
        <w:t xml:space="preserve"> Piedalās J.Rancāns, A.Latkovskis, R.Bergmanis, N.Žunna.</w:t>
      </w:r>
    </w:p>
    <w:p w:rsidR="004B692E" w:rsidRDefault="004B692E" w:rsidP="00A7524B">
      <w:pPr>
        <w:jc w:val="both"/>
        <w:rPr>
          <w:bCs/>
        </w:rPr>
      </w:pPr>
    </w:p>
    <w:p w:rsidR="00B6296B" w:rsidRDefault="00B028EF" w:rsidP="00A7524B">
      <w:pPr>
        <w:jc w:val="both"/>
        <w:rPr>
          <w:bCs/>
        </w:rPr>
      </w:pPr>
      <w:r>
        <w:rPr>
          <w:bCs/>
        </w:rPr>
        <w:t>Otrdien</w:t>
      </w:r>
      <w:r w:rsidR="00B6296B">
        <w:rPr>
          <w:bCs/>
        </w:rPr>
        <w:t xml:space="preserve"> 22. septembrī, no plkst. 10:00 komisija apmeklē </w:t>
      </w:r>
      <w:r w:rsidR="00B6296B" w:rsidRPr="00B6296B">
        <w:rPr>
          <w:bCs/>
        </w:rPr>
        <w:t>Valsts policijas Latgale</w:t>
      </w:r>
      <w:r w:rsidR="00B6296B">
        <w:rPr>
          <w:bCs/>
        </w:rPr>
        <w:t>s reģiona pārvaldi, kur apskata</w:t>
      </w:r>
      <w:r w:rsidR="00B6296B" w:rsidRPr="00B6296B">
        <w:rPr>
          <w:bCs/>
        </w:rPr>
        <w:t xml:space="preserve"> Īslaicīgās aizturēšanas vietu, Operatīvās vadības nodaļu</w:t>
      </w:r>
      <w:r w:rsidR="00B6296B">
        <w:rPr>
          <w:bCs/>
        </w:rPr>
        <w:t>. Komisijas deputāti tiek iepazīstināti ar Īslaicīgās aizturēšanas vietas i</w:t>
      </w:r>
      <w:r w:rsidR="00440A72">
        <w:rPr>
          <w:bCs/>
        </w:rPr>
        <w:t>nfrastruktūru un tās attīstību.</w:t>
      </w:r>
    </w:p>
    <w:p w:rsidR="00495E15" w:rsidRDefault="00B6296B" w:rsidP="00A7524B">
      <w:pPr>
        <w:jc w:val="both"/>
        <w:rPr>
          <w:rFonts w:ascii="Tahoma" w:hAnsi="Tahoma" w:cs="Tahoma"/>
          <w:color w:val="282828"/>
          <w:sz w:val="18"/>
          <w:szCs w:val="18"/>
          <w:shd w:val="clear" w:color="auto" w:fill="FCFCF5"/>
        </w:rPr>
      </w:pPr>
      <w:r w:rsidRPr="00B6296B">
        <w:rPr>
          <w:b/>
          <w:bCs/>
        </w:rPr>
        <w:t>J.Pastars</w:t>
      </w:r>
      <w:r>
        <w:rPr>
          <w:bCs/>
        </w:rPr>
        <w:t xml:space="preserve"> komisijas deputātus iepazīstina ar </w:t>
      </w:r>
      <w:r w:rsidRPr="00B6296B">
        <w:rPr>
          <w:bCs/>
        </w:rPr>
        <w:t>Valsts policijas Latgales reģiona pārvaldes un Valsts policijas Latgales reģiona pārvaldes Daugavpils iecirkņa darba rezultātiem, prioritātēm un problemātiku noziedzības apkarošanas un sabiedriskās kārtības nodrošināšanas jomā.</w:t>
      </w:r>
      <w:r>
        <w:rPr>
          <w:rFonts w:ascii="Tahoma" w:hAnsi="Tahoma" w:cs="Tahoma"/>
          <w:color w:val="282828"/>
          <w:sz w:val="18"/>
          <w:szCs w:val="18"/>
          <w:shd w:val="clear" w:color="auto" w:fill="FCFCF5"/>
        </w:rPr>
        <w:t> </w:t>
      </w:r>
    </w:p>
    <w:p w:rsidR="00B6296B" w:rsidRPr="00B6296B" w:rsidRDefault="00B6296B" w:rsidP="00A7524B">
      <w:pPr>
        <w:jc w:val="both"/>
        <w:rPr>
          <w:rFonts w:cs="Times New Roman"/>
          <w:szCs w:val="24"/>
          <w:shd w:val="clear" w:color="auto" w:fill="FCFCF5"/>
        </w:rPr>
      </w:pPr>
      <w:r w:rsidRPr="00B6296B">
        <w:rPr>
          <w:rFonts w:cs="Times New Roman"/>
          <w:b/>
          <w:szCs w:val="24"/>
          <w:shd w:val="clear" w:color="auto" w:fill="FCFCF5"/>
        </w:rPr>
        <w:t>J.Rancāns</w:t>
      </w:r>
      <w:r w:rsidRPr="00B6296B">
        <w:rPr>
          <w:rFonts w:cs="Times New Roman"/>
          <w:szCs w:val="24"/>
          <w:shd w:val="clear" w:color="auto" w:fill="FCFCF5"/>
        </w:rPr>
        <w:t xml:space="preserve"> vaicā par kapacitāti – izmeklētāju daudzumu, slodzi, izglītību.</w:t>
      </w:r>
    </w:p>
    <w:p w:rsidR="00B6296B" w:rsidRDefault="00B6296B" w:rsidP="00A7524B">
      <w:pPr>
        <w:jc w:val="both"/>
        <w:rPr>
          <w:bCs/>
        </w:rPr>
      </w:pPr>
      <w:r w:rsidRPr="00C35474">
        <w:rPr>
          <w:b/>
          <w:bCs/>
        </w:rPr>
        <w:t>J.Pastars</w:t>
      </w:r>
      <w:r>
        <w:rPr>
          <w:bCs/>
        </w:rPr>
        <w:t xml:space="preserve"> skaidro izmeklētāju nokomplektēšanas </w:t>
      </w:r>
      <w:r w:rsidR="00C35474">
        <w:rPr>
          <w:bCs/>
        </w:rPr>
        <w:t>un</w:t>
      </w:r>
      <w:r>
        <w:rPr>
          <w:bCs/>
        </w:rPr>
        <w:t xml:space="preserve"> au</w:t>
      </w:r>
      <w:r w:rsidR="00064AA0">
        <w:rPr>
          <w:bCs/>
        </w:rPr>
        <w:t>gstskolu pieejamības jautājumus, komentē izaicinājumus kadru politikas jomā.</w:t>
      </w:r>
      <w:r w:rsidR="002E0C25">
        <w:rPr>
          <w:bCs/>
        </w:rPr>
        <w:t xml:space="preserve"> J.Pastars iezīmē darba virzienus, prioritātes un rezultātus, informē par cigarešu, alkohola un naftas produktu izņemšanu, aizturēšanām – cik daudz kādi produkti ir izņemti 2020. gada 8 mēnešos. </w:t>
      </w:r>
    </w:p>
    <w:p w:rsidR="00495E15" w:rsidRDefault="00B6296B" w:rsidP="00A7524B">
      <w:pPr>
        <w:jc w:val="both"/>
        <w:rPr>
          <w:rFonts w:cs="Times New Roman"/>
          <w:szCs w:val="24"/>
          <w:shd w:val="clear" w:color="auto" w:fill="FCFCF5"/>
        </w:rPr>
      </w:pPr>
      <w:r w:rsidRPr="00B6296B">
        <w:rPr>
          <w:rFonts w:cs="Times New Roman"/>
          <w:b/>
          <w:szCs w:val="24"/>
          <w:shd w:val="clear" w:color="auto" w:fill="FCFCF5"/>
        </w:rPr>
        <w:t>J.Rancāns</w:t>
      </w:r>
      <w:r w:rsidR="00694E8A">
        <w:rPr>
          <w:rFonts w:cs="Times New Roman"/>
          <w:szCs w:val="24"/>
          <w:shd w:val="clear" w:color="auto" w:fill="FCFCF5"/>
        </w:rPr>
        <w:t xml:space="preserve"> aicina</w:t>
      </w:r>
      <w:r w:rsidRPr="00B6296B">
        <w:rPr>
          <w:rFonts w:cs="Times New Roman"/>
          <w:szCs w:val="24"/>
          <w:shd w:val="clear" w:color="auto" w:fill="FCFCF5"/>
        </w:rPr>
        <w:t xml:space="preserve"> visus Valsts policijas Latgales reģiona pārvaldes iecirkņus aktīvi izmantot Saeimas pieņemto</w:t>
      </w:r>
      <w:r>
        <w:rPr>
          <w:rFonts w:cs="Times New Roman"/>
          <w:szCs w:val="24"/>
          <w:shd w:val="clear" w:color="auto" w:fill="FCFCF5"/>
        </w:rPr>
        <w:t>s</w:t>
      </w:r>
      <w:r w:rsidRPr="00B6296B">
        <w:rPr>
          <w:rFonts w:cs="Times New Roman"/>
          <w:szCs w:val="24"/>
          <w:shd w:val="clear" w:color="auto" w:fill="FCFCF5"/>
        </w:rPr>
        <w:t xml:space="preserve"> </w:t>
      </w:r>
      <w:r w:rsidRPr="00B6296B">
        <w:rPr>
          <w:rStyle w:val="Strong"/>
          <w:rFonts w:cs="Times New Roman"/>
          <w:b w:val="0"/>
          <w:szCs w:val="24"/>
          <w:shd w:val="clear" w:color="auto" w:fill="FCFCF5"/>
        </w:rPr>
        <w:t>jaunos Krimināllikuma grozījumus un grozījumus likumā "Par Krimināllikuma spēkā stāšanās un piemērošanas kārtību"</w:t>
      </w:r>
      <w:r w:rsidRPr="00B028EF">
        <w:rPr>
          <w:rFonts w:cs="Times New Roman"/>
          <w:szCs w:val="24"/>
          <w:shd w:val="clear" w:color="auto" w:fill="FCFCF5"/>
        </w:rPr>
        <w:t>,</w:t>
      </w:r>
      <w:r w:rsidRPr="00B6296B">
        <w:rPr>
          <w:rFonts w:cs="Times New Roman"/>
          <w:szCs w:val="24"/>
          <w:shd w:val="clear" w:color="auto" w:fill="FCFCF5"/>
        </w:rPr>
        <w:t xml:space="preserve"> lai pieliktu punktu ieilgušajai situācijai, kurā tabakas izstrādājumi dažādos apmēros tiek nelegāli izplatīti. </w:t>
      </w:r>
      <w:r w:rsidR="00694E8A">
        <w:rPr>
          <w:rFonts w:cs="Times New Roman"/>
          <w:szCs w:val="24"/>
          <w:shd w:val="clear" w:color="auto" w:fill="FCFCF5"/>
        </w:rPr>
        <w:t>Aicina</w:t>
      </w:r>
      <w:r w:rsidRPr="00B6296B">
        <w:rPr>
          <w:rFonts w:cs="Times New Roman"/>
          <w:szCs w:val="24"/>
          <w:shd w:val="clear" w:color="auto" w:fill="FCFCF5"/>
        </w:rPr>
        <w:t xml:space="preserve"> policiju nebaidīties no iespējamā pēc jauno grozījumu piemērošanas uzsākto kriminālprocesu skaita pieauguma, norādot, ka paies laiks, kamēr nelegālie tirgotāji sapratīs, ka viņu darbības ir krimināli sodāmas. Tomēr likumdevēja mērķis ir šo parādību samazināt līdz minimumam, lai sabiedrībai uz ielām netiktu piedāvātas cigaretes un arī nelegālās tirdzniecības vietās tās nebūtu viegli pieejamas. Uzsverot, ka šis ir darbs, kas jāizdara no abām pusēm – likumdevēja un likuma piemērotāja –, </w:t>
      </w:r>
      <w:r>
        <w:rPr>
          <w:rFonts w:cs="Times New Roman"/>
          <w:szCs w:val="24"/>
          <w:shd w:val="clear" w:color="auto" w:fill="FCFCF5"/>
        </w:rPr>
        <w:t>J.Rancāns</w:t>
      </w:r>
      <w:r w:rsidRPr="00B6296B">
        <w:rPr>
          <w:rFonts w:cs="Times New Roman"/>
          <w:szCs w:val="24"/>
          <w:shd w:val="clear" w:color="auto" w:fill="FCFCF5"/>
        </w:rPr>
        <w:t xml:space="preserve"> aicināja policiju aktīvi ķerties pie darba.</w:t>
      </w:r>
    </w:p>
    <w:p w:rsidR="004B692E" w:rsidRDefault="002E0C25" w:rsidP="00A7524B">
      <w:pPr>
        <w:jc w:val="both"/>
        <w:rPr>
          <w:rFonts w:cs="Times New Roman"/>
          <w:bCs/>
          <w:szCs w:val="24"/>
        </w:rPr>
      </w:pPr>
      <w:r w:rsidRPr="002E0C25">
        <w:rPr>
          <w:rFonts w:cs="Times New Roman"/>
          <w:b/>
          <w:szCs w:val="24"/>
          <w:shd w:val="clear" w:color="auto" w:fill="FCFCF5"/>
        </w:rPr>
        <w:t>J.Pastars</w:t>
      </w:r>
      <w:r w:rsidR="00B67E5D">
        <w:rPr>
          <w:rFonts w:cs="Times New Roman"/>
          <w:b/>
          <w:szCs w:val="24"/>
          <w:shd w:val="clear" w:color="auto" w:fill="FCFCF5"/>
        </w:rPr>
        <w:t xml:space="preserve"> </w:t>
      </w:r>
      <w:r w:rsidR="00B028EF">
        <w:rPr>
          <w:rFonts w:cs="Times New Roman"/>
          <w:szCs w:val="24"/>
          <w:shd w:val="clear" w:color="auto" w:fill="FCFCF5"/>
        </w:rPr>
        <w:t>informē</w:t>
      </w:r>
      <w:r w:rsidR="00694E8A">
        <w:rPr>
          <w:rFonts w:cs="Times New Roman"/>
          <w:szCs w:val="24"/>
          <w:shd w:val="clear" w:color="auto" w:fill="FCFCF5"/>
        </w:rPr>
        <w:t xml:space="preserve"> par narkotisko un psihotropo vielu nelegālās aprites apkarošanu 2020. gada 8 mēnešos. </w:t>
      </w:r>
      <w:r w:rsidR="004B692E">
        <w:rPr>
          <w:rFonts w:cs="Times New Roman"/>
          <w:szCs w:val="24"/>
          <w:shd w:val="clear" w:color="auto" w:fill="FCFCF5"/>
        </w:rPr>
        <w:t xml:space="preserve">Saistībā </w:t>
      </w:r>
      <w:r>
        <w:rPr>
          <w:rFonts w:cs="Times New Roman"/>
          <w:szCs w:val="24"/>
          <w:shd w:val="clear" w:color="auto" w:fill="FCFCF5"/>
        </w:rPr>
        <w:t xml:space="preserve">ar 2019. un 2020. gada </w:t>
      </w:r>
      <w:r w:rsidR="004B692E">
        <w:rPr>
          <w:rFonts w:cs="Times New Roman"/>
          <w:szCs w:val="24"/>
          <w:shd w:val="clear" w:color="auto" w:fill="FCFCF5"/>
        </w:rPr>
        <w:t xml:space="preserve">Valsts policijas Latgales reģiona pārvaldes darba </w:t>
      </w:r>
      <w:r>
        <w:rPr>
          <w:rFonts w:cs="Times New Roman"/>
          <w:szCs w:val="24"/>
          <w:shd w:val="clear" w:color="auto" w:fill="FCFCF5"/>
        </w:rPr>
        <w:t>rezultātiem, iezīmē</w:t>
      </w:r>
      <w:r w:rsidR="00694E8A">
        <w:rPr>
          <w:rFonts w:cs="Times New Roman"/>
          <w:szCs w:val="24"/>
          <w:shd w:val="clear" w:color="auto" w:fill="FCFCF5"/>
        </w:rPr>
        <w:t>, ka narkotisko vielu un alkohola nelegālās aprites apkarošanai</w:t>
      </w:r>
      <w:r>
        <w:rPr>
          <w:rFonts w:cs="Times New Roman"/>
          <w:szCs w:val="24"/>
          <w:shd w:val="clear" w:color="auto" w:fill="FCFCF5"/>
        </w:rPr>
        <w:t xml:space="preserve"> </w:t>
      </w:r>
      <w:r w:rsidR="00694E8A">
        <w:rPr>
          <w:rFonts w:cs="Times New Roman"/>
          <w:szCs w:val="24"/>
          <w:shd w:val="clear" w:color="auto" w:fill="FCFCF5"/>
        </w:rPr>
        <w:t xml:space="preserve">būtiski, lai būtu eksperti uz vietas, uzsver </w:t>
      </w:r>
      <w:r>
        <w:rPr>
          <w:rFonts w:cs="Times New Roman"/>
          <w:szCs w:val="24"/>
          <w:shd w:val="clear" w:color="auto" w:fill="FCFCF5"/>
        </w:rPr>
        <w:t>ekspertu nodaļu nepieciešamību reģionos, lai varētu sekmīgi strādāt operatīvi.</w:t>
      </w:r>
      <w:r w:rsidR="004B692E">
        <w:rPr>
          <w:rFonts w:cs="Times New Roman"/>
          <w:szCs w:val="24"/>
          <w:shd w:val="clear" w:color="auto" w:fill="FCFCF5"/>
        </w:rPr>
        <w:t xml:space="preserve"> I</w:t>
      </w:r>
      <w:r w:rsidR="002234DC">
        <w:rPr>
          <w:rFonts w:cs="Times New Roman"/>
          <w:bCs/>
          <w:szCs w:val="24"/>
        </w:rPr>
        <w:t>ezīmē problēmjautājumus</w:t>
      </w:r>
      <w:r w:rsidR="00BA5C6C">
        <w:rPr>
          <w:rFonts w:cs="Times New Roman"/>
          <w:bCs/>
          <w:szCs w:val="24"/>
        </w:rPr>
        <w:t xml:space="preserve">, piemērus sadarbībai ar tiesu, izmeklēšanas tiesnešiem. </w:t>
      </w:r>
    </w:p>
    <w:p w:rsidR="00BA5C6C" w:rsidRDefault="00BA5C6C" w:rsidP="00A7524B">
      <w:pPr>
        <w:jc w:val="both"/>
        <w:rPr>
          <w:rFonts w:cs="Times New Roman"/>
          <w:bCs/>
          <w:szCs w:val="24"/>
        </w:rPr>
      </w:pPr>
      <w:r w:rsidRPr="00BA5C6C">
        <w:rPr>
          <w:rFonts w:cs="Times New Roman"/>
          <w:b/>
          <w:bCs/>
          <w:szCs w:val="24"/>
        </w:rPr>
        <w:t>J.Rancāns</w:t>
      </w:r>
      <w:r>
        <w:rPr>
          <w:rFonts w:cs="Times New Roman"/>
          <w:bCs/>
          <w:szCs w:val="24"/>
        </w:rPr>
        <w:t xml:space="preserve"> pauž viedokli par apcietinājumu piemēro</w:t>
      </w:r>
      <w:r w:rsidR="00F72FF7">
        <w:rPr>
          <w:rFonts w:cs="Times New Roman"/>
          <w:bCs/>
          <w:szCs w:val="24"/>
        </w:rPr>
        <w:t>šanu un novērojumiem tiesu praksē, sabiedrības drošības jautājumiem.</w:t>
      </w:r>
    </w:p>
    <w:p w:rsidR="00612117" w:rsidRPr="004B692E" w:rsidRDefault="002234DC" w:rsidP="00A7524B">
      <w:pPr>
        <w:jc w:val="both"/>
        <w:rPr>
          <w:rFonts w:cs="Times New Roman"/>
          <w:szCs w:val="24"/>
          <w:shd w:val="clear" w:color="auto" w:fill="FCFCF5"/>
        </w:rPr>
      </w:pPr>
      <w:r>
        <w:rPr>
          <w:rFonts w:cs="Times New Roman"/>
          <w:bCs/>
          <w:szCs w:val="24"/>
        </w:rPr>
        <w:t xml:space="preserve">Tiek pārrunāti </w:t>
      </w:r>
      <w:r w:rsidR="001A6DE9">
        <w:rPr>
          <w:rFonts w:cs="Times New Roman"/>
          <w:bCs/>
          <w:szCs w:val="24"/>
        </w:rPr>
        <w:t xml:space="preserve">darba rezultāti satiksmes uzraudzības jomā, </w:t>
      </w:r>
      <w:r>
        <w:rPr>
          <w:rFonts w:cs="Times New Roman"/>
          <w:bCs/>
          <w:szCs w:val="24"/>
        </w:rPr>
        <w:t xml:space="preserve">jautājumi par videokonferenču izmantošanas iespējām policijas darbā, iecirkņa inspektoru darba rezultātiem, </w:t>
      </w:r>
      <w:r w:rsidR="00612117">
        <w:rPr>
          <w:rFonts w:cs="Times New Roman"/>
          <w:bCs/>
          <w:szCs w:val="24"/>
        </w:rPr>
        <w:t>Valsts policijas Latgales reģiona pārvaldes darba uzdevumi un prioritātes, darbs Covid-19 laikā un policijas slodze</w:t>
      </w:r>
      <w:r w:rsidR="004B692E">
        <w:rPr>
          <w:rFonts w:cs="Times New Roman"/>
          <w:bCs/>
          <w:szCs w:val="24"/>
        </w:rPr>
        <w:t>, veicot preventīvos pasākumus.</w:t>
      </w:r>
    </w:p>
    <w:p w:rsidR="00612117" w:rsidRDefault="00612117" w:rsidP="00A7524B">
      <w:pPr>
        <w:jc w:val="both"/>
        <w:rPr>
          <w:rFonts w:cs="Times New Roman"/>
          <w:bCs/>
          <w:szCs w:val="24"/>
        </w:rPr>
      </w:pPr>
      <w:r w:rsidRPr="00EE3B6B">
        <w:rPr>
          <w:rFonts w:cs="Times New Roman"/>
          <w:b/>
          <w:bCs/>
          <w:szCs w:val="24"/>
        </w:rPr>
        <w:lastRenderedPageBreak/>
        <w:t>R.Bergmanis</w:t>
      </w:r>
      <w:r>
        <w:rPr>
          <w:rFonts w:cs="Times New Roman"/>
          <w:bCs/>
          <w:szCs w:val="24"/>
        </w:rPr>
        <w:t xml:space="preserve"> un </w:t>
      </w:r>
      <w:r w:rsidRPr="00EE3B6B">
        <w:rPr>
          <w:rFonts w:cs="Times New Roman"/>
          <w:b/>
          <w:bCs/>
          <w:szCs w:val="24"/>
        </w:rPr>
        <w:t>J.Pastars</w:t>
      </w:r>
      <w:r>
        <w:rPr>
          <w:rFonts w:cs="Times New Roman"/>
          <w:bCs/>
          <w:szCs w:val="24"/>
        </w:rPr>
        <w:t xml:space="preserve"> diskutē par jauniešu nonākšanu pārkāpumu zonā, laupīšanu skaitu Latgalē. </w:t>
      </w:r>
      <w:r w:rsidR="00843C55">
        <w:rPr>
          <w:rFonts w:cs="Times New Roman"/>
          <w:bCs/>
          <w:szCs w:val="24"/>
        </w:rPr>
        <w:t>Sēdes dalībnieki</w:t>
      </w:r>
      <w:r w:rsidR="004B692E">
        <w:rPr>
          <w:rFonts w:cs="Times New Roman"/>
          <w:bCs/>
          <w:szCs w:val="24"/>
        </w:rPr>
        <w:t xml:space="preserve"> pārrunā policijas</w:t>
      </w:r>
      <w:r>
        <w:rPr>
          <w:rFonts w:cs="Times New Roman"/>
          <w:bCs/>
          <w:szCs w:val="24"/>
        </w:rPr>
        <w:t xml:space="preserve"> sadarbību ar Valsts probācijas dienestu</w:t>
      </w:r>
      <w:r w:rsidR="00843C55">
        <w:rPr>
          <w:rFonts w:cs="Times New Roman"/>
          <w:bCs/>
          <w:szCs w:val="24"/>
        </w:rPr>
        <w:t>.</w:t>
      </w:r>
    </w:p>
    <w:p w:rsidR="004B692E" w:rsidRDefault="00612117" w:rsidP="00A7524B">
      <w:pPr>
        <w:jc w:val="both"/>
        <w:rPr>
          <w:rFonts w:cs="Times New Roman"/>
          <w:bCs/>
          <w:szCs w:val="24"/>
        </w:rPr>
      </w:pPr>
      <w:r w:rsidRPr="00EE3B6B">
        <w:rPr>
          <w:rFonts w:cs="Times New Roman"/>
          <w:b/>
          <w:bCs/>
          <w:szCs w:val="24"/>
        </w:rPr>
        <w:t>R.Bergmanis</w:t>
      </w:r>
      <w:r>
        <w:rPr>
          <w:rFonts w:cs="Times New Roman"/>
          <w:bCs/>
          <w:szCs w:val="24"/>
        </w:rPr>
        <w:t xml:space="preserve"> un </w:t>
      </w:r>
      <w:r w:rsidRPr="00EE3B6B">
        <w:rPr>
          <w:rFonts w:cs="Times New Roman"/>
          <w:b/>
          <w:bCs/>
          <w:szCs w:val="24"/>
        </w:rPr>
        <w:t>J.Pastars</w:t>
      </w:r>
      <w:r>
        <w:rPr>
          <w:rFonts w:cs="Times New Roman"/>
          <w:bCs/>
          <w:szCs w:val="24"/>
        </w:rPr>
        <w:t xml:space="preserve"> pārrunā noziedzības tendences digitālajā vidē, ar ko saskaras Valsts policijas Latgales reģiona pārvalde. </w:t>
      </w:r>
      <w:r w:rsidR="007E7FBB">
        <w:rPr>
          <w:rFonts w:cs="Times New Roman"/>
          <w:bCs/>
          <w:szCs w:val="24"/>
        </w:rPr>
        <w:t xml:space="preserve">Sēdes dalībnieki pārrunā Nepilngadīgo lietu inspektoru noslodzi uz skolām Latgales reģionā, kapacitāti; </w:t>
      </w:r>
      <w:r w:rsidR="00D57D0E">
        <w:rPr>
          <w:rFonts w:cs="Times New Roman"/>
          <w:bCs/>
          <w:szCs w:val="24"/>
        </w:rPr>
        <w:t xml:space="preserve">diskutē par </w:t>
      </w:r>
      <w:r w:rsidR="007E7FBB">
        <w:rPr>
          <w:rFonts w:cs="Times New Roman"/>
          <w:bCs/>
          <w:szCs w:val="24"/>
        </w:rPr>
        <w:t xml:space="preserve">Valsts policijas Latgales reģiona pārvaldes sadarbību ar aizsardzības sistēmu – robežsardzi, zemessardzi. </w:t>
      </w:r>
    </w:p>
    <w:p w:rsidR="00612117" w:rsidRPr="00B6296B" w:rsidRDefault="00612117" w:rsidP="00A7524B">
      <w:pPr>
        <w:jc w:val="both"/>
        <w:rPr>
          <w:rFonts w:cs="Times New Roman"/>
          <w:bCs/>
          <w:szCs w:val="24"/>
        </w:rPr>
      </w:pPr>
      <w:r>
        <w:rPr>
          <w:rFonts w:cs="Times New Roman"/>
          <w:bCs/>
          <w:szCs w:val="24"/>
        </w:rPr>
        <w:t>No plkst. 13:30 komisijas deputāti apmeklē militāro poligonu “Meža Mackeviči”, kur apskata poligona teritoriju</w:t>
      </w:r>
      <w:r w:rsidR="00A41787">
        <w:rPr>
          <w:rFonts w:cs="Times New Roman"/>
          <w:bCs/>
          <w:szCs w:val="24"/>
        </w:rPr>
        <w:t xml:space="preserve"> un infrastruktūru</w:t>
      </w:r>
      <w:r>
        <w:rPr>
          <w:rFonts w:cs="Times New Roman"/>
          <w:bCs/>
          <w:szCs w:val="24"/>
        </w:rPr>
        <w:t>, tiek informēti</w:t>
      </w:r>
      <w:r w:rsidRPr="00612117">
        <w:rPr>
          <w:rFonts w:cs="Times New Roman"/>
          <w:bCs/>
          <w:szCs w:val="24"/>
        </w:rPr>
        <w:t xml:space="preserve"> </w:t>
      </w:r>
      <w:r>
        <w:rPr>
          <w:rFonts w:cs="Times New Roman"/>
          <w:bCs/>
          <w:szCs w:val="24"/>
        </w:rPr>
        <w:t>p</w:t>
      </w:r>
      <w:r w:rsidRPr="00612117">
        <w:rPr>
          <w:rFonts w:cs="Times New Roman"/>
          <w:bCs/>
          <w:szCs w:val="24"/>
        </w:rPr>
        <w:t>ar tā vēsturisko attīstību un esošajiem izaicinājumiem. Sēdes ietvaros komisijas deputāti ar poligona pārstāvjiem pārrunāja arī plānoto</w:t>
      </w:r>
      <w:r w:rsidR="00A41787">
        <w:rPr>
          <w:rFonts w:cs="Times New Roman"/>
          <w:bCs/>
          <w:szCs w:val="24"/>
        </w:rPr>
        <w:t>s poligona būvniecības darbus,</w:t>
      </w:r>
      <w:r w:rsidRPr="00612117">
        <w:rPr>
          <w:rFonts w:cs="Times New Roman"/>
          <w:bCs/>
          <w:szCs w:val="24"/>
        </w:rPr>
        <w:t xml:space="preserve"> tiem nepieciešamo finansējumu</w:t>
      </w:r>
      <w:r w:rsidR="00A41787">
        <w:rPr>
          <w:rFonts w:cs="Times New Roman"/>
          <w:bCs/>
          <w:szCs w:val="24"/>
        </w:rPr>
        <w:t>.</w:t>
      </w:r>
    </w:p>
    <w:p w:rsidR="00AB452F" w:rsidRPr="000666BA" w:rsidRDefault="00AB452F" w:rsidP="00A7524B">
      <w:pPr>
        <w:jc w:val="both"/>
        <w:rPr>
          <w:bCs/>
        </w:rPr>
      </w:pPr>
    </w:p>
    <w:p w:rsidR="00022D0B" w:rsidRPr="00612117" w:rsidRDefault="00612117" w:rsidP="00A7524B">
      <w:pPr>
        <w:jc w:val="both"/>
      </w:pPr>
      <w:r w:rsidRPr="00612117">
        <w:t>Sēde slēgta plkst. 15.20.</w:t>
      </w:r>
    </w:p>
    <w:p w:rsidR="003A4E2B" w:rsidRDefault="003A4E2B" w:rsidP="00ED7FEA"/>
    <w:p w:rsidR="008A58B3" w:rsidRDefault="008A58B3" w:rsidP="00ED7FEA">
      <w:pPr>
        <w:rPr>
          <w:i/>
        </w:rPr>
      </w:pPr>
    </w:p>
    <w:p w:rsidR="00A20327" w:rsidRDefault="00A20327" w:rsidP="00ED7FEA"/>
    <w:p w:rsidR="00325B20" w:rsidRPr="00874BA0" w:rsidRDefault="007748F4" w:rsidP="00ED7FEA">
      <w:pPr>
        <w:ind w:firstLine="426"/>
      </w:pPr>
      <w:r w:rsidRPr="00874BA0">
        <w:t>Komisijas priekšsēdētājs</w:t>
      </w:r>
      <w:r w:rsidRPr="00874BA0">
        <w:tab/>
      </w:r>
      <w:r w:rsidRPr="00874BA0">
        <w:tab/>
      </w:r>
      <w:r w:rsidRPr="00874BA0">
        <w:tab/>
      </w:r>
      <w:r w:rsidRPr="00874BA0">
        <w:tab/>
      </w:r>
      <w:r w:rsidRPr="00874BA0">
        <w:tab/>
      </w:r>
      <w:r w:rsidRPr="00874BA0">
        <w:tab/>
        <w:t>J.Rancāns</w:t>
      </w:r>
      <w:r w:rsidRPr="00874BA0">
        <w:tab/>
      </w:r>
      <w:r w:rsidRPr="00874BA0">
        <w:tab/>
      </w:r>
      <w:r w:rsidRPr="00874BA0">
        <w:tab/>
      </w:r>
      <w:r w:rsidRPr="00874BA0">
        <w:tab/>
      </w:r>
      <w:r w:rsidRPr="00874BA0">
        <w:tab/>
      </w:r>
      <w:r w:rsidRPr="00874BA0">
        <w:tab/>
      </w:r>
    </w:p>
    <w:p w:rsidR="007748F4" w:rsidRDefault="007748F4" w:rsidP="00ED7FEA">
      <w:pPr>
        <w:jc w:val="both"/>
      </w:pPr>
    </w:p>
    <w:p w:rsidR="00262AD7" w:rsidRPr="00874BA0" w:rsidRDefault="00262AD7" w:rsidP="00ED7FEA">
      <w:pPr>
        <w:ind w:firstLine="426"/>
        <w:jc w:val="both"/>
      </w:pPr>
    </w:p>
    <w:p w:rsidR="00EF044B" w:rsidRDefault="007748F4" w:rsidP="00ED7FEA">
      <w:pPr>
        <w:ind w:firstLine="426"/>
        <w:jc w:val="both"/>
      </w:pPr>
      <w:r>
        <w:t xml:space="preserve">Komisijas </w:t>
      </w:r>
      <w:r w:rsidR="00A20327">
        <w:t>loceklis</w:t>
      </w:r>
      <w:r w:rsidR="00A20327">
        <w:tab/>
      </w:r>
      <w:r>
        <w:tab/>
      </w:r>
      <w:r>
        <w:tab/>
      </w:r>
      <w:r>
        <w:tab/>
      </w:r>
      <w:r>
        <w:tab/>
      </w:r>
      <w:r>
        <w:tab/>
      </w:r>
      <w:r w:rsidR="00A20327">
        <w:t>A.Latkovskis</w:t>
      </w:r>
      <w:r w:rsidRPr="00874BA0">
        <w:tab/>
      </w:r>
      <w:r w:rsidRPr="00874BA0">
        <w:tab/>
      </w:r>
      <w:r w:rsidRPr="00874BA0">
        <w:tab/>
      </w:r>
      <w:r w:rsidRPr="00874BA0">
        <w:tab/>
      </w:r>
      <w:r w:rsidRPr="00874BA0">
        <w:tab/>
      </w:r>
    </w:p>
    <w:p w:rsidR="00262AD7" w:rsidRDefault="00262AD7" w:rsidP="00ED7FEA">
      <w:pPr>
        <w:ind w:firstLine="426"/>
        <w:jc w:val="both"/>
      </w:pPr>
    </w:p>
    <w:p w:rsidR="003A4E2B" w:rsidRDefault="007748F4" w:rsidP="00ED7FEA">
      <w:pPr>
        <w:ind w:firstLine="426"/>
        <w:jc w:val="both"/>
      </w:pPr>
      <w:r w:rsidRPr="00874BA0">
        <w:tab/>
      </w:r>
      <w:r w:rsidRPr="00874BA0">
        <w:tab/>
      </w:r>
      <w:r w:rsidRPr="00874BA0">
        <w:tab/>
      </w:r>
      <w:r w:rsidRPr="00874BA0">
        <w:tab/>
      </w:r>
      <w:r w:rsidRPr="00874BA0">
        <w:tab/>
      </w:r>
      <w:r w:rsidRPr="00874BA0">
        <w:tab/>
      </w:r>
      <w:r w:rsidRPr="00874BA0">
        <w:tab/>
      </w:r>
      <w:r w:rsidRPr="00874BA0">
        <w:tab/>
      </w:r>
      <w:r w:rsidRPr="00874BA0">
        <w:tab/>
      </w:r>
      <w:r w:rsidRPr="00874BA0">
        <w:tab/>
      </w:r>
    </w:p>
    <w:p w:rsidR="006877CE" w:rsidRDefault="007748F4" w:rsidP="00262AD7">
      <w:pPr>
        <w:ind w:firstLine="426"/>
        <w:jc w:val="both"/>
      </w:pPr>
      <w:r>
        <w:t>Sēdi protokolēja</w:t>
      </w:r>
      <w:r w:rsidRPr="00874BA0">
        <w:tab/>
      </w:r>
      <w:r w:rsidRPr="00874BA0">
        <w:tab/>
      </w:r>
      <w:r w:rsidRPr="00874BA0">
        <w:tab/>
        <w:t xml:space="preserve"> </w:t>
      </w:r>
      <w:r w:rsidRPr="00874BA0">
        <w:tab/>
      </w:r>
      <w:r w:rsidRPr="00874BA0">
        <w:tab/>
      </w:r>
      <w:r w:rsidRPr="00874BA0">
        <w:tab/>
      </w:r>
      <w:r w:rsidRPr="00874BA0">
        <w:tab/>
      </w:r>
      <w:r>
        <w:t>K.</w:t>
      </w:r>
      <w:r w:rsidR="002974DA">
        <w:t>Stūre</w:t>
      </w:r>
    </w:p>
    <w:sectPr w:rsidR="006877CE" w:rsidSect="00540F23">
      <w:footerReference w:type="default" r:id="rId8"/>
      <w:headerReference w:type="first" r:id="rId9"/>
      <w:footerReference w:type="first" r:id="rId10"/>
      <w:pgSz w:w="11906" w:h="16838"/>
      <w:pgMar w:top="1134" w:right="1134"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9F1" w:rsidRDefault="005D69F1" w:rsidP="00540F23">
      <w:r>
        <w:separator/>
      </w:r>
    </w:p>
  </w:endnote>
  <w:endnote w:type="continuationSeparator" w:id="0">
    <w:p w:rsidR="005D69F1" w:rsidRDefault="005D69F1" w:rsidP="00540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3272037"/>
      <w:docPartObj>
        <w:docPartGallery w:val="Page Numbers (Bottom of Page)"/>
        <w:docPartUnique/>
      </w:docPartObj>
    </w:sdtPr>
    <w:sdtEndPr>
      <w:rPr>
        <w:noProof/>
      </w:rPr>
    </w:sdtEndPr>
    <w:sdtContent>
      <w:p w:rsidR="00B6296B" w:rsidRDefault="00B6296B">
        <w:pPr>
          <w:pStyle w:val="Footer"/>
          <w:jc w:val="right"/>
        </w:pPr>
        <w:r>
          <w:fldChar w:fldCharType="begin"/>
        </w:r>
        <w:r>
          <w:instrText xml:space="preserve"> PAGE   \* MERGEFORMAT </w:instrText>
        </w:r>
        <w:r>
          <w:fldChar w:fldCharType="separate"/>
        </w:r>
        <w:r w:rsidR="000B539A">
          <w:rPr>
            <w:noProof/>
          </w:rPr>
          <w:t>4</w:t>
        </w:r>
        <w:r>
          <w:rPr>
            <w:noProof/>
          </w:rPr>
          <w:fldChar w:fldCharType="end"/>
        </w:r>
      </w:p>
    </w:sdtContent>
  </w:sdt>
  <w:p w:rsidR="00B6296B" w:rsidRDefault="00B6296B" w:rsidP="00325B2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503111"/>
      <w:docPartObj>
        <w:docPartGallery w:val="Page Numbers (Bottom of Page)"/>
        <w:docPartUnique/>
      </w:docPartObj>
    </w:sdtPr>
    <w:sdtEndPr>
      <w:rPr>
        <w:noProof/>
      </w:rPr>
    </w:sdtEndPr>
    <w:sdtContent>
      <w:p w:rsidR="00B6296B" w:rsidRDefault="00B6296B">
        <w:pPr>
          <w:pStyle w:val="Footer"/>
          <w:jc w:val="right"/>
        </w:pPr>
        <w:r>
          <w:fldChar w:fldCharType="begin"/>
        </w:r>
        <w:r>
          <w:instrText xml:space="preserve"> PAGE   \* MERGEFORMAT </w:instrText>
        </w:r>
        <w:r>
          <w:fldChar w:fldCharType="separate"/>
        </w:r>
        <w:r w:rsidR="000B539A">
          <w:rPr>
            <w:noProof/>
          </w:rPr>
          <w:t>1</w:t>
        </w:r>
        <w:r>
          <w:rPr>
            <w:noProof/>
          </w:rPr>
          <w:fldChar w:fldCharType="end"/>
        </w:r>
      </w:p>
    </w:sdtContent>
  </w:sdt>
  <w:p w:rsidR="00B6296B" w:rsidRPr="00325B20" w:rsidRDefault="00B6296B" w:rsidP="00325B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9F1" w:rsidRDefault="005D69F1" w:rsidP="00540F23">
      <w:r>
        <w:separator/>
      </w:r>
    </w:p>
  </w:footnote>
  <w:footnote w:type="continuationSeparator" w:id="0">
    <w:p w:rsidR="005D69F1" w:rsidRDefault="005D69F1" w:rsidP="00540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96B" w:rsidRPr="00325B20" w:rsidRDefault="00B6296B" w:rsidP="001F14A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3A79"/>
    <w:multiLevelType w:val="hybridMultilevel"/>
    <w:tmpl w:val="622C99C0"/>
    <w:lvl w:ilvl="0" w:tplc="FAB6A102">
      <w:start w:val="1"/>
      <w:numFmt w:val="decimal"/>
      <w:lvlText w:val="%1."/>
      <w:lvlJc w:val="left"/>
      <w:pPr>
        <w:ind w:left="360" w:hanging="360"/>
      </w:pPr>
      <w:rPr>
        <w:b w:val="0"/>
        <w:bCs/>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A4B0332"/>
    <w:multiLevelType w:val="hybridMultilevel"/>
    <w:tmpl w:val="86AACBF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B112F59"/>
    <w:multiLevelType w:val="hybridMultilevel"/>
    <w:tmpl w:val="37C861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C512601"/>
    <w:multiLevelType w:val="hybridMultilevel"/>
    <w:tmpl w:val="62385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3D51B4"/>
    <w:multiLevelType w:val="hybridMultilevel"/>
    <w:tmpl w:val="2A402C4E"/>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144B37AB"/>
    <w:multiLevelType w:val="hybridMultilevel"/>
    <w:tmpl w:val="CB3C7A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966140F"/>
    <w:multiLevelType w:val="hybridMultilevel"/>
    <w:tmpl w:val="2CE0D5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2B37838"/>
    <w:multiLevelType w:val="hybridMultilevel"/>
    <w:tmpl w:val="B6489C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37C0DB8"/>
    <w:multiLevelType w:val="hybridMultilevel"/>
    <w:tmpl w:val="1CFEBAC2"/>
    <w:lvl w:ilvl="0" w:tplc="5E160C6E">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92C2DE2"/>
    <w:multiLevelType w:val="hybridMultilevel"/>
    <w:tmpl w:val="E24058B2"/>
    <w:lvl w:ilvl="0" w:tplc="04260001">
      <w:start w:val="1"/>
      <w:numFmt w:val="bullet"/>
      <w:lvlText w:val=""/>
      <w:lvlJc w:val="left"/>
      <w:pPr>
        <w:ind w:left="643" w:hanging="360"/>
      </w:pPr>
      <w:rPr>
        <w:rFonts w:ascii="Symbol" w:hAnsi="Symbol" w:cs="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45D1643"/>
    <w:multiLevelType w:val="hybridMultilevel"/>
    <w:tmpl w:val="417A63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A6F0440"/>
    <w:multiLevelType w:val="hybridMultilevel"/>
    <w:tmpl w:val="EE5C02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C7938B6"/>
    <w:multiLevelType w:val="hybridMultilevel"/>
    <w:tmpl w:val="C37E3F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C9022DC"/>
    <w:multiLevelType w:val="hybridMultilevel"/>
    <w:tmpl w:val="928476D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D510A8A"/>
    <w:multiLevelType w:val="hybridMultilevel"/>
    <w:tmpl w:val="056EBE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EA86100"/>
    <w:multiLevelType w:val="hybridMultilevel"/>
    <w:tmpl w:val="F50A1228"/>
    <w:lvl w:ilvl="0" w:tplc="04260001">
      <w:start w:val="1"/>
      <w:numFmt w:val="bullet"/>
      <w:lvlText w:val=""/>
      <w:lvlJc w:val="left"/>
      <w:pPr>
        <w:ind w:left="720" w:hanging="360"/>
      </w:pPr>
      <w:rPr>
        <w:rFonts w:ascii="Symbol" w:hAnsi="Symbol" w:cs="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cs="Wingdings" w:hint="default"/>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EF80045"/>
    <w:multiLevelType w:val="hybridMultilevel"/>
    <w:tmpl w:val="27C294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F0D1EDD"/>
    <w:multiLevelType w:val="hybridMultilevel"/>
    <w:tmpl w:val="7452D9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F276E94"/>
    <w:multiLevelType w:val="hybridMultilevel"/>
    <w:tmpl w:val="03E0FE04"/>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F8F17EC"/>
    <w:multiLevelType w:val="hybridMultilevel"/>
    <w:tmpl w:val="F1B2DBA8"/>
    <w:lvl w:ilvl="0" w:tplc="501C954E">
      <w:start w:val="1"/>
      <w:numFmt w:val="bullet"/>
      <w:lvlText w:val=""/>
      <w:lvlJc w:val="left"/>
      <w:pPr>
        <w:ind w:left="720" w:hanging="360"/>
      </w:pPr>
      <w:rPr>
        <w:rFonts w:ascii="Symbol" w:hAnsi="Symbol" w:hint="default"/>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1C56305"/>
    <w:multiLevelType w:val="hybridMultilevel"/>
    <w:tmpl w:val="949CC6CA"/>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1" w15:restartNumberingAfterBreak="0">
    <w:nsid w:val="453C5C89"/>
    <w:multiLevelType w:val="hybridMultilevel"/>
    <w:tmpl w:val="8A9CEA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6945052"/>
    <w:multiLevelType w:val="hybridMultilevel"/>
    <w:tmpl w:val="064E600A"/>
    <w:lvl w:ilvl="0" w:tplc="F132958C">
      <w:start w:val="1"/>
      <w:numFmt w:val="bullet"/>
      <w:lvlText w:val=""/>
      <w:lvlJc w:val="left"/>
      <w:pPr>
        <w:ind w:left="360" w:hanging="360"/>
      </w:pPr>
      <w:rPr>
        <w:rFonts w:ascii="Symbol" w:hAnsi="Symbol" w:hint="default"/>
        <w:sz w:val="24"/>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3" w15:restartNumberingAfterBreak="0">
    <w:nsid w:val="4B454A7F"/>
    <w:multiLevelType w:val="hybridMultilevel"/>
    <w:tmpl w:val="3F5ABC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0F45CFF"/>
    <w:multiLevelType w:val="hybridMultilevel"/>
    <w:tmpl w:val="F2C039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3FA5F20"/>
    <w:multiLevelType w:val="hybridMultilevel"/>
    <w:tmpl w:val="1FEAAE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8376C09"/>
    <w:multiLevelType w:val="hybridMultilevel"/>
    <w:tmpl w:val="C7CA08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FED4CB6"/>
    <w:multiLevelType w:val="hybridMultilevel"/>
    <w:tmpl w:val="0204AC44"/>
    <w:lvl w:ilvl="0" w:tplc="2C447EA8">
      <w:start w:val="1"/>
      <w:numFmt w:val="bullet"/>
      <w:lvlText w:val=""/>
      <w:lvlJc w:val="left"/>
      <w:pPr>
        <w:ind w:left="1080" w:hanging="360"/>
      </w:pPr>
      <w:rPr>
        <w:rFonts w:ascii="Symbol" w:hAnsi="Symbol" w:hint="default"/>
        <w:sz w:val="28"/>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15:restartNumberingAfterBreak="0">
    <w:nsid w:val="610718B2"/>
    <w:multiLevelType w:val="hybridMultilevel"/>
    <w:tmpl w:val="4A3667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1C04AAC"/>
    <w:multiLevelType w:val="hybridMultilevel"/>
    <w:tmpl w:val="D7268D3C"/>
    <w:lvl w:ilvl="0" w:tplc="F132958C">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0" w15:restartNumberingAfterBreak="0">
    <w:nsid w:val="62411DFA"/>
    <w:multiLevelType w:val="hybridMultilevel"/>
    <w:tmpl w:val="8D740E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28F4F45"/>
    <w:multiLevelType w:val="hybridMultilevel"/>
    <w:tmpl w:val="95E27E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69F3B6D"/>
    <w:multiLevelType w:val="hybridMultilevel"/>
    <w:tmpl w:val="23107A64"/>
    <w:lvl w:ilvl="0" w:tplc="04260001">
      <w:start w:val="1"/>
      <w:numFmt w:val="bullet"/>
      <w:lvlText w:val=""/>
      <w:lvlJc w:val="left"/>
      <w:pPr>
        <w:ind w:left="643" w:hanging="360"/>
      </w:pPr>
      <w:rPr>
        <w:rFonts w:ascii="Symbol" w:hAnsi="Symbol" w:hint="default"/>
      </w:rPr>
    </w:lvl>
    <w:lvl w:ilvl="1" w:tplc="04260003" w:tentative="1">
      <w:start w:val="1"/>
      <w:numFmt w:val="bullet"/>
      <w:lvlText w:val="o"/>
      <w:lvlJc w:val="left"/>
      <w:pPr>
        <w:ind w:left="1363" w:hanging="360"/>
      </w:pPr>
      <w:rPr>
        <w:rFonts w:ascii="Courier New" w:hAnsi="Courier New" w:cs="Courier New" w:hint="default"/>
      </w:rPr>
    </w:lvl>
    <w:lvl w:ilvl="2" w:tplc="04260005" w:tentative="1">
      <w:start w:val="1"/>
      <w:numFmt w:val="bullet"/>
      <w:lvlText w:val=""/>
      <w:lvlJc w:val="left"/>
      <w:pPr>
        <w:ind w:left="2083" w:hanging="360"/>
      </w:pPr>
      <w:rPr>
        <w:rFonts w:ascii="Wingdings" w:hAnsi="Wingdings" w:hint="default"/>
      </w:rPr>
    </w:lvl>
    <w:lvl w:ilvl="3" w:tplc="04260001" w:tentative="1">
      <w:start w:val="1"/>
      <w:numFmt w:val="bullet"/>
      <w:lvlText w:val=""/>
      <w:lvlJc w:val="left"/>
      <w:pPr>
        <w:ind w:left="2803" w:hanging="360"/>
      </w:pPr>
      <w:rPr>
        <w:rFonts w:ascii="Symbol" w:hAnsi="Symbol" w:hint="default"/>
      </w:rPr>
    </w:lvl>
    <w:lvl w:ilvl="4" w:tplc="04260003" w:tentative="1">
      <w:start w:val="1"/>
      <w:numFmt w:val="bullet"/>
      <w:lvlText w:val="o"/>
      <w:lvlJc w:val="left"/>
      <w:pPr>
        <w:ind w:left="3523" w:hanging="360"/>
      </w:pPr>
      <w:rPr>
        <w:rFonts w:ascii="Courier New" w:hAnsi="Courier New" w:cs="Courier New" w:hint="default"/>
      </w:rPr>
    </w:lvl>
    <w:lvl w:ilvl="5" w:tplc="04260005" w:tentative="1">
      <w:start w:val="1"/>
      <w:numFmt w:val="bullet"/>
      <w:lvlText w:val=""/>
      <w:lvlJc w:val="left"/>
      <w:pPr>
        <w:ind w:left="4243" w:hanging="360"/>
      </w:pPr>
      <w:rPr>
        <w:rFonts w:ascii="Wingdings" w:hAnsi="Wingdings" w:hint="default"/>
      </w:rPr>
    </w:lvl>
    <w:lvl w:ilvl="6" w:tplc="04260001" w:tentative="1">
      <w:start w:val="1"/>
      <w:numFmt w:val="bullet"/>
      <w:lvlText w:val=""/>
      <w:lvlJc w:val="left"/>
      <w:pPr>
        <w:ind w:left="4963" w:hanging="360"/>
      </w:pPr>
      <w:rPr>
        <w:rFonts w:ascii="Symbol" w:hAnsi="Symbol" w:hint="default"/>
      </w:rPr>
    </w:lvl>
    <w:lvl w:ilvl="7" w:tplc="04260003" w:tentative="1">
      <w:start w:val="1"/>
      <w:numFmt w:val="bullet"/>
      <w:lvlText w:val="o"/>
      <w:lvlJc w:val="left"/>
      <w:pPr>
        <w:ind w:left="5683" w:hanging="360"/>
      </w:pPr>
      <w:rPr>
        <w:rFonts w:ascii="Courier New" w:hAnsi="Courier New" w:cs="Courier New" w:hint="default"/>
      </w:rPr>
    </w:lvl>
    <w:lvl w:ilvl="8" w:tplc="04260005" w:tentative="1">
      <w:start w:val="1"/>
      <w:numFmt w:val="bullet"/>
      <w:lvlText w:val=""/>
      <w:lvlJc w:val="left"/>
      <w:pPr>
        <w:ind w:left="6403" w:hanging="360"/>
      </w:pPr>
      <w:rPr>
        <w:rFonts w:ascii="Wingdings" w:hAnsi="Wingdings" w:hint="default"/>
      </w:rPr>
    </w:lvl>
  </w:abstractNum>
  <w:abstractNum w:abstractNumId="33" w15:restartNumberingAfterBreak="0">
    <w:nsid w:val="68902BB2"/>
    <w:multiLevelType w:val="hybridMultilevel"/>
    <w:tmpl w:val="0B4A80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99252C0"/>
    <w:multiLevelType w:val="hybridMultilevel"/>
    <w:tmpl w:val="CCCE85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9EF4787"/>
    <w:multiLevelType w:val="hybridMultilevel"/>
    <w:tmpl w:val="9174BC78"/>
    <w:lvl w:ilvl="0" w:tplc="B0A080A6">
      <w:start w:val="1"/>
      <w:numFmt w:val="bullet"/>
      <w:lvlText w:val="•"/>
      <w:lvlJc w:val="left"/>
      <w:pPr>
        <w:ind w:left="1004" w:hanging="360"/>
      </w:pPr>
      <w:rPr>
        <w:rFonts w:ascii="Arial" w:hAnsi="Arial" w:hint="default"/>
        <w:sz w:val="28"/>
        <w:szCs w:val="28"/>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36" w15:restartNumberingAfterBreak="0">
    <w:nsid w:val="6B846E85"/>
    <w:multiLevelType w:val="hybridMultilevel"/>
    <w:tmpl w:val="61CAFF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CC71F93"/>
    <w:multiLevelType w:val="hybridMultilevel"/>
    <w:tmpl w:val="DD62B25E"/>
    <w:lvl w:ilvl="0" w:tplc="04260001">
      <w:start w:val="1"/>
      <w:numFmt w:val="bullet"/>
      <w:lvlText w:val=""/>
      <w:lvlJc w:val="left"/>
      <w:pPr>
        <w:ind w:left="643" w:hanging="360"/>
      </w:pPr>
      <w:rPr>
        <w:rFonts w:ascii="Symbol" w:hAnsi="Symbol"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8" w15:restartNumberingAfterBreak="0">
    <w:nsid w:val="7EC1146F"/>
    <w:multiLevelType w:val="hybridMultilevel"/>
    <w:tmpl w:val="14ECF80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3"/>
  </w:num>
  <w:num w:numId="2">
    <w:abstractNumId w:val="1"/>
  </w:num>
  <w:num w:numId="3">
    <w:abstractNumId w:val="18"/>
  </w:num>
  <w:num w:numId="4">
    <w:abstractNumId w:val="19"/>
  </w:num>
  <w:num w:numId="5">
    <w:abstractNumId w:val="8"/>
  </w:num>
  <w:num w:numId="6">
    <w:abstractNumId w:val="25"/>
  </w:num>
  <w:num w:numId="7">
    <w:abstractNumId w:val="21"/>
  </w:num>
  <w:num w:numId="8">
    <w:abstractNumId w:val="7"/>
  </w:num>
  <w:num w:numId="9">
    <w:abstractNumId w:val="36"/>
  </w:num>
  <w:num w:numId="10">
    <w:abstractNumId w:val="10"/>
  </w:num>
  <w:num w:numId="11">
    <w:abstractNumId w:val="4"/>
  </w:num>
  <w:num w:numId="12">
    <w:abstractNumId w:val="0"/>
  </w:num>
  <w:num w:numId="13">
    <w:abstractNumId w:val="2"/>
  </w:num>
  <w:num w:numId="14">
    <w:abstractNumId w:val="34"/>
  </w:num>
  <w:num w:numId="15">
    <w:abstractNumId w:val="28"/>
  </w:num>
  <w:num w:numId="16">
    <w:abstractNumId w:val="3"/>
  </w:num>
  <w:num w:numId="17">
    <w:abstractNumId w:val="9"/>
  </w:num>
  <w:num w:numId="18">
    <w:abstractNumId w:val="24"/>
  </w:num>
  <w:num w:numId="19">
    <w:abstractNumId w:val="31"/>
  </w:num>
  <w:num w:numId="20">
    <w:abstractNumId w:val="15"/>
  </w:num>
  <w:num w:numId="21">
    <w:abstractNumId w:val="38"/>
  </w:num>
  <w:num w:numId="22">
    <w:abstractNumId w:val="35"/>
  </w:num>
  <w:num w:numId="23">
    <w:abstractNumId w:val="30"/>
  </w:num>
  <w:num w:numId="24">
    <w:abstractNumId w:val="26"/>
  </w:num>
  <w:num w:numId="25">
    <w:abstractNumId w:val="5"/>
  </w:num>
  <w:num w:numId="26">
    <w:abstractNumId w:val="16"/>
  </w:num>
  <w:num w:numId="27">
    <w:abstractNumId w:val="6"/>
  </w:num>
  <w:num w:numId="28">
    <w:abstractNumId w:val="33"/>
  </w:num>
  <w:num w:numId="29">
    <w:abstractNumId w:val="37"/>
  </w:num>
  <w:num w:numId="30">
    <w:abstractNumId w:val="32"/>
  </w:num>
  <w:num w:numId="31">
    <w:abstractNumId w:val="12"/>
  </w:num>
  <w:num w:numId="32">
    <w:abstractNumId w:val="17"/>
  </w:num>
  <w:num w:numId="33">
    <w:abstractNumId w:val="23"/>
  </w:num>
  <w:num w:numId="34">
    <w:abstractNumId w:val="22"/>
  </w:num>
  <w:num w:numId="35">
    <w:abstractNumId w:val="29"/>
  </w:num>
  <w:num w:numId="36">
    <w:abstractNumId w:val="14"/>
  </w:num>
  <w:num w:numId="37">
    <w:abstractNumId w:val="27"/>
  </w:num>
  <w:num w:numId="38">
    <w:abstractNumId w:val="20"/>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845"/>
    <w:rsid w:val="0000443C"/>
    <w:rsid w:val="000051C6"/>
    <w:rsid w:val="00011831"/>
    <w:rsid w:val="00011E55"/>
    <w:rsid w:val="000127D3"/>
    <w:rsid w:val="000155DA"/>
    <w:rsid w:val="00016EBC"/>
    <w:rsid w:val="00022D0B"/>
    <w:rsid w:val="000235F2"/>
    <w:rsid w:val="00026228"/>
    <w:rsid w:val="00026462"/>
    <w:rsid w:val="0002678D"/>
    <w:rsid w:val="00030486"/>
    <w:rsid w:val="0003327D"/>
    <w:rsid w:val="00035DD7"/>
    <w:rsid w:val="0004131A"/>
    <w:rsid w:val="000444AB"/>
    <w:rsid w:val="00044F19"/>
    <w:rsid w:val="00046AF7"/>
    <w:rsid w:val="00047CA0"/>
    <w:rsid w:val="00052F17"/>
    <w:rsid w:val="0005468C"/>
    <w:rsid w:val="00054B89"/>
    <w:rsid w:val="0005694F"/>
    <w:rsid w:val="00061D66"/>
    <w:rsid w:val="00062534"/>
    <w:rsid w:val="00062F02"/>
    <w:rsid w:val="000631FD"/>
    <w:rsid w:val="00064AA0"/>
    <w:rsid w:val="000666BA"/>
    <w:rsid w:val="000673D8"/>
    <w:rsid w:val="00067E74"/>
    <w:rsid w:val="000744A8"/>
    <w:rsid w:val="0007498D"/>
    <w:rsid w:val="00074C81"/>
    <w:rsid w:val="000775BA"/>
    <w:rsid w:val="00077E08"/>
    <w:rsid w:val="00082C77"/>
    <w:rsid w:val="00083EDD"/>
    <w:rsid w:val="00091A66"/>
    <w:rsid w:val="00091C28"/>
    <w:rsid w:val="0009486D"/>
    <w:rsid w:val="00096917"/>
    <w:rsid w:val="000A2F48"/>
    <w:rsid w:val="000A3C8A"/>
    <w:rsid w:val="000A3E19"/>
    <w:rsid w:val="000A4E84"/>
    <w:rsid w:val="000A4F7F"/>
    <w:rsid w:val="000A6755"/>
    <w:rsid w:val="000A7256"/>
    <w:rsid w:val="000A7D03"/>
    <w:rsid w:val="000B13D0"/>
    <w:rsid w:val="000B1B8E"/>
    <w:rsid w:val="000B1DF2"/>
    <w:rsid w:val="000B539A"/>
    <w:rsid w:val="000C0FCF"/>
    <w:rsid w:val="000C4705"/>
    <w:rsid w:val="000C5D29"/>
    <w:rsid w:val="000C7361"/>
    <w:rsid w:val="000D0E9F"/>
    <w:rsid w:val="000D6B37"/>
    <w:rsid w:val="000D7CB1"/>
    <w:rsid w:val="000E05E9"/>
    <w:rsid w:val="000E19FE"/>
    <w:rsid w:val="000E2C22"/>
    <w:rsid w:val="000E434F"/>
    <w:rsid w:val="000E4506"/>
    <w:rsid w:val="000E5677"/>
    <w:rsid w:val="000F0560"/>
    <w:rsid w:val="000F1E84"/>
    <w:rsid w:val="000F3395"/>
    <w:rsid w:val="000F3B75"/>
    <w:rsid w:val="000F6831"/>
    <w:rsid w:val="000F6879"/>
    <w:rsid w:val="000F7C1C"/>
    <w:rsid w:val="000F7D0D"/>
    <w:rsid w:val="00101A42"/>
    <w:rsid w:val="00105A85"/>
    <w:rsid w:val="00112DAB"/>
    <w:rsid w:val="00112E43"/>
    <w:rsid w:val="00115561"/>
    <w:rsid w:val="00115D7A"/>
    <w:rsid w:val="00120662"/>
    <w:rsid w:val="00120814"/>
    <w:rsid w:val="00121F8D"/>
    <w:rsid w:val="00123682"/>
    <w:rsid w:val="00124682"/>
    <w:rsid w:val="00124BFB"/>
    <w:rsid w:val="00124F44"/>
    <w:rsid w:val="00125B37"/>
    <w:rsid w:val="00127B42"/>
    <w:rsid w:val="001347B0"/>
    <w:rsid w:val="001404B6"/>
    <w:rsid w:val="00140800"/>
    <w:rsid w:val="00141F55"/>
    <w:rsid w:val="00143F61"/>
    <w:rsid w:val="001444B9"/>
    <w:rsid w:val="00144BC3"/>
    <w:rsid w:val="0014558E"/>
    <w:rsid w:val="0014647A"/>
    <w:rsid w:val="00146769"/>
    <w:rsid w:val="00146932"/>
    <w:rsid w:val="00146DAE"/>
    <w:rsid w:val="0014740C"/>
    <w:rsid w:val="00147B77"/>
    <w:rsid w:val="00151558"/>
    <w:rsid w:val="00151D25"/>
    <w:rsid w:val="0015241D"/>
    <w:rsid w:val="00154CCF"/>
    <w:rsid w:val="00154DA0"/>
    <w:rsid w:val="0015632F"/>
    <w:rsid w:val="00160C77"/>
    <w:rsid w:val="00162869"/>
    <w:rsid w:val="001634E5"/>
    <w:rsid w:val="00165999"/>
    <w:rsid w:val="00165E68"/>
    <w:rsid w:val="0016689E"/>
    <w:rsid w:val="00174897"/>
    <w:rsid w:val="00176F25"/>
    <w:rsid w:val="001778B3"/>
    <w:rsid w:val="00180AAD"/>
    <w:rsid w:val="00181A9D"/>
    <w:rsid w:val="00183734"/>
    <w:rsid w:val="00184B95"/>
    <w:rsid w:val="00184CE7"/>
    <w:rsid w:val="00187AF1"/>
    <w:rsid w:val="001913F2"/>
    <w:rsid w:val="001940FA"/>
    <w:rsid w:val="001944DD"/>
    <w:rsid w:val="00194730"/>
    <w:rsid w:val="001974CC"/>
    <w:rsid w:val="001A02E1"/>
    <w:rsid w:val="001A2935"/>
    <w:rsid w:val="001A6B78"/>
    <w:rsid w:val="001A6DE9"/>
    <w:rsid w:val="001B2996"/>
    <w:rsid w:val="001B2D4C"/>
    <w:rsid w:val="001B3790"/>
    <w:rsid w:val="001B5833"/>
    <w:rsid w:val="001B67C0"/>
    <w:rsid w:val="001B6AB3"/>
    <w:rsid w:val="001C080B"/>
    <w:rsid w:val="001C1E28"/>
    <w:rsid w:val="001C2784"/>
    <w:rsid w:val="001C2CA4"/>
    <w:rsid w:val="001C378F"/>
    <w:rsid w:val="001C3EE6"/>
    <w:rsid w:val="001C4248"/>
    <w:rsid w:val="001C461C"/>
    <w:rsid w:val="001D0044"/>
    <w:rsid w:val="001D04F2"/>
    <w:rsid w:val="001D0C6F"/>
    <w:rsid w:val="001D1C76"/>
    <w:rsid w:val="001D34BE"/>
    <w:rsid w:val="001D3CE7"/>
    <w:rsid w:val="001D4199"/>
    <w:rsid w:val="001D55FD"/>
    <w:rsid w:val="001D6A1C"/>
    <w:rsid w:val="001D7CC6"/>
    <w:rsid w:val="001E25F2"/>
    <w:rsid w:val="001E4761"/>
    <w:rsid w:val="001E754D"/>
    <w:rsid w:val="001F14A3"/>
    <w:rsid w:val="001F5188"/>
    <w:rsid w:val="001F67E5"/>
    <w:rsid w:val="0020021E"/>
    <w:rsid w:val="00201E11"/>
    <w:rsid w:val="002026D3"/>
    <w:rsid w:val="00205FAB"/>
    <w:rsid w:val="0020774D"/>
    <w:rsid w:val="00210248"/>
    <w:rsid w:val="0021120C"/>
    <w:rsid w:val="00212CE8"/>
    <w:rsid w:val="00214290"/>
    <w:rsid w:val="00214CEC"/>
    <w:rsid w:val="00215BA6"/>
    <w:rsid w:val="002234DC"/>
    <w:rsid w:val="0022702D"/>
    <w:rsid w:val="00230F74"/>
    <w:rsid w:val="002323A6"/>
    <w:rsid w:val="00234566"/>
    <w:rsid w:val="00235C1E"/>
    <w:rsid w:val="00236C0E"/>
    <w:rsid w:val="00237CAC"/>
    <w:rsid w:val="00241637"/>
    <w:rsid w:val="00246380"/>
    <w:rsid w:val="002464BA"/>
    <w:rsid w:val="00246A81"/>
    <w:rsid w:val="00250ADF"/>
    <w:rsid w:val="00251A0A"/>
    <w:rsid w:val="002563E2"/>
    <w:rsid w:val="002567A1"/>
    <w:rsid w:val="0026084E"/>
    <w:rsid w:val="0026092D"/>
    <w:rsid w:val="002621B1"/>
    <w:rsid w:val="00262AD7"/>
    <w:rsid w:val="00262D95"/>
    <w:rsid w:val="0026316A"/>
    <w:rsid w:val="002669BC"/>
    <w:rsid w:val="0027018A"/>
    <w:rsid w:val="00270A57"/>
    <w:rsid w:val="002735D1"/>
    <w:rsid w:val="002742B3"/>
    <w:rsid w:val="0027602A"/>
    <w:rsid w:val="00277805"/>
    <w:rsid w:val="0028050C"/>
    <w:rsid w:val="0028132C"/>
    <w:rsid w:val="00284227"/>
    <w:rsid w:val="0029005E"/>
    <w:rsid w:val="00296BA3"/>
    <w:rsid w:val="002974DA"/>
    <w:rsid w:val="002A0397"/>
    <w:rsid w:val="002A4408"/>
    <w:rsid w:val="002A598D"/>
    <w:rsid w:val="002A6414"/>
    <w:rsid w:val="002B0434"/>
    <w:rsid w:val="002B0676"/>
    <w:rsid w:val="002B0FA7"/>
    <w:rsid w:val="002C130A"/>
    <w:rsid w:val="002C1898"/>
    <w:rsid w:val="002C38A4"/>
    <w:rsid w:val="002C3F0D"/>
    <w:rsid w:val="002C4474"/>
    <w:rsid w:val="002D0CDA"/>
    <w:rsid w:val="002D1F0D"/>
    <w:rsid w:val="002D4638"/>
    <w:rsid w:val="002D54B7"/>
    <w:rsid w:val="002D5A21"/>
    <w:rsid w:val="002D7EED"/>
    <w:rsid w:val="002E0C25"/>
    <w:rsid w:val="002E1FF4"/>
    <w:rsid w:val="002E6819"/>
    <w:rsid w:val="002E729F"/>
    <w:rsid w:val="002E7ED9"/>
    <w:rsid w:val="002F0070"/>
    <w:rsid w:val="002F0B74"/>
    <w:rsid w:val="002F158C"/>
    <w:rsid w:val="002F15D8"/>
    <w:rsid w:val="002F21C8"/>
    <w:rsid w:val="002F304B"/>
    <w:rsid w:val="002F3621"/>
    <w:rsid w:val="002F39D6"/>
    <w:rsid w:val="002F3BA3"/>
    <w:rsid w:val="002F433F"/>
    <w:rsid w:val="002F4BA8"/>
    <w:rsid w:val="002F4C39"/>
    <w:rsid w:val="002F57A2"/>
    <w:rsid w:val="002F7AAE"/>
    <w:rsid w:val="00300122"/>
    <w:rsid w:val="00300D26"/>
    <w:rsid w:val="00301A36"/>
    <w:rsid w:val="00302ABD"/>
    <w:rsid w:val="00304A4E"/>
    <w:rsid w:val="00305C52"/>
    <w:rsid w:val="00311A60"/>
    <w:rsid w:val="00312290"/>
    <w:rsid w:val="00314FEF"/>
    <w:rsid w:val="003174FC"/>
    <w:rsid w:val="00320B07"/>
    <w:rsid w:val="003221BC"/>
    <w:rsid w:val="003229E6"/>
    <w:rsid w:val="00322E86"/>
    <w:rsid w:val="00323591"/>
    <w:rsid w:val="00325B20"/>
    <w:rsid w:val="003277ED"/>
    <w:rsid w:val="0033080A"/>
    <w:rsid w:val="0033090F"/>
    <w:rsid w:val="00333ED8"/>
    <w:rsid w:val="00340513"/>
    <w:rsid w:val="00341F2F"/>
    <w:rsid w:val="00342F77"/>
    <w:rsid w:val="00343501"/>
    <w:rsid w:val="0034409A"/>
    <w:rsid w:val="0034589D"/>
    <w:rsid w:val="00345E40"/>
    <w:rsid w:val="0034701F"/>
    <w:rsid w:val="00347530"/>
    <w:rsid w:val="00352863"/>
    <w:rsid w:val="00352AA2"/>
    <w:rsid w:val="00355A08"/>
    <w:rsid w:val="00357904"/>
    <w:rsid w:val="00360C4B"/>
    <w:rsid w:val="0036138D"/>
    <w:rsid w:val="00363199"/>
    <w:rsid w:val="0036366B"/>
    <w:rsid w:val="00366F9A"/>
    <w:rsid w:val="003700A9"/>
    <w:rsid w:val="00375F45"/>
    <w:rsid w:val="00376A6D"/>
    <w:rsid w:val="00376A98"/>
    <w:rsid w:val="00382DA4"/>
    <w:rsid w:val="00384AA4"/>
    <w:rsid w:val="00386407"/>
    <w:rsid w:val="00386AF5"/>
    <w:rsid w:val="00386C18"/>
    <w:rsid w:val="00387AE9"/>
    <w:rsid w:val="00390AE2"/>
    <w:rsid w:val="00391B4D"/>
    <w:rsid w:val="00393BE0"/>
    <w:rsid w:val="00393DF4"/>
    <w:rsid w:val="003A0047"/>
    <w:rsid w:val="003A032F"/>
    <w:rsid w:val="003A0A68"/>
    <w:rsid w:val="003A0DEF"/>
    <w:rsid w:val="003A0FF4"/>
    <w:rsid w:val="003A2D7A"/>
    <w:rsid w:val="003A3FE7"/>
    <w:rsid w:val="003A4E2B"/>
    <w:rsid w:val="003A6C2C"/>
    <w:rsid w:val="003B0E89"/>
    <w:rsid w:val="003B34B5"/>
    <w:rsid w:val="003B483E"/>
    <w:rsid w:val="003B48B7"/>
    <w:rsid w:val="003B5758"/>
    <w:rsid w:val="003C3A34"/>
    <w:rsid w:val="003C42E5"/>
    <w:rsid w:val="003C5FB3"/>
    <w:rsid w:val="003C7BFA"/>
    <w:rsid w:val="003D09DC"/>
    <w:rsid w:val="003D1857"/>
    <w:rsid w:val="003D4FDF"/>
    <w:rsid w:val="003D5DFD"/>
    <w:rsid w:val="003D7E47"/>
    <w:rsid w:val="003E3306"/>
    <w:rsid w:val="003E35AB"/>
    <w:rsid w:val="003E3ECF"/>
    <w:rsid w:val="003E4D9C"/>
    <w:rsid w:val="003E5BC7"/>
    <w:rsid w:val="003F26FA"/>
    <w:rsid w:val="003F2C2B"/>
    <w:rsid w:val="003F5C94"/>
    <w:rsid w:val="00401171"/>
    <w:rsid w:val="0040162B"/>
    <w:rsid w:val="00402B60"/>
    <w:rsid w:val="00402BBC"/>
    <w:rsid w:val="00406A8B"/>
    <w:rsid w:val="0041020E"/>
    <w:rsid w:val="004112D5"/>
    <w:rsid w:val="0041162E"/>
    <w:rsid w:val="00412E54"/>
    <w:rsid w:val="00413113"/>
    <w:rsid w:val="00414691"/>
    <w:rsid w:val="004244AD"/>
    <w:rsid w:val="004245DE"/>
    <w:rsid w:val="004246FE"/>
    <w:rsid w:val="004250AE"/>
    <w:rsid w:val="00427435"/>
    <w:rsid w:val="004332FA"/>
    <w:rsid w:val="0043350C"/>
    <w:rsid w:val="004353FD"/>
    <w:rsid w:val="004359AA"/>
    <w:rsid w:val="00436FF5"/>
    <w:rsid w:val="00437271"/>
    <w:rsid w:val="004403E2"/>
    <w:rsid w:val="00440A72"/>
    <w:rsid w:val="004420B6"/>
    <w:rsid w:val="004431D4"/>
    <w:rsid w:val="00443A07"/>
    <w:rsid w:val="00445A59"/>
    <w:rsid w:val="004460AA"/>
    <w:rsid w:val="004512A3"/>
    <w:rsid w:val="00451636"/>
    <w:rsid w:val="004525B0"/>
    <w:rsid w:val="00453894"/>
    <w:rsid w:val="00453ABF"/>
    <w:rsid w:val="00453B2A"/>
    <w:rsid w:val="00454FD7"/>
    <w:rsid w:val="00455A20"/>
    <w:rsid w:val="00460FEE"/>
    <w:rsid w:val="00462572"/>
    <w:rsid w:val="004625E3"/>
    <w:rsid w:val="00462F80"/>
    <w:rsid w:val="00464568"/>
    <w:rsid w:val="00467D5B"/>
    <w:rsid w:val="00470AF3"/>
    <w:rsid w:val="00475969"/>
    <w:rsid w:val="00475E08"/>
    <w:rsid w:val="00476E8B"/>
    <w:rsid w:val="004774C8"/>
    <w:rsid w:val="00477D1C"/>
    <w:rsid w:val="00481953"/>
    <w:rsid w:val="00481B17"/>
    <w:rsid w:val="004830E2"/>
    <w:rsid w:val="00483C34"/>
    <w:rsid w:val="00483DAC"/>
    <w:rsid w:val="00486D11"/>
    <w:rsid w:val="00487505"/>
    <w:rsid w:val="00487F88"/>
    <w:rsid w:val="0049368F"/>
    <w:rsid w:val="00493CF4"/>
    <w:rsid w:val="00493D73"/>
    <w:rsid w:val="00494651"/>
    <w:rsid w:val="00495E15"/>
    <w:rsid w:val="004A07B0"/>
    <w:rsid w:val="004A0808"/>
    <w:rsid w:val="004A1C98"/>
    <w:rsid w:val="004A3085"/>
    <w:rsid w:val="004A414D"/>
    <w:rsid w:val="004A45F1"/>
    <w:rsid w:val="004A50EE"/>
    <w:rsid w:val="004A6ED7"/>
    <w:rsid w:val="004B3008"/>
    <w:rsid w:val="004B692E"/>
    <w:rsid w:val="004B6DC1"/>
    <w:rsid w:val="004B720B"/>
    <w:rsid w:val="004B7FDE"/>
    <w:rsid w:val="004C16FA"/>
    <w:rsid w:val="004C35E7"/>
    <w:rsid w:val="004C4226"/>
    <w:rsid w:val="004D1ACF"/>
    <w:rsid w:val="004D4173"/>
    <w:rsid w:val="004D5134"/>
    <w:rsid w:val="004D55B2"/>
    <w:rsid w:val="004D7093"/>
    <w:rsid w:val="004E10F0"/>
    <w:rsid w:val="004E1E7E"/>
    <w:rsid w:val="004E3F69"/>
    <w:rsid w:val="004E7B53"/>
    <w:rsid w:val="004E7C23"/>
    <w:rsid w:val="004F4244"/>
    <w:rsid w:val="004F4313"/>
    <w:rsid w:val="004F5AD7"/>
    <w:rsid w:val="004F6B92"/>
    <w:rsid w:val="004F7A72"/>
    <w:rsid w:val="0050383B"/>
    <w:rsid w:val="0050742B"/>
    <w:rsid w:val="005074D0"/>
    <w:rsid w:val="00510818"/>
    <w:rsid w:val="00510C73"/>
    <w:rsid w:val="00512789"/>
    <w:rsid w:val="00513126"/>
    <w:rsid w:val="00514615"/>
    <w:rsid w:val="00514628"/>
    <w:rsid w:val="00516C5B"/>
    <w:rsid w:val="0051770F"/>
    <w:rsid w:val="0052027D"/>
    <w:rsid w:val="005206B7"/>
    <w:rsid w:val="00522D7D"/>
    <w:rsid w:val="00523E0E"/>
    <w:rsid w:val="005264CA"/>
    <w:rsid w:val="00526E1B"/>
    <w:rsid w:val="00530088"/>
    <w:rsid w:val="0053360E"/>
    <w:rsid w:val="00533C4F"/>
    <w:rsid w:val="005342D5"/>
    <w:rsid w:val="00536057"/>
    <w:rsid w:val="005366A8"/>
    <w:rsid w:val="00540F23"/>
    <w:rsid w:val="0054122C"/>
    <w:rsid w:val="0054276D"/>
    <w:rsid w:val="00542CCC"/>
    <w:rsid w:val="0054607F"/>
    <w:rsid w:val="00547A22"/>
    <w:rsid w:val="00552586"/>
    <w:rsid w:val="0055341D"/>
    <w:rsid w:val="00553580"/>
    <w:rsid w:val="00553D4C"/>
    <w:rsid w:val="005544F4"/>
    <w:rsid w:val="00562BD3"/>
    <w:rsid w:val="0056451A"/>
    <w:rsid w:val="00565B84"/>
    <w:rsid w:val="00565C2F"/>
    <w:rsid w:val="00570448"/>
    <w:rsid w:val="00572FA6"/>
    <w:rsid w:val="00575F31"/>
    <w:rsid w:val="00576282"/>
    <w:rsid w:val="00577E0E"/>
    <w:rsid w:val="0058225D"/>
    <w:rsid w:val="005829FA"/>
    <w:rsid w:val="00582B1D"/>
    <w:rsid w:val="00585E7D"/>
    <w:rsid w:val="00587168"/>
    <w:rsid w:val="00587AD0"/>
    <w:rsid w:val="00590C0E"/>
    <w:rsid w:val="00591074"/>
    <w:rsid w:val="00592FA6"/>
    <w:rsid w:val="00594B78"/>
    <w:rsid w:val="00595668"/>
    <w:rsid w:val="00595DEB"/>
    <w:rsid w:val="00596B01"/>
    <w:rsid w:val="005A36CF"/>
    <w:rsid w:val="005A6BEF"/>
    <w:rsid w:val="005B185B"/>
    <w:rsid w:val="005B2388"/>
    <w:rsid w:val="005B2A49"/>
    <w:rsid w:val="005B3CF9"/>
    <w:rsid w:val="005B3EC0"/>
    <w:rsid w:val="005B446C"/>
    <w:rsid w:val="005B61A2"/>
    <w:rsid w:val="005C3B51"/>
    <w:rsid w:val="005C3CA1"/>
    <w:rsid w:val="005C3E94"/>
    <w:rsid w:val="005C6291"/>
    <w:rsid w:val="005C6313"/>
    <w:rsid w:val="005D2E97"/>
    <w:rsid w:val="005D401F"/>
    <w:rsid w:val="005D4465"/>
    <w:rsid w:val="005D69F1"/>
    <w:rsid w:val="005D6A37"/>
    <w:rsid w:val="005E1BE7"/>
    <w:rsid w:val="005E28A5"/>
    <w:rsid w:val="005E40DD"/>
    <w:rsid w:val="005E49DB"/>
    <w:rsid w:val="005E5FF4"/>
    <w:rsid w:val="005E6E75"/>
    <w:rsid w:val="005F1569"/>
    <w:rsid w:val="005F2C32"/>
    <w:rsid w:val="005F401E"/>
    <w:rsid w:val="005F60FF"/>
    <w:rsid w:val="005F734A"/>
    <w:rsid w:val="005F775A"/>
    <w:rsid w:val="0060168E"/>
    <w:rsid w:val="0060177E"/>
    <w:rsid w:val="006043DF"/>
    <w:rsid w:val="00604962"/>
    <w:rsid w:val="006057A9"/>
    <w:rsid w:val="0061195A"/>
    <w:rsid w:val="00612117"/>
    <w:rsid w:val="006127D9"/>
    <w:rsid w:val="00612CAF"/>
    <w:rsid w:val="006158C5"/>
    <w:rsid w:val="00616FA5"/>
    <w:rsid w:val="0062007F"/>
    <w:rsid w:val="006211C8"/>
    <w:rsid w:val="00621B5B"/>
    <w:rsid w:val="00622A08"/>
    <w:rsid w:val="00623107"/>
    <w:rsid w:val="0062405C"/>
    <w:rsid w:val="0062633E"/>
    <w:rsid w:val="00630002"/>
    <w:rsid w:val="0063032F"/>
    <w:rsid w:val="00630CCC"/>
    <w:rsid w:val="006343C8"/>
    <w:rsid w:val="0063491F"/>
    <w:rsid w:val="006375D5"/>
    <w:rsid w:val="00637E38"/>
    <w:rsid w:val="00641C34"/>
    <w:rsid w:val="006422D0"/>
    <w:rsid w:val="0064396B"/>
    <w:rsid w:val="00647E41"/>
    <w:rsid w:val="00653750"/>
    <w:rsid w:val="00654990"/>
    <w:rsid w:val="0065577C"/>
    <w:rsid w:val="006571E8"/>
    <w:rsid w:val="006639BA"/>
    <w:rsid w:val="00664169"/>
    <w:rsid w:val="00665971"/>
    <w:rsid w:val="00672BFC"/>
    <w:rsid w:val="00673266"/>
    <w:rsid w:val="00674306"/>
    <w:rsid w:val="00677961"/>
    <w:rsid w:val="006779E5"/>
    <w:rsid w:val="0068056B"/>
    <w:rsid w:val="0068097A"/>
    <w:rsid w:val="006877CE"/>
    <w:rsid w:val="006900CA"/>
    <w:rsid w:val="00691568"/>
    <w:rsid w:val="00694E8A"/>
    <w:rsid w:val="0069598A"/>
    <w:rsid w:val="006A17D5"/>
    <w:rsid w:val="006A2D68"/>
    <w:rsid w:val="006A515B"/>
    <w:rsid w:val="006B1A00"/>
    <w:rsid w:val="006B365C"/>
    <w:rsid w:val="006B3C32"/>
    <w:rsid w:val="006B5B1A"/>
    <w:rsid w:val="006B5CFF"/>
    <w:rsid w:val="006C0C1A"/>
    <w:rsid w:val="006C1280"/>
    <w:rsid w:val="006C1418"/>
    <w:rsid w:val="006C17E2"/>
    <w:rsid w:val="006C416A"/>
    <w:rsid w:val="006C467A"/>
    <w:rsid w:val="006C63C7"/>
    <w:rsid w:val="006C654F"/>
    <w:rsid w:val="006C6FC0"/>
    <w:rsid w:val="006C7437"/>
    <w:rsid w:val="006C77B7"/>
    <w:rsid w:val="006D03E0"/>
    <w:rsid w:val="006D12C9"/>
    <w:rsid w:val="006E06A7"/>
    <w:rsid w:val="006E12D4"/>
    <w:rsid w:val="006E15BB"/>
    <w:rsid w:val="006E2E88"/>
    <w:rsid w:val="006E5157"/>
    <w:rsid w:val="006E7347"/>
    <w:rsid w:val="006E7662"/>
    <w:rsid w:val="006E7F86"/>
    <w:rsid w:val="006F1D5C"/>
    <w:rsid w:val="006F5A96"/>
    <w:rsid w:val="00701A65"/>
    <w:rsid w:val="00702007"/>
    <w:rsid w:val="0070271F"/>
    <w:rsid w:val="00703376"/>
    <w:rsid w:val="00703F01"/>
    <w:rsid w:val="007060A9"/>
    <w:rsid w:val="00707EEA"/>
    <w:rsid w:val="00710389"/>
    <w:rsid w:val="007105AA"/>
    <w:rsid w:val="007119A5"/>
    <w:rsid w:val="0071270F"/>
    <w:rsid w:val="00712CD4"/>
    <w:rsid w:val="00713C36"/>
    <w:rsid w:val="00714C83"/>
    <w:rsid w:val="0071541B"/>
    <w:rsid w:val="007211D1"/>
    <w:rsid w:val="00722DA1"/>
    <w:rsid w:val="00724E5C"/>
    <w:rsid w:val="0072502B"/>
    <w:rsid w:val="00730628"/>
    <w:rsid w:val="00732C69"/>
    <w:rsid w:val="00732DE1"/>
    <w:rsid w:val="00733327"/>
    <w:rsid w:val="00733EAA"/>
    <w:rsid w:val="00736959"/>
    <w:rsid w:val="00736FE9"/>
    <w:rsid w:val="00741AC8"/>
    <w:rsid w:val="00741BE2"/>
    <w:rsid w:val="0074257B"/>
    <w:rsid w:val="007439AB"/>
    <w:rsid w:val="0074542C"/>
    <w:rsid w:val="00746164"/>
    <w:rsid w:val="0075056C"/>
    <w:rsid w:val="00750855"/>
    <w:rsid w:val="00755941"/>
    <w:rsid w:val="00757376"/>
    <w:rsid w:val="007627CD"/>
    <w:rsid w:val="007636A8"/>
    <w:rsid w:val="00765D8B"/>
    <w:rsid w:val="007748F4"/>
    <w:rsid w:val="007762CC"/>
    <w:rsid w:val="007764FC"/>
    <w:rsid w:val="007803DC"/>
    <w:rsid w:val="00781EAE"/>
    <w:rsid w:val="00785D66"/>
    <w:rsid w:val="0078612B"/>
    <w:rsid w:val="00792C5F"/>
    <w:rsid w:val="007953BC"/>
    <w:rsid w:val="00796262"/>
    <w:rsid w:val="007962A0"/>
    <w:rsid w:val="00797D81"/>
    <w:rsid w:val="007A296C"/>
    <w:rsid w:val="007A2CAC"/>
    <w:rsid w:val="007A46E7"/>
    <w:rsid w:val="007A4D20"/>
    <w:rsid w:val="007B1CAE"/>
    <w:rsid w:val="007B236F"/>
    <w:rsid w:val="007B5CAF"/>
    <w:rsid w:val="007C2D4A"/>
    <w:rsid w:val="007C4A79"/>
    <w:rsid w:val="007D0442"/>
    <w:rsid w:val="007D2281"/>
    <w:rsid w:val="007D3E69"/>
    <w:rsid w:val="007D5740"/>
    <w:rsid w:val="007D5F60"/>
    <w:rsid w:val="007E20AD"/>
    <w:rsid w:val="007E58F5"/>
    <w:rsid w:val="007E5F51"/>
    <w:rsid w:val="007E6D09"/>
    <w:rsid w:val="007E7484"/>
    <w:rsid w:val="007E7FBB"/>
    <w:rsid w:val="007F0A36"/>
    <w:rsid w:val="007F0F76"/>
    <w:rsid w:val="007F1732"/>
    <w:rsid w:val="007F36B5"/>
    <w:rsid w:val="007F3C8A"/>
    <w:rsid w:val="007F73BF"/>
    <w:rsid w:val="0080000F"/>
    <w:rsid w:val="008001D5"/>
    <w:rsid w:val="00801C96"/>
    <w:rsid w:val="00805A16"/>
    <w:rsid w:val="00811FA0"/>
    <w:rsid w:val="008125B6"/>
    <w:rsid w:val="00812B32"/>
    <w:rsid w:val="008144BE"/>
    <w:rsid w:val="00814F1A"/>
    <w:rsid w:val="00815EFA"/>
    <w:rsid w:val="008176E1"/>
    <w:rsid w:val="00817A8F"/>
    <w:rsid w:val="00824135"/>
    <w:rsid w:val="00825D6A"/>
    <w:rsid w:val="00827E5F"/>
    <w:rsid w:val="00833CE3"/>
    <w:rsid w:val="00840C67"/>
    <w:rsid w:val="00843C55"/>
    <w:rsid w:val="00843D89"/>
    <w:rsid w:val="008459E7"/>
    <w:rsid w:val="00847469"/>
    <w:rsid w:val="00850A47"/>
    <w:rsid w:val="00850DB1"/>
    <w:rsid w:val="008529D9"/>
    <w:rsid w:val="00852C21"/>
    <w:rsid w:val="00855301"/>
    <w:rsid w:val="008605F1"/>
    <w:rsid w:val="00861AA3"/>
    <w:rsid w:val="008644E3"/>
    <w:rsid w:val="00864B0F"/>
    <w:rsid w:val="00865E33"/>
    <w:rsid w:val="00866F21"/>
    <w:rsid w:val="00867B1B"/>
    <w:rsid w:val="00870AE6"/>
    <w:rsid w:val="00872089"/>
    <w:rsid w:val="0087367B"/>
    <w:rsid w:val="0087483A"/>
    <w:rsid w:val="008760C3"/>
    <w:rsid w:val="00876692"/>
    <w:rsid w:val="00876705"/>
    <w:rsid w:val="008828BA"/>
    <w:rsid w:val="00884373"/>
    <w:rsid w:val="0088680C"/>
    <w:rsid w:val="00886BCD"/>
    <w:rsid w:val="00890224"/>
    <w:rsid w:val="00892BD4"/>
    <w:rsid w:val="00894ECF"/>
    <w:rsid w:val="008A0C6B"/>
    <w:rsid w:val="008A452C"/>
    <w:rsid w:val="008A4E3B"/>
    <w:rsid w:val="008A4E7F"/>
    <w:rsid w:val="008A58B3"/>
    <w:rsid w:val="008A59D2"/>
    <w:rsid w:val="008B0FCD"/>
    <w:rsid w:val="008B126B"/>
    <w:rsid w:val="008B2C16"/>
    <w:rsid w:val="008B34B0"/>
    <w:rsid w:val="008B449E"/>
    <w:rsid w:val="008B5CE2"/>
    <w:rsid w:val="008B6741"/>
    <w:rsid w:val="008B739A"/>
    <w:rsid w:val="008C0103"/>
    <w:rsid w:val="008C014F"/>
    <w:rsid w:val="008C2288"/>
    <w:rsid w:val="008C3AFF"/>
    <w:rsid w:val="008C3E15"/>
    <w:rsid w:val="008C3FF0"/>
    <w:rsid w:val="008C47DA"/>
    <w:rsid w:val="008D0E52"/>
    <w:rsid w:val="008D180A"/>
    <w:rsid w:val="008D1E49"/>
    <w:rsid w:val="008D2720"/>
    <w:rsid w:val="008D2DFE"/>
    <w:rsid w:val="008D456D"/>
    <w:rsid w:val="008D6496"/>
    <w:rsid w:val="008E3D03"/>
    <w:rsid w:val="008E5395"/>
    <w:rsid w:val="008E77AE"/>
    <w:rsid w:val="008F0494"/>
    <w:rsid w:val="008F0B5E"/>
    <w:rsid w:val="008F17A9"/>
    <w:rsid w:val="008F2803"/>
    <w:rsid w:val="008F2F46"/>
    <w:rsid w:val="008F3E3C"/>
    <w:rsid w:val="008F4B99"/>
    <w:rsid w:val="008F5D7E"/>
    <w:rsid w:val="00902115"/>
    <w:rsid w:val="00902AE8"/>
    <w:rsid w:val="009034BA"/>
    <w:rsid w:val="00904DDE"/>
    <w:rsid w:val="00906964"/>
    <w:rsid w:val="00911C65"/>
    <w:rsid w:val="0091285D"/>
    <w:rsid w:val="00913197"/>
    <w:rsid w:val="0091532C"/>
    <w:rsid w:val="00920403"/>
    <w:rsid w:val="00921DE4"/>
    <w:rsid w:val="009220A2"/>
    <w:rsid w:val="009223E5"/>
    <w:rsid w:val="009246EC"/>
    <w:rsid w:val="00925B52"/>
    <w:rsid w:val="00927457"/>
    <w:rsid w:val="009302D2"/>
    <w:rsid w:val="00936390"/>
    <w:rsid w:val="00940B2A"/>
    <w:rsid w:val="0094128C"/>
    <w:rsid w:val="00941CDB"/>
    <w:rsid w:val="00943A5A"/>
    <w:rsid w:val="0094540E"/>
    <w:rsid w:val="009459D4"/>
    <w:rsid w:val="009501E5"/>
    <w:rsid w:val="0095170A"/>
    <w:rsid w:val="00951975"/>
    <w:rsid w:val="00954A1B"/>
    <w:rsid w:val="0095634C"/>
    <w:rsid w:val="009569D0"/>
    <w:rsid w:val="00960657"/>
    <w:rsid w:val="0096070E"/>
    <w:rsid w:val="00960CE4"/>
    <w:rsid w:val="00961266"/>
    <w:rsid w:val="00965162"/>
    <w:rsid w:val="00971C4B"/>
    <w:rsid w:val="0097219D"/>
    <w:rsid w:val="00972742"/>
    <w:rsid w:val="009727DF"/>
    <w:rsid w:val="00974101"/>
    <w:rsid w:val="00974268"/>
    <w:rsid w:val="00980030"/>
    <w:rsid w:val="0098196C"/>
    <w:rsid w:val="00981B32"/>
    <w:rsid w:val="00983F39"/>
    <w:rsid w:val="00983FBC"/>
    <w:rsid w:val="009843A5"/>
    <w:rsid w:val="00985319"/>
    <w:rsid w:val="00985D09"/>
    <w:rsid w:val="0098655C"/>
    <w:rsid w:val="00986F4F"/>
    <w:rsid w:val="009878E3"/>
    <w:rsid w:val="00991FA8"/>
    <w:rsid w:val="00993E2B"/>
    <w:rsid w:val="00994EF6"/>
    <w:rsid w:val="00995E93"/>
    <w:rsid w:val="009963F7"/>
    <w:rsid w:val="009A04E8"/>
    <w:rsid w:val="009A12DE"/>
    <w:rsid w:val="009A1ED2"/>
    <w:rsid w:val="009A275B"/>
    <w:rsid w:val="009A2BEB"/>
    <w:rsid w:val="009A365D"/>
    <w:rsid w:val="009A42F0"/>
    <w:rsid w:val="009A69FD"/>
    <w:rsid w:val="009B57A4"/>
    <w:rsid w:val="009B7AF6"/>
    <w:rsid w:val="009B7F07"/>
    <w:rsid w:val="009B7F5E"/>
    <w:rsid w:val="009C0A26"/>
    <w:rsid w:val="009C2CE1"/>
    <w:rsid w:val="009C4565"/>
    <w:rsid w:val="009C4BC6"/>
    <w:rsid w:val="009C5509"/>
    <w:rsid w:val="009C62EA"/>
    <w:rsid w:val="009D593F"/>
    <w:rsid w:val="009D66F6"/>
    <w:rsid w:val="009E40E3"/>
    <w:rsid w:val="009E4377"/>
    <w:rsid w:val="009E5CDB"/>
    <w:rsid w:val="009E65DE"/>
    <w:rsid w:val="009E7D07"/>
    <w:rsid w:val="009F1127"/>
    <w:rsid w:val="009F3C1B"/>
    <w:rsid w:val="009F429B"/>
    <w:rsid w:val="009F5C45"/>
    <w:rsid w:val="009F6AFD"/>
    <w:rsid w:val="009F74AC"/>
    <w:rsid w:val="00A005E6"/>
    <w:rsid w:val="00A043F0"/>
    <w:rsid w:val="00A06B7E"/>
    <w:rsid w:val="00A072C2"/>
    <w:rsid w:val="00A07C46"/>
    <w:rsid w:val="00A10334"/>
    <w:rsid w:val="00A10338"/>
    <w:rsid w:val="00A109C2"/>
    <w:rsid w:val="00A116E1"/>
    <w:rsid w:val="00A13C31"/>
    <w:rsid w:val="00A15B87"/>
    <w:rsid w:val="00A165EE"/>
    <w:rsid w:val="00A16A4A"/>
    <w:rsid w:val="00A16E5A"/>
    <w:rsid w:val="00A1792A"/>
    <w:rsid w:val="00A17A20"/>
    <w:rsid w:val="00A17A49"/>
    <w:rsid w:val="00A20327"/>
    <w:rsid w:val="00A21613"/>
    <w:rsid w:val="00A22FE8"/>
    <w:rsid w:val="00A234DB"/>
    <w:rsid w:val="00A24BA0"/>
    <w:rsid w:val="00A254B6"/>
    <w:rsid w:val="00A2626E"/>
    <w:rsid w:val="00A2689C"/>
    <w:rsid w:val="00A275DB"/>
    <w:rsid w:val="00A27775"/>
    <w:rsid w:val="00A329A7"/>
    <w:rsid w:val="00A3515A"/>
    <w:rsid w:val="00A354FD"/>
    <w:rsid w:val="00A35751"/>
    <w:rsid w:val="00A35A6E"/>
    <w:rsid w:val="00A35F9C"/>
    <w:rsid w:val="00A41787"/>
    <w:rsid w:val="00A422C6"/>
    <w:rsid w:val="00A500C5"/>
    <w:rsid w:val="00A50BED"/>
    <w:rsid w:val="00A616EA"/>
    <w:rsid w:val="00A61CB1"/>
    <w:rsid w:val="00A625B1"/>
    <w:rsid w:val="00A63C36"/>
    <w:rsid w:val="00A70AF2"/>
    <w:rsid w:val="00A7512B"/>
    <w:rsid w:val="00A7524B"/>
    <w:rsid w:val="00A75D23"/>
    <w:rsid w:val="00A8089D"/>
    <w:rsid w:val="00A815D3"/>
    <w:rsid w:val="00A8349B"/>
    <w:rsid w:val="00A838E1"/>
    <w:rsid w:val="00A83B70"/>
    <w:rsid w:val="00A84227"/>
    <w:rsid w:val="00A84B4B"/>
    <w:rsid w:val="00A906BB"/>
    <w:rsid w:val="00A90813"/>
    <w:rsid w:val="00A914C5"/>
    <w:rsid w:val="00A94122"/>
    <w:rsid w:val="00A96857"/>
    <w:rsid w:val="00AA1786"/>
    <w:rsid w:val="00AA21F2"/>
    <w:rsid w:val="00AA3964"/>
    <w:rsid w:val="00AA6C00"/>
    <w:rsid w:val="00AA796E"/>
    <w:rsid w:val="00AB2C0C"/>
    <w:rsid w:val="00AB452F"/>
    <w:rsid w:val="00AB5EA1"/>
    <w:rsid w:val="00AC0E76"/>
    <w:rsid w:val="00AC1C3A"/>
    <w:rsid w:val="00AC2ED2"/>
    <w:rsid w:val="00AC3598"/>
    <w:rsid w:val="00AC517F"/>
    <w:rsid w:val="00AC6BE2"/>
    <w:rsid w:val="00AC7492"/>
    <w:rsid w:val="00AC7839"/>
    <w:rsid w:val="00AD54ED"/>
    <w:rsid w:val="00AE0703"/>
    <w:rsid w:val="00AE1349"/>
    <w:rsid w:val="00AE25E5"/>
    <w:rsid w:val="00AE2FE0"/>
    <w:rsid w:val="00AE5B9E"/>
    <w:rsid w:val="00AE679F"/>
    <w:rsid w:val="00AE70C3"/>
    <w:rsid w:val="00AF030B"/>
    <w:rsid w:val="00AF13AE"/>
    <w:rsid w:val="00AF4EF3"/>
    <w:rsid w:val="00AF5202"/>
    <w:rsid w:val="00AF757C"/>
    <w:rsid w:val="00B01EB1"/>
    <w:rsid w:val="00B028EF"/>
    <w:rsid w:val="00B0347F"/>
    <w:rsid w:val="00B034CF"/>
    <w:rsid w:val="00B0376B"/>
    <w:rsid w:val="00B03DDB"/>
    <w:rsid w:val="00B03FE3"/>
    <w:rsid w:val="00B05C88"/>
    <w:rsid w:val="00B05DBC"/>
    <w:rsid w:val="00B06A62"/>
    <w:rsid w:val="00B06EC3"/>
    <w:rsid w:val="00B11C76"/>
    <w:rsid w:val="00B128E6"/>
    <w:rsid w:val="00B12B8F"/>
    <w:rsid w:val="00B1455B"/>
    <w:rsid w:val="00B1656D"/>
    <w:rsid w:val="00B212EA"/>
    <w:rsid w:val="00B232D1"/>
    <w:rsid w:val="00B24E78"/>
    <w:rsid w:val="00B25601"/>
    <w:rsid w:val="00B25E52"/>
    <w:rsid w:val="00B27D99"/>
    <w:rsid w:val="00B30666"/>
    <w:rsid w:val="00B31AFF"/>
    <w:rsid w:val="00B34774"/>
    <w:rsid w:val="00B37E95"/>
    <w:rsid w:val="00B40041"/>
    <w:rsid w:val="00B4227D"/>
    <w:rsid w:val="00B43CFA"/>
    <w:rsid w:val="00B44799"/>
    <w:rsid w:val="00B46920"/>
    <w:rsid w:val="00B51352"/>
    <w:rsid w:val="00B5263E"/>
    <w:rsid w:val="00B5632B"/>
    <w:rsid w:val="00B57C4F"/>
    <w:rsid w:val="00B60942"/>
    <w:rsid w:val="00B6296B"/>
    <w:rsid w:val="00B64A04"/>
    <w:rsid w:val="00B658FB"/>
    <w:rsid w:val="00B67E5D"/>
    <w:rsid w:val="00B7275A"/>
    <w:rsid w:val="00B72B37"/>
    <w:rsid w:val="00B7562B"/>
    <w:rsid w:val="00B75713"/>
    <w:rsid w:val="00B77013"/>
    <w:rsid w:val="00B776BA"/>
    <w:rsid w:val="00B8142E"/>
    <w:rsid w:val="00B824E6"/>
    <w:rsid w:val="00B83E69"/>
    <w:rsid w:val="00B8725F"/>
    <w:rsid w:val="00B874F6"/>
    <w:rsid w:val="00B91DB9"/>
    <w:rsid w:val="00B923EA"/>
    <w:rsid w:val="00B94B25"/>
    <w:rsid w:val="00B96F32"/>
    <w:rsid w:val="00BA03E0"/>
    <w:rsid w:val="00BA0610"/>
    <w:rsid w:val="00BA083C"/>
    <w:rsid w:val="00BA1216"/>
    <w:rsid w:val="00BA233E"/>
    <w:rsid w:val="00BA24D5"/>
    <w:rsid w:val="00BA3064"/>
    <w:rsid w:val="00BA39C7"/>
    <w:rsid w:val="00BA3AFC"/>
    <w:rsid w:val="00BA4533"/>
    <w:rsid w:val="00BA5C6C"/>
    <w:rsid w:val="00BA5EA5"/>
    <w:rsid w:val="00BA6E44"/>
    <w:rsid w:val="00BB0A01"/>
    <w:rsid w:val="00BB1B82"/>
    <w:rsid w:val="00BB5D32"/>
    <w:rsid w:val="00BB5D5B"/>
    <w:rsid w:val="00BC02D1"/>
    <w:rsid w:val="00BC1F7C"/>
    <w:rsid w:val="00BC297C"/>
    <w:rsid w:val="00BC57B8"/>
    <w:rsid w:val="00BD0434"/>
    <w:rsid w:val="00BD1493"/>
    <w:rsid w:val="00BD17BF"/>
    <w:rsid w:val="00BD1CEF"/>
    <w:rsid w:val="00BE23D7"/>
    <w:rsid w:val="00BE4BCF"/>
    <w:rsid w:val="00BE762E"/>
    <w:rsid w:val="00BE76C3"/>
    <w:rsid w:val="00BF13B2"/>
    <w:rsid w:val="00BF1E7D"/>
    <w:rsid w:val="00BF214A"/>
    <w:rsid w:val="00BF309E"/>
    <w:rsid w:val="00BF47A5"/>
    <w:rsid w:val="00C004E6"/>
    <w:rsid w:val="00C0265B"/>
    <w:rsid w:val="00C033B5"/>
    <w:rsid w:val="00C069A4"/>
    <w:rsid w:val="00C06D97"/>
    <w:rsid w:val="00C076A3"/>
    <w:rsid w:val="00C10322"/>
    <w:rsid w:val="00C13F3C"/>
    <w:rsid w:val="00C14737"/>
    <w:rsid w:val="00C16E5D"/>
    <w:rsid w:val="00C222F7"/>
    <w:rsid w:val="00C22851"/>
    <w:rsid w:val="00C23A5B"/>
    <w:rsid w:val="00C24FA8"/>
    <w:rsid w:val="00C2640D"/>
    <w:rsid w:val="00C277D6"/>
    <w:rsid w:val="00C30353"/>
    <w:rsid w:val="00C30355"/>
    <w:rsid w:val="00C31A7B"/>
    <w:rsid w:val="00C33BF2"/>
    <w:rsid w:val="00C34F1D"/>
    <w:rsid w:val="00C35474"/>
    <w:rsid w:val="00C369A6"/>
    <w:rsid w:val="00C40246"/>
    <w:rsid w:val="00C423C1"/>
    <w:rsid w:val="00C42443"/>
    <w:rsid w:val="00C445D3"/>
    <w:rsid w:val="00C5008A"/>
    <w:rsid w:val="00C54CE8"/>
    <w:rsid w:val="00C55D92"/>
    <w:rsid w:val="00C55F06"/>
    <w:rsid w:val="00C56DD8"/>
    <w:rsid w:val="00C6097F"/>
    <w:rsid w:val="00C60C76"/>
    <w:rsid w:val="00C611ED"/>
    <w:rsid w:val="00C62C0C"/>
    <w:rsid w:val="00C64326"/>
    <w:rsid w:val="00C6500D"/>
    <w:rsid w:val="00C66114"/>
    <w:rsid w:val="00C66746"/>
    <w:rsid w:val="00C67789"/>
    <w:rsid w:val="00C67F1A"/>
    <w:rsid w:val="00C702A2"/>
    <w:rsid w:val="00C7163A"/>
    <w:rsid w:val="00C7173C"/>
    <w:rsid w:val="00C74709"/>
    <w:rsid w:val="00C7739E"/>
    <w:rsid w:val="00C80434"/>
    <w:rsid w:val="00C80928"/>
    <w:rsid w:val="00C8296C"/>
    <w:rsid w:val="00C8768D"/>
    <w:rsid w:val="00C878BA"/>
    <w:rsid w:val="00C90963"/>
    <w:rsid w:val="00C93D92"/>
    <w:rsid w:val="00C957C8"/>
    <w:rsid w:val="00C95BD1"/>
    <w:rsid w:val="00CA0B9B"/>
    <w:rsid w:val="00CA1FEC"/>
    <w:rsid w:val="00CA2EC0"/>
    <w:rsid w:val="00CA3972"/>
    <w:rsid w:val="00CA488E"/>
    <w:rsid w:val="00CA48B5"/>
    <w:rsid w:val="00CA4A31"/>
    <w:rsid w:val="00CA56F3"/>
    <w:rsid w:val="00CA5ADD"/>
    <w:rsid w:val="00CB6040"/>
    <w:rsid w:val="00CB71C2"/>
    <w:rsid w:val="00CB74D4"/>
    <w:rsid w:val="00CC18E7"/>
    <w:rsid w:val="00CC1C42"/>
    <w:rsid w:val="00CC3057"/>
    <w:rsid w:val="00CC6D59"/>
    <w:rsid w:val="00CC70C5"/>
    <w:rsid w:val="00CC76CC"/>
    <w:rsid w:val="00CD0C99"/>
    <w:rsid w:val="00CD249C"/>
    <w:rsid w:val="00CD29E2"/>
    <w:rsid w:val="00CD3C0F"/>
    <w:rsid w:val="00CD494F"/>
    <w:rsid w:val="00CD5E8D"/>
    <w:rsid w:val="00CD697F"/>
    <w:rsid w:val="00CD7E7E"/>
    <w:rsid w:val="00CE06CD"/>
    <w:rsid w:val="00CE2824"/>
    <w:rsid w:val="00CE40BF"/>
    <w:rsid w:val="00CE428B"/>
    <w:rsid w:val="00CE4D81"/>
    <w:rsid w:val="00CE5425"/>
    <w:rsid w:val="00CE7E4F"/>
    <w:rsid w:val="00CF0DD9"/>
    <w:rsid w:val="00CF3216"/>
    <w:rsid w:val="00CF6CFE"/>
    <w:rsid w:val="00D01858"/>
    <w:rsid w:val="00D019A7"/>
    <w:rsid w:val="00D0264A"/>
    <w:rsid w:val="00D028A0"/>
    <w:rsid w:val="00D03529"/>
    <w:rsid w:val="00D0504E"/>
    <w:rsid w:val="00D055DC"/>
    <w:rsid w:val="00D06552"/>
    <w:rsid w:val="00D066CA"/>
    <w:rsid w:val="00D06DF8"/>
    <w:rsid w:val="00D10E74"/>
    <w:rsid w:val="00D11CE0"/>
    <w:rsid w:val="00D13CA9"/>
    <w:rsid w:val="00D15552"/>
    <w:rsid w:val="00D208E8"/>
    <w:rsid w:val="00D308B2"/>
    <w:rsid w:val="00D311E5"/>
    <w:rsid w:val="00D33124"/>
    <w:rsid w:val="00D37539"/>
    <w:rsid w:val="00D37A3E"/>
    <w:rsid w:val="00D42474"/>
    <w:rsid w:val="00D42C94"/>
    <w:rsid w:val="00D4372D"/>
    <w:rsid w:val="00D442A7"/>
    <w:rsid w:val="00D453C2"/>
    <w:rsid w:val="00D47AD3"/>
    <w:rsid w:val="00D5002E"/>
    <w:rsid w:val="00D50E2A"/>
    <w:rsid w:val="00D51167"/>
    <w:rsid w:val="00D52846"/>
    <w:rsid w:val="00D57D0E"/>
    <w:rsid w:val="00D6182F"/>
    <w:rsid w:val="00D61ADD"/>
    <w:rsid w:val="00D63D1D"/>
    <w:rsid w:val="00D6664B"/>
    <w:rsid w:val="00D66F8B"/>
    <w:rsid w:val="00D70905"/>
    <w:rsid w:val="00D72CB9"/>
    <w:rsid w:val="00D74E38"/>
    <w:rsid w:val="00D759AF"/>
    <w:rsid w:val="00D75A9A"/>
    <w:rsid w:val="00D7644B"/>
    <w:rsid w:val="00D802F6"/>
    <w:rsid w:val="00D81998"/>
    <w:rsid w:val="00D821E3"/>
    <w:rsid w:val="00D82F00"/>
    <w:rsid w:val="00D8421A"/>
    <w:rsid w:val="00D85633"/>
    <w:rsid w:val="00D856F8"/>
    <w:rsid w:val="00D868B5"/>
    <w:rsid w:val="00D87A00"/>
    <w:rsid w:val="00D909B6"/>
    <w:rsid w:val="00D9217A"/>
    <w:rsid w:val="00D93049"/>
    <w:rsid w:val="00D93508"/>
    <w:rsid w:val="00D93B85"/>
    <w:rsid w:val="00DA0DED"/>
    <w:rsid w:val="00DA358D"/>
    <w:rsid w:val="00DA5581"/>
    <w:rsid w:val="00DA698C"/>
    <w:rsid w:val="00DB087B"/>
    <w:rsid w:val="00DB0C1F"/>
    <w:rsid w:val="00DB1E81"/>
    <w:rsid w:val="00DB22F4"/>
    <w:rsid w:val="00DB37CA"/>
    <w:rsid w:val="00DC33B1"/>
    <w:rsid w:val="00DC4585"/>
    <w:rsid w:val="00DC5923"/>
    <w:rsid w:val="00DC6313"/>
    <w:rsid w:val="00DD24D1"/>
    <w:rsid w:val="00DD34EC"/>
    <w:rsid w:val="00DD4343"/>
    <w:rsid w:val="00DD4404"/>
    <w:rsid w:val="00DD48F0"/>
    <w:rsid w:val="00DD50B5"/>
    <w:rsid w:val="00DD591B"/>
    <w:rsid w:val="00DD6063"/>
    <w:rsid w:val="00DD7981"/>
    <w:rsid w:val="00DE0BC7"/>
    <w:rsid w:val="00DE0BCF"/>
    <w:rsid w:val="00DE1237"/>
    <w:rsid w:val="00DE174C"/>
    <w:rsid w:val="00DE22D9"/>
    <w:rsid w:val="00DE56F0"/>
    <w:rsid w:val="00DE5A05"/>
    <w:rsid w:val="00DE769A"/>
    <w:rsid w:val="00DF0A2F"/>
    <w:rsid w:val="00DF26CF"/>
    <w:rsid w:val="00DF4970"/>
    <w:rsid w:val="00DF5BFC"/>
    <w:rsid w:val="00E00131"/>
    <w:rsid w:val="00E01CEE"/>
    <w:rsid w:val="00E02943"/>
    <w:rsid w:val="00E04956"/>
    <w:rsid w:val="00E078A0"/>
    <w:rsid w:val="00E127A4"/>
    <w:rsid w:val="00E14148"/>
    <w:rsid w:val="00E205EB"/>
    <w:rsid w:val="00E21C6E"/>
    <w:rsid w:val="00E24B0A"/>
    <w:rsid w:val="00E2630E"/>
    <w:rsid w:val="00E2723D"/>
    <w:rsid w:val="00E316CF"/>
    <w:rsid w:val="00E41B2A"/>
    <w:rsid w:val="00E41C31"/>
    <w:rsid w:val="00E43356"/>
    <w:rsid w:val="00E43373"/>
    <w:rsid w:val="00E44614"/>
    <w:rsid w:val="00E45C50"/>
    <w:rsid w:val="00E46643"/>
    <w:rsid w:val="00E47383"/>
    <w:rsid w:val="00E532F1"/>
    <w:rsid w:val="00E55845"/>
    <w:rsid w:val="00E563C7"/>
    <w:rsid w:val="00E60543"/>
    <w:rsid w:val="00E61950"/>
    <w:rsid w:val="00E62272"/>
    <w:rsid w:val="00E63008"/>
    <w:rsid w:val="00E643A9"/>
    <w:rsid w:val="00E64E05"/>
    <w:rsid w:val="00E66560"/>
    <w:rsid w:val="00E672DB"/>
    <w:rsid w:val="00E718B1"/>
    <w:rsid w:val="00E72580"/>
    <w:rsid w:val="00E733C2"/>
    <w:rsid w:val="00E739B1"/>
    <w:rsid w:val="00E759A6"/>
    <w:rsid w:val="00E76C40"/>
    <w:rsid w:val="00E80C76"/>
    <w:rsid w:val="00E80F61"/>
    <w:rsid w:val="00E81B28"/>
    <w:rsid w:val="00E8465D"/>
    <w:rsid w:val="00E8599F"/>
    <w:rsid w:val="00E86AB7"/>
    <w:rsid w:val="00E927D6"/>
    <w:rsid w:val="00E9307F"/>
    <w:rsid w:val="00E930C2"/>
    <w:rsid w:val="00E940DA"/>
    <w:rsid w:val="00EA1256"/>
    <w:rsid w:val="00EA51C7"/>
    <w:rsid w:val="00EA77A1"/>
    <w:rsid w:val="00EA7A54"/>
    <w:rsid w:val="00EB20EE"/>
    <w:rsid w:val="00EB51D7"/>
    <w:rsid w:val="00EB6D01"/>
    <w:rsid w:val="00EC0DD0"/>
    <w:rsid w:val="00EC1DC1"/>
    <w:rsid w:val="00EC2A6A"/>
    <w:rsid w:val="00EC34E7"/>
    <w:rsid w:val="00EC3B66"/>
    <w:rsid w:val="00EC4543"/>
    <w:rsid w:val="00EC4579"/>
    <w:rsid w:val="00EC5BB0"/>
    <w:rsid w:val="00ED0DA8"/>
    <w:rsid w:val="00ED19AE"/>
    <w:rsid w:val="00ED1DBD"/>
    <w:rsid w:val="00ED31B0"/>
    <w:rsid w:val="00ED4633"/>
    <w:rsid w:val="00ED4ED2"/>
    <w:rsid w:val="00ED7460"/>
    <w:rsid w:val="00ED7FEA"/>
    <w:rsid w:val="00EE1E92"/>
    <w:rsid w:val="00EE2CC3"/>
    <w:rsid w:val="00EE3B6B"/>
    <w:rsid w:val="00EE566C"/>
    <w:rsid w:val="00EF044B"/>
    <w:rsid w:val="00EF0E32"/>
    <w:rsid w:val="00EF1958"/>
    <w:rsid w:val="00EF2639"/>
    <w:rsid w:val="00EF2D66"/>
    <w:rsid w:val="00EF3558"/>
    <w:rsid w:val="00EF3D06"/>
    <w:rsid w:val="00EF51D6"/>
    <w:rsid w:val="00EF5A53"/>
    <w:rsid w:val="00EF6364"/>
    <w:rsid w:val="00EF64D5"/>
    <w:rsid w:val="00F01568"/>
    <w:rsid w:val="00F03DB6"/>
    <w:rsid w:val="00F0684A"/>
    <w:rsid w:val="00F1015F"/>
    <w:rsid w:val="00F11B0F"/>
    <w:rsid w:val="00F12AD1"/>
    <w:rsid w:val="00F15BEE"/>
    <w:rsid w:val="00F20FE0"/>
    <w:rsid w:val="00F24B10"/>
    <w:rsid w:val="00F25929"/>
    <w:rsid w:val="00F279F7"/>
    <w:rsid w:val="00F3027D"/>
    <w:rsid w:val="00F32F28"/>
    <w:rsid w:val="00F33930"/>
    <w:rsid w:val="00F345B3"/>
    <w:rsid w:val="00F35509"/>
    <w:rsid w:val="00F362B0"/>
    <w:rsid w:val="00F3679F"/>
    <w:rsid w:val="00F367B8"/>
    <w:rsid w:val="00F378C7"/>
    <w:rsid w:val="00F3792E"/>
    <w:rsid w:val="00F4354A"/>
    <w:rsid w:val="00F4367A"/>
    <w:rsid w:val="00F4533C"/>
    <w:rsid w:val="00F456EE"/>
    <w:rsid w:val="00F46231"/>
    <w:rsid w:val="00F477F1"/>
    <w:rsid w:val="00F551AE"/>
    <w:rsid w:val="00F56F2B"/>
    <w:rsid w:val="00F57083"/>
    <w:rsid w:val="00F57362"/>
    <w:rsid w:val="00F60247"/>
    <w:rsid w:val="00F614C6"/>
    <w:rsid w:val="00F6297E"/>
    <w:rsid w:val="00F65110"/>
    <w:rsid w:val="00F66BE2"/>
    <w:rsid w:val="00F66E5E"/>
    <w:rsid w:val="00F67A2F"/>
    <w:rsid w:val="00F71B3A"/>
    <w:rsid w:val="00F72FF7"/>
    <w:rsid w:val="00F763D3"/>
    <w:rsid w:val="00F80713"/>
    <w:rsid w:val="00F80B13"/>
    <w:rsid w:val="00F81BEB"/>
    <w:rsid w:val="00F84138"/>
    <w:rsid w:val="00F8656F"/>
    <w:rsid w:val="00F8689B"/>
    <w:rsid w:val="00F90403"/>
    <w:rsid w:val="00F91E6D"/>
    <w:rsid w:val="00F93F1C"/>
    <w:rsid w:val="00F951D3"/>
    <w:rsid w:val="00F9568B"/>
    <w:rsid w:val="00F96F0B"/>
    <w:rsid w:val="00FA17F9"/>
    <w:rsid w:val="00FA1B6F"/>
    <w:rsid w:val="00FA29A5"/>
    <w:rsid w:val="00FA3F45"/>
    <w:rsid w:val="00FA5861"/>
    <w:rsid w:val="00FA5AFF"/>
    <w:rsid w:val="00FA5D72"/>
    <w:rsid w:val="00FA6A11"/>
    <w:rsid w:val="00FA6A1A"/>
    <w:rsid w:val="00FA6E6C"/>
    <w:rsid w:val="00FB0BB4"/>
    <w:rsid w:val="00FB4C05"/>
    <w:rsid w:val="00FB5492"/>
    <w:rsid w:val="00FC2088"/>
    <w:rsid w:val="00FC3DCC"/>
    <w:rsid w:val="00FC452C"/>
    <w:rsid w:val="00FC49A9"/>
    <w:rsid w:val="00FC5097"/>
    <w:rsid w:val="00FC5DBA"/>
    <w:rsid w:val="00FC6815"/>
    <w:rsid w:val="00FC7275"/>
    <w:rsid w:val="00FC7DF9"/>
    <w:rsid w:val="00FD22B9"/>
    <w:rsid w:val="00FD233F"/>
    <w:rsid w:val="00FD26EA"/>
    <w:rsid w:val="00FD2913"/>
    <w:rsid w:val="00FD3494"/>
    <w:rsid w:val="00FD43E2"/>
    <w:rsid w:val="00FD4A66"/>
    <w:rsid w:val="00FD5B12"/>
    <w:rsid w:val="00FD5E15"/>
    <w:rsid w:val="00FD62CB"/>
    <w:rsid w:val="00FD7FC1"/>
    <w:rsid w:val="00FE0BEF"/>
    <w:rsid w:val="00FE2FEC"/>
    <w:rsid w:val="00FE3054"/>
    <w:rsid w:val="00FE3CA2"/>
    <w:rsid w:val="00FE4E1D"/>
    <w:rsid w:val="00FF1038"/>
    <w:rsid w:val="00FF1360"/>
    <w:rsid w:val="00FF16EF"/>
    <w:rsid w:val="00FF56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6DF4F"/>
  <w15:chartTrackingRefBased/>
  <w15:docId w15:val="{3AF38FAA-2A23-41F2-A59A-3DFEE908B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612117"/>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link w:val="Heading4Char"/>
    <w:uiPriority w:val="9"/>
    <w:qFormat/>
    <w:rsid w:val="00D74E38"/>
    <w:pPr>
      <w:spacing w:before="100" w:beforeAutospacing="1" w:after="100" w:afterAutospacing="1"/>
      <w:outlineLvl w:val="3"/>
    </w:pPr>
    <w:rPr>
      <w:rFonts w:eastAsia="Times New Roman" w:cs="Times New Roman"/>
      <w:b/>
      <w:bCs/>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748F4"/>
    <w:pPr>
      <w:jc w:val="center"/>
    </w:pPr>
    <w:rPr>
      <w:rFonts w:eastAsia="Times New Roman" w:cs="Times New Roman"/>
      <w:b/>
      <w:bCs/>
      <w:szCs w:val="24"/>
    </w:rPr>
  </w:style>
  <w:style w:type="character" w:customStyle="1" w:styleId="TitleChar">
    <w:name w:val="Title Char"/>
    <w:basedOn w:val="DefaultParagraphFont"/>
    <w:link w:val="Title"/>
    <w:rsid w:val="007748F4"/>
    <w:rPr>
      <w:rFonts w:eastAsia="Times New Roman" w:cs="Times New Roman"/>
      <w:b/>
      <w:bCs/>
      <w:szCs w:val="24"/>
    </w:rPr>
  </w:style>
  <w:style w:type="paragraph" w:styleId="BodyText3">
    <w:name w:val="Body Text 3"/>
    <w:basedOn w:val="Normal"/>
    <w:link w:val="BodyText3Char"/>
    <w:rsid w:val="007748F4"/>
    <w:pPr>
      <w:jc w:val="both"/>
    </w:pPr>
    <w:rPr>
      <w:rFonts w:eastAsia="Times New Roman" w:cs="Times New Roman"/>
      <w:b/>
      <w:bCs/>
      <w:szCs w:val="24"/>
    </w:rPr>
  </w:style>
  <w:style w:type="character" w:customStyle="1" w:styleId="BodyText3Char">
    <w:name w:val="Body Text 3 Char"/>
    <w:basedOn w:val="DefaultParagraphFont"/>
    <w:link w:val="BodyText3"/>
    <w:rsid w:val="007748F4"/>
    <w:rPr>
      <w:rFonts w:eastAsia="Times New Roman" w:cs="Times New Roman"/>
      <w:b/>
      <w:bCs/>
      <w:szCs w:val="24"/>
    </w:rPr>
  </w:style>
  <w:style w:type="character" w:styleId="Strong">
    <w:name w:val="Strong"/>
    <w:uiPriority w:val="22"/>
    <w:qFormat/>
    <w:rsid w:val="007748F4"/>
    <w:rPr>
      <w:b/>
      <w:bCs/>
    </w:rPr>
  </w:style>
  <w:style w:type="paragraph" w:styleId="ListParagraph">
    <w:name w:val="List Paragraph"/>
    <w:aliases w:val="2,Strip"/>
    <w:basedOn w:val="Normal"/>
    <w:link w:val="ListParagraphChar"/>
    <w:uiPriority w:val="34"/>
    <w:qFormat/>
    <w:rsid w:val="007748F4"/>
    <w:pPr>
      <w:ind w:left="720"/>
      <w:contextualSpacing/>
    </w:pPr>
    <w:rPr>
      <w:rFonts w:eastAsia="Times New Roman" w:cs="Times New Roman"/>
      <w:szCs w:val="24"/>
    </w:rPr>
  </w:style>
  <w:style w:type="character" w:customStyle="1" w:styleId="ListParagraphChar">
    <w:name w:val="List Paragraph Char"/>
    <w:aliases w:val="2 Char,Strip Char"/>
    <w:link w:val="ListParagraph"/>
    <w:uiPriority w:val="34"/>
    <w:rsid w:val="007748F4"/>
    <w:rPr>
      <w:rFonts w:eastAsia="Times New Roman" w:cs="Times New Roman"/>
      <w:szCs w:val="24"/>
    </w:rPr>
  </w:style>
  <w:style w:type="paragraph" w:styleId="Header">
    <w:name w:val="header"/>
    <w:basedOn w:val="Normal"/>
    <w:link w:val="HeaderChar"/>
    <w:uiPriority w:val="99"/>
    <w:unhideWhenUsed/>
    <w:rsid w:val="00540F23"/>
    <w:pPr>
      <w:tabs>
        <w:tab w:val="center" w:pos="4153"/>
        <w:tab w:val="right" w:pos="8306"/>
      </w:tabs>
    </w:pPr>
  </w:style>
  <w:style w:type="character" w:customStyle="1" w:styleId="HeaderChar">
    <w:name w:val="Header Char"/>
    <w:basedOn w:val="DefaultParagraphFont"/>
    <w:link w:val="Header"/>
    <w:uiPriority w:val="99"/>
    <w:rsid w:val="00540F23"/>
  </w:style>
  <w:style w:type="paragraph" w:styleId="Footer">
    <w:name w:val="footer"/>
    <w:basedOn w:val="Normal"/>
    <w:link w:val="FooterChar"/>
    <w:uiPriority w:val="99"/>
    <w:unhideWhenUsed/>
    <w:rsid w:val="00540F23"/>
    <w:pPr>
      <w:tabs>
        <w:tab w:val="center" w:pos="4153"/>
        <w:tab w:val="right" w:pos="8306"/>
      </w:tabs>
    </w:pPr>
  </w:style>
  <w:style w:type="character" w:customStyle="1" w:styleId="FooterChar">
    <w:name w:val="Footer Char"/>
    <w:basedOn w:val="DefaultParagraphFont"/>
    <w:link w:val="Footer"/>
    <w:uiPriority w:val="99"/>
    <w:rsid w:val="00540F23"/>
  </w:style>
  <w:style w:type="paragraph" w:styleId="BodyTextIndent">
    <w:name w:val="Body Text Indent"/>
    <w:basedOn w:val="Normal"/>
    <w:link w:val="BodyTextIndentChar"/>
    <w:uiPriority w:val="99"/>
    <w:unhideWhenUsed/>
    <w:rsid w:val="00C611ED"/>
    <w:pPr>
      <w:spacing w:after="120"/>
      <w:ind w:left="283"/>
    </w:pPr>
  </w:style>
  <w:style w:type="character" w:customStyle="1" w:styleId="BodyTextIndentChar">
    <w:name w:val="Body Text Indent Char"/>
    <w:basedOn w:val="DefaultParagraphFont"/>
    <w:link w:val="BodyTextIndent"/>
    <w:uiPriority w:val="99"/>
    <w:rsid w:val="00C611ED"/>
  </w:style>
  <w:style w:type="character" w:customStyle="1" w:styleId="spelle">
    <w:name w:val="spelle"/>
    <w:basedOn w:val="DefaultParagraphFont"/>
    <w:rsid w:val="00CB74D4"/>
  </w:style>
  <w:style w:type="paragraph" w:styleId="NormalWeb">
    <w:name w:val="Normal (Web)"/>
    <w:basedOn w:val="Normal"/>
    <w:uiPriority w:val="99"/>
    <w:semiHidden/>
    <w:unhideWhenUsed/>
    <w:rsid w:val="00B46920"/>
    <w:pPr>
      <w:spacing w:before="100" w:beforeAutospacing="1" w:after="100" w:afterAutospacing="1"/>
    </w:pPr>
    <w:rPr>
      <w:rFonts w:eastAsia="Times New Roman" w:cs="Times New Roman"/>
      <w:szCs w:val="24"/>
      <w:lang w:eastAsia="lv-LV"/>
    </w:rPr>
  </w:style>
  <w:style w:type="paragraph" w:styleId="BalloonText">
    <w:name w:val="Balloon Text"/>
    <w:basedOn w:val="Normal"/>
    <w:link w:val="BalloonTextChar"/>
    <w:uiPriority w:val="99"/>
    <w:semiHidden/>
    <w:unhideWhenUsed/>
    <w:rsid w:val="00325B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B20"/>
    <w:rPr>
      <w:rFonts w:ascii="Segoe UI" w:hAnsi="Segoe UI" w:cs="Segoe UI"/>
      <w:sz w:val="18"/>
      <w:szCs w:val="18"/>
    </w:rPr>
  </w:style>
  <w:style w:type="character" w:customStyle="1" w:styleId="Heading4Char">
    <w:name w:val="Heading 4 Char"/>
    <w:basedOn w:val="DefaultParagraphFont"/>
    <w:link w:val="Heading4"/>
    <w:uiPriority w:val="9"/>
    <w:rsid w:val="00D74E38"/>
    <w:rPr>
      <w:rFonts w:eastAsia="Times New Roman" w:cs="Times New Roman"/>
      <w:b/>
      <w:bCs/>
      <w:szCs w:val="24"/>
      <w:lang w:eastAsia="lv-LV"/>
    </w:rPr>
  </w:style>
  <w:style w:type="character" w:styleId="Hyperlink">
    <w:name w:val="Hyperlink"/>
    <w:basedOn w:val="DefaultParagraphFont"/>
    <w:uiPriority w:val="99"/>
    <w:unhideWhenUsed/>
    <w:rsid w:val="00DB37CA"/>
    <w:rPr>
      <w:color w:val="0000FF"/>
      <w:u w:val="single"/>
    </w:rPr>
  </w:style>
  <w:style w:type="character" w:customStyle="1" w:styleId="lmpnum">
    <w:name w:val="lmpnum"/>
    <w:basedOn w:val="DefaultParagraphFont"/>
    <w:rsid w:val="00A84B4B"/>
  </w:style>
  <w:style w:type="character" w:styleId="Emphasis">
    <w:name w:val="Emphasis"/>
    <w:basedOn w:val="DefaultParagraphFont"/>
    <w:uiPriority w:val="20"/>
    <w:qFormat/>
    <w:rsid w:val="00B27D99"/>
    <w:rPr>
      <w:i/>
      <w:iCs/>
    </w:rPr>
  </w:style>
  <w:style w:type="character" w:customStyle="1" w:styleId="Heading3Char">
    <w:name w:val="Heading 3 Char"/>
    <w:basedOn w:val="DefaultParagraphFont"/>
    <w:link w:val="Heading3"/>
    <w:uiPriority w:val="9"/>
    <w:semiHidden/>
    <w:rsid w:val="00612117"/>
    <w:rPr>
      <w:rFonts w:asciiTheme="majorHAnsi" w:eastAsiaTheme="majorEastAsia" w:hAnsiTheme="majorHAnsi" w:cstheme="majorBidi"/>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82529">
      <w:bodyDiv w:val="1"/>
      <w:marLeft w:val="0"/>
      <w:marRight w:val="0"/>
      <w:marTop w:val="0"/>
      <w:marBottom w:val="0"/>
      <w:divBdr>
        <w:top w:val="none" w:sz="0" w:space="0" w:color="auto"/>
        <w:left w:val="none" w:sz="0" w:space="0" w:color="auto"/>
        <w:bottom w:val="none" w:sz="0" w:space="0" w:color="auto"/>
        <w:right w:val="none" w:sz="0" w:space="0" w:color="auto"/>
      </w:divBdr>
    </w:div>
    <w:div w:id="166793496">
      <w:bodyDiv w:val="1"/>
      <w:marLeft w:val="0"/>
      <w:marRight w:val="0"/>
      <w:marTop w:val="0"/>
      <w:marBottom w:val="0"/>
      <w:divBdr>
        <w:top w:val="none" w:sz="0" w:space="0" w:color="auto"/>
        <w:left w:val="none" w:sz="0" w:space="0" w:color="auto"/>
        <w:bottom w:val="none" w:sz="0" w:space="0" w:color="auto"/>
        <w:right w:val="none" w:sz="0" w:space="0" w:color="auto"/>
      </w:divBdr>
    </w:div>
    <w:div w:id="302661326">
      <w:bodyDiv w:val="1"/>
      <w:marLeft w:val="0"/>
      <w:marRight w:val="0"/>
      <w:marTop w:val="0"/>
      <w:marBottom w:val="0"/>
      <w:divBdr>
        <w:top w:val="none" w:sz="0" w:space="0" w:color="auto"/>
        <w:left w:val="none" w:sz="0" w:space="0" w:color="auto"/>
        <w:bottom w:val="none" w:sz="0" w:space="0" w:color="auto"/>
        <w:right w:val="none" w:sz="0" w:space="0" w:color="auto"/>
      </w:divBdr>
    </w:div>
    <w:div w:id="399210229">
      <w:bodyDiv w:val="1"/>
      <w:marLeft w:val="0"/>
      <w:marRight w:val="0"/>
      <w:marTop w:val="0"/>
      <w:marBottom w:val="0"/>
      <w:divBdr>
        <w:top w:val="none" w:sz="0" w:space="0" w:color="auto"/>
        <w:left w:val="none" w:sz="0" w:space="0" w:color="auto"/>
        <w:bottom w:val="none" w:sz="0" w:space="0" w:color="auto"/>
        <w:right w:val="none" w:sz="0" w:space="0" w:color="auto"/>
      </w:divBdr>
      <w:divsChild>
        <w:div w:id="300119451">
          <w:marLeft w:val="0"/>
          <w:marRight w:val="0"/>
          <w:marTop w:val="0"/>
          <w:marBottom w:val="0"/>
          <w:divBdr>
            <w:top w:val="none" w:sz="0" w:space="0" w:color="auto"/>
            <w:left w:val="none" w:sz="0" w:space="0" w:color="auto"/>
            <w:bottom w:val="none" w:sz="0" w:space="0" w:color="auto"/>
            <w:right w:val="none" w:sz="0" w:space="0" w:color="auto"/>
          </w:divBdr>
        </w:div>
        <w:div w:id="1967540366">
          <w:marLeft w:val="0"/>
          <w:marRight w:val="0"/>
          <w:marTop w:val="0"/>
          <w:marBottom w:val="0"/>
          <w:divBdr>
            <w:top w:val="none" w:sz="0" w:space="0" w:color="auto"/>
            <w:left w:val="none" w:sz="0" w:space="0" w:color="auto"/>
            <w:bottom w:val="none" w:sz="0" w:space="0" w:color="auto"/>
            <w:right w:val="none" w:sz="0" w:space="0" w:color="auto"/>
          </w:divBdr>
        </w:div>
      </w:divsChild>
    </w:div>
    <w:div w:id="445199743">
      <w:bodyDiv w:val="1"/>
      <w:marLeft w:val="0"/>
      <w:marRight w:val="0"/>
      <w:marTop w:val="0"/>
      <w:marBottom w:val="0"/>
      <w:divBdr>
        <w:top w:val="none" w:sz="0" w:space="0" w:color="auto"/>
        <w:left w:val="none" w:sz="0" w:space="0" w:color="auto"/>
        <w:bottom w:val="none" w:sz="0" w:space="0" w:color="auto"/>
        <w:right w:val="none" w:sz="0" w:space="0" w:color="auto"/>
      </w:divBdr>
    </w:div>
    <w:div w:id="879318808">
      <w:bodyDiv w:val="1"/>
      <w:marLeft w:val="0"/>
      <w:marRight w:val="0"/>
      <w:marTop w:val="0"/>
      <w:marBottom w:val="0"/>
      <w:divBdr>
        <w:top w:val="none" w:sz="0" w:space="0" w:color="auto"/>
        <w:left w:val="none" w:sz="0" w:space="0" w:color="auto"/>
        <w:bottom w:val="none" w:sz="0" w:space="0" w:color="auto"/>
        <w:right w:val="none" w:sz="0" w:space="0" w:color="auto"/>
      </w:divBdr>
    </w:div>
    <w:div w:id="1204367503">
      <w:bodyDiv w:val="1"/>
      <w:marLeft w:val="0"/>
      <w:marRight w:val="0"/>
      <w:marTop w:val="0"/>
      <w:marBottom w:val="0"/>
      <w:divBdr>
        <w:top w:val="none" w:sz="0" w:space="0" w:color="auto"/>
        <w:left w:val="none" w:sz="0" w:space="0" w:color="auto"/>
        <w:bottom w:val="none" w:sz="0" w:space="0" w:color="auto"/>
        <w:right w:val="none" w:sz="0" w:space="0" w:color="auto"/>
      </w:divBdr>
    </w:div>
    <w:div w:id="1261450330">
      <w:bodyDiv w:val="1"/>
      <w:marLeft w:val="0"/>
      <w:marRight w:val="0"/>
      <w:marTop w:val="0"/>
      <w:marBottom w:val="0"/>
      <w:divBdr>
        <w:top w:val="none" w:sz="0" w:space="0" w:color="auto"/>
        <w:left w:val="none" w:sz="0" w:space="0" w:color="auto"/>
        <w:bottom w:val="none" w:sz="0" w:space="0" w:color="auto"/>
        <w:right w:val="none" w:sz="0" w:space="0" w:color="auto"/>
      </w:divBdr>
    </w:div>
    <w:div w:id="1266883104">
      <w:bodyDiv w:val="1"/>
      <w:marLeft w:val="0"/>
      <w:marRight w:val="0"/>
      <w:marTop w:val="0"/>
      <w:marBottom w:val="0"/>
      <w:divBdr>
        <w:top w:val="none" w:sz="0" w:space="0" w:color="auto"/>
        <w:left w:val="none" w:sz="0" w:space="0" w:color="auto"/>
        <w:bottom w:val="none" w:sz="0" w:space="0" w:color="auto"/>
        <w:right w:val="none" w:sz="0" w:space="0" w:color="auto"/>
      </w:divBdr>
    </w:div>
    <w:div w:id="1493640866">
      <w:bodyDiv w:val="1"/>
      <w:marLeft w:val="0"/>
      <w:marRight w:val="0"/>
      <w:marTop w:val="0"/>
      <w:marBottom w:val="0"/>
      <w:divBdr>
        <w:top w:val="none" w:sz="0" w:space="0" w:color="auto"/>
        <w:left w:val="none" w:sz="0" w:space="0" w:color="auto"/>
        <w:bottom w:val="none" w:sz="0" w:space="0" w:color="auto"/>
        <w:right w:val="none" w:sz="0" w:space="0" w:color="auto"/>
      </w:divBdr>
    </w:div>
    <w:div w:id="1574243638">
      <w:bodyDiv w:val="1"/>
      <w:marLeft w:val="0"/>
      <w:marRight w:val="0"/>
      <w:marTop w:val="0"/>
      <w:marBottom w:val="0"/>
      <w:divBdr>
        <w:top w:val="none" w:sz="0" w:space="0" w:color="auto"/>
        <w:left w:val="none" w:sz="0" w:space="0" w:color="auto"/>
        <w:bottom w:val="none" w:sz="0" w:space="0" w:color="auto"/>
        <w:right w:val="none" w:sz="0" w:space="0" w:color="auto"/>
      </w:divBdr>
    </w:div>
    <w:div w:id="1598100621">
      <w:bodyDiv w:val="1"/>
      <w:marLeft w:val="0"/>
      <w:marRight w:val="0"/>
      <w:marTop w:val="0"/>
      <w:marBottom w:val="0"/>
      <w:divBdr>
        <w:top w:val="none" w:sz="0" w:space="0" w:color="auto"/>
        <w:left w:val="none" w:sz="0" w:space="0" w:color="auto"/>
        <w:bottom w:val="none" w:sz="0" w:space="0" w:color="auto"/>
        <w:right w:val="none" w:sz="0" w:space="0" w:color="auto"/>
      </w:divBdr>
    </w:div>
    <w:div w:id="1696346981">
      <w:bodyDiv w:val="1"/>
      <w:marLeft w:val="0"/>
      <w:marRight w:val="0"/>
      <w:marTop w:val="0"/>
      <w:marBottom w:val="0"/>
      <w:divBdr>
        <w:top w:val="none" w:sz="0" w:space="0" w:color="auto"/>
        <w:left w:val="none" w:sz="0" w:space="0" w:color="auto"/>
        <w:bottom w:val="none" w:sz="0" w:space="0" w:color="auto"/>
        <w:right w:val="none" w:sz="0" w:space="0" w:color="auto"/>
      </w:divBdr>
    </w:div>
    <w:div w:id="1754007746">
      <w:bodyDiv w:val="1"/>
      <w:marLeft w:val="0"/>
      <w:marRight w:val="0"/>
      <w:marTop w:val="0"/>
      <w:marBottom w:val="0"/>
      <w:divBdr>
        <w:top w:val="none" w:sz="0" w:space="0" w:color="auto"/>
        <w:left w:val="none" w:sz="0" w:space="0" w:color="auto"/>
        <w:bottom w:val="none" w:sz="0" w:space="0" w:color="auto"/>
        <w:right w:val="none" w:sz="0" w:space="0" w:color="auto"/>
      </w:divBdr>
    </w:div>
    <w:div w:id="1825930595">
      <w:bodyDiv w:val="1"/>
      <w:marLeft w:val="0"/>
      <w:marRight w:val="0"/>
      <w:marTop w:val="0"/>
      <w:marBottom w:val="0"/>
      <w:divBdr>
        <w:top w:val="none" w:sz="0" w:space="0" w:color="auto"/>
        <w:left w:val="none" w:sz="0" w:space="0" w:color="auto"/>
        <w:bottom w:val="none" w:sz="0" w:space="0" w:color="auto"/>
        <w:right w:val="none" w:sz="0" w:space="0" w:color="auto"/>
      </w:divBdr>
      <w:divsChild>
        <w:div w:id="1474329784">
          <w:marLeft w:val="0"/>
          <w:marRight w:val="0"/>
          <w:marTop w:val="0"/>
          <w:marBottom w:val="0"/>
          <w:divBdr>
            <w:top w:val="none" w:sz="0" w:space="0" w:color="auto"/>
            <w:left w:val="none" w:sz="0" w:space="0" w:color="auto"/>
            <w:bottom w:val="none" w:sz="0" w:space="0" w:color="auto"/>
            <w:right w:val="none" w:sz="0" w:space="0" w:color="auto"/>
          </w:divBdr>
        </w:div>
      </w:divsChild>
    </w:div>
    <w:div w:id="1845852315">
      <w:bodyDiv w:val="1"/>
      <w:marLeft w:val="0"/>
      <w:marRight w:val="0"/>
      <w:marTop w:val="0"/>
      <w:marBottom w:val="0"/>
      <w:divBdr>
        <w:top w:val="none" w:sz="0" w:space="0" w:color="auto"/>
        <w:left w:val="none" w:sz="0" w:space="0" w:color="auto"/>
        <w:bottom w:val="none" w:sz="0" w:space="0" w:color="auto"/>
        <w:right w:val="none" w:sz="0" w:space="0" w:color="auto"/>
      </w:divBdr>
    </w:div>
    <w:div w:id="1905872051">
      <w:bodyDiv w:val="1"/>
      <w:marLeft w:val="0"/>
      <w:marRight w:val="0"/>
      <w:marTop w:val="0"/>
      <w:marBottom w:val="0"/>
      <w:divBdr>
        <w:top w:val="none" w:sz="0" w:space="0" w:color="auto"/>
        <w:left w:val="none" w:sz="0" w:space="0" w:color="auto"/>
        <w:bottom w:val="none" w:sz="0" w:space="0" w:color="auto"/>
        <w:right w:val="none" w:sz="0" w:space="0" w:color="auto"/>
      </w:divBdr>
    </w:div>
    <w:div w:id="2050913243">
      <w:bodyDiv w:val="1"/>
      <w:marLeft w:val="0"/>
      <w:marRight w:val="0"/>
      <w:marTop w:val="0"/>
      <w:marBottom w:val="0"/>
      <w:divBdr>
        <w:top w:val="none" w:sz="0" w:space="0" w:color="auto"/>
        <w:left w:val="none" w:sz="0" w:space="0" w:color="auto"/>
        <w:bottom w:val="none" w:sz="0" w:space="0" w:color="auto"/>
        <w:right w:val="none" w:sz="0" w:space="0" w:color="auto"/>
      </w:divBdr>
    </w:div>
    <w:div w:id="2095933007">
      <w:bodyDiv w:val="1"/>
      <w:marLeft w:val="0"/>
      <w:marRight w:val="0"/>
      <w:marTop w:val="0"/>
      <w:marBottom w:val="0"/>
      <w:divBdr>
        <w:top w:val="none" w:sz="0" w:space="0" w:color="auto"/>
        <w:left w:val="none" w:sz="0" w:space="0" w:color="auto"/>
        <w:bottom w:val="none" w:sz="0" w:space="0" w:color="auto"/>
        <w:right w:val="none" w:sz="0" w:space="0" w:color="auto"/>
      </w:divBdr>
      <w:divsChild>
        <w:div w:id="1538422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15C1A-FEA7-46CF-B6EF-22F495A9E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724</Words>
  <Characters>3833</Characters>
  <Application>Microsoft Office Word</Application>
  <DocSecurity>0</DocSecurity>
  <Lines>31</Lines>
  <Paragraphs>21</Paragraphs>
  <ScaleCrop>false</ScaleCrop>
  <HeadingPairs>
    <vt:vector size="2" baseType="variant">
      <vt:variant>
        <vt:lpstr>Title</vt:lpstr>
      </vt:variant>
      <vt:variant>
        <vt:i4>1</vt:i4>
      </vt:variant>
    </vt:vector>
  </HeadingPairs>
  <TitlesOfParts>
    <vt:vector size="1" baseType="lpstr">
      <vt:lpstr/>
    </vt:vector>
  </TitlesOfParts>
  <Company>_</Company>
  <LinksUpToDate>false</LinksUpToDate>
  <CharactersWithSpaces>1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dc:creator>
  <cp:keywords/>
  <dc:description/>
  <cp:lastModifiedBy>Kristiāna Bumbiere</cp:lastModifiedBy>
  <cp:revision>2</cp:revision>
  <cp:lastPrinted>2020-09-28T09:42:00Z</cp:lastPrinted>
  <dcterms:created xsi:type="dcterms:W3CDTF">2020-09-28T09:46:00Z</dcterms:created>
  <dcterms:modified xsi:type="dcterms:W3CDTF">2020-09-28T09:46:00Z</dcterms:modified>
</cp:coreProperties>
</file>